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5A5" w:rsidRPr="001B4123" w:rsidRDefault="00E85278" w:rsidP="001B4123">
      <w:pPr>
        <w:pStyle w:val="ACLTitle"/>
        <w:spacing w:after="240"/>
        <w:rPr>
          <w:specVanish/>
        </w:rPr>
      </w:pPr>
      <w:r>
        <w:rPr>
          <w:noProof/>
          <w:lang w:eastAsia="en-US"/>
        </w:rPr>
        <w:pict>
          <v:shapetype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006979;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" filled="f" stroked="f">
            <v:textbox>
              <w:txbxContent>
                <w:tbl>
                  <w:tblPr>
                    <w:tblW w:w="0" w:type="auto"/>
                    <w:tblLook w:val="04A0" w:firstRow="1" w:lastRow="0" w:firstColumn="1" w:lastColumn="0" w:noHBand="0" w:noVBand="1"/>
                  </w:tblPr>
                  <w:tblGrid>
                    <w:gridCol w:w="6069"/>
                    <w:gridCol w:w="5882"/>
                  </w:tblGrid>
                  <w:tr w:rsidR="00E85278" w:rsidRPr="00F7302F" w:rsidTr="00060EA3">
                    <w:tc>
                      <w:tcPr>
                        <w:tcW w:w="6133" w:type="dxa"/>
                        <w:tcBorders>
                          <w:top w:val="nil"/>
                          <w:left w:val="nil"/>
                          <w:bottom w:val="nil"/>
                          <w:right w:val="nil"/>
                        </w:tcBorders>
                      </w:tcPr>
                      <w:p w:rsidR="00E85278" w:rsidRPr="00F7302F" w:rsidRDefault="00E85278" w:rsidP="00113AFD">
                        <w:pPr>
                          <w:pStyle w:val="ACLRulerLeft"/>
                          <w:rPr>
                            <w:color w:val="A9A9A9"/>
                          </w:rPr>
                        </w:pPr>
                        <w:r w:rsidRPr="00F7302F">
                          <w:rPr>
                            <w:color w:val="A9A9A9"/>
                          </w:rPr>
                          <w:t>000</w:t>
                        </w:r>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1</w:t>
                          </w:r>
                        </w:fldSimple>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2</w:t>
                          </w:r>
                        </w:fldSimple>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3</w:t>
                          </w:r>
                        </w:fldSimple>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4</w:t>
                          </w:r>
                        </w:fldSimple>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5</w:t>
                          </w:r>
                        </w:fldSimple>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6</w:t>
                          </w:r>
                        </w:fldSimple>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7</w:t>
                          </w:r>
                        </w:fldSimple>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8</w:t>
                          </w:r>
                        </w:fldSimple>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9</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0</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1</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2</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3</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4</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5</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6</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7</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8</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9</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0</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1</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2</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3</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4</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5</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6</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7</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8</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9</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0</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1</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2</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3</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4</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5</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6</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7</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8</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9</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0</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1</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2</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3</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4</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5</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6</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7</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8</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9</w:t>
                          </w:r>
                        </w:fldSimple>
                      </w:p>
                      <w:p w:rsidR="00E85278" w:rsidRPr="00F7302F" w:rsidRDefault="00E85278" w:rsidP="009B2804">
                        <w:pPr>
                          <w:pStyle w:val="ACLRulerLeft"/>
                          <w:rPr>
                            <w:color w:val="A9A9A9"/>
                          </w:rPr>
                        </w:pPr>
                      </w:p>
                    </w:tc>
                    <w:tc>
                      <w:tcPr>
                        <w:tcW w:w="5944" w:type="dxa"/>
                        <w:tcBorders>
                          <w:top w:val="nil"/>
                          <w:left w:val="nil"/>
                          <w:bottom w:val="nil"/>
                          <w:right w:val="nil"/>
                        </w:tcBorders>
                      </w:tcPr>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0</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1</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2</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3</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4</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5</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6</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7</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8</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9</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0</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1</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2</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3</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4</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5</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6</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7</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8</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9</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0</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1</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2</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3</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4</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5</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6</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7</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8</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9</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0</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1</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2</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3</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4</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5</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6</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7</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8</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9</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0</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1</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2</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3</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4</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5</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6</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7</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8</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9</w:t>
                          </w:r>
                        </w:fldSimple>
                      </w:p>
                      <w:p w:rsidR="00E85278" w:rsidRPr="00F7302F" w:rsidRDefault="00E85278" w:rsidP="00126C27">
                        <w:pPr>
                          <w:pStyle w:val="ACLRulerRight"/>
                          <w:rPr>
                            <w:color w:val="A9A9A9"/>
                          </w:rPr>
                        </w:pPr>
                      </w:p>
                      <w:p w:rsidR="00E85278" w:rsidRPr="00F7302F" w:rsidRDefault="00E85278" w:rsidP="00126C27">
                        <w:pPr>
                          <w:pStyle w:val="ACLRulerRight"/>
                          <w:rPr>
                            <w:color w:val="A9A9A9"/>
                          </w:rPr>
                        </w:pPr>
                      </w:p>
                      <w:p w:rsidR="00E85278" w:rsidRPr="00F7302F" w:rsidRDefault="00E85278" w:rsidP="00126C27">
                        <w:pPr>
                          <w:pStyle w:val="ACLRulerRight"/>
                          <w:rPr>
                            <w:color w:val="A9A9A9"/>
                          </w:rPr>
                        </w:pPr>
                      </w:p>
                      <w:p w:rsidR="00E85278" w:rsidRPr="00F7302F" w:rsidRDefault="00E85278" w:rsidP="00126C27">
                        <w:pPr>
                          <w:pStyle w:val="ACLRulerRight"/>
                          <w:rPr>
                            <w:color w:val="A9A9A9"/>
                          </w:rPr>
                        </w:pPr>
                      </w:p>
                      <w:p w:rsidR="00E85278" w:rsidRPr="00F7302F" w:rsidRDefault="00E85278" w:rsidP="00126C27">
                        <w:pPr>
                          <w:pStyle w:val="ACLRulerRight"/>
                          <w:rPr>
                            <w:color w:val="A9A9A9"/>
                          </w:rPr>
                        </w:pPr>
                      </w:p>
                    </w:tc>
                  </w:tr>
                </w:tbl>
                <w:p w:rsidR="00E85278" w:rsidRPr="00F7302F" w:rsidRDefault="00E85278" w:rsidP="009B2804">
                  <w:pPr>
                    <w:pStyle w:val="ACLRulerLeft"/>
                    <w:rPr>
                      <w:color w:val="A9A9A9"/>
                    </w:rPr>
                  </w:pPr>
                </w:p>
              </w:txbxContent>
            </v:textbox>
            <w10:wrap anchorx="margin" anchory="margin"/>
          </v:shape>
        </w:pict>
      </w:r>
      <w:r w:rsidR="00BB1F51">
        <w:t>Sentiment Analysis</w:t>
      </w:r>
    </w:p>
    <w:tbl>
      <w:tblPr>
        <w:tblW w:w="0" w:type="auto"/>
        <w:jc w:val="center"/>
        <w:tblLook w:val="01E0" w:firstRow="1" w:lastRow="1" w:firstColumn="1" w:lastColumn="1" w:noHBand="0" w:noVBand="0"/>
      </w:tblPr>
      <w:tblGrid>
        <w:gridCol w:w="9243"/>
      </w:tblGrid>
      <w:tr w:rsidR="00DE65A5" w:rsidRPr="001279F2" w:rsidTr="00355AC5">
        <w:trPr>
          <w:trHeight w:val="299"/>
          <w:jc w:val="center"/>
        </w:trPr>
        <w:tc>
          <w:tcPr>
            <w:tcW w:w="9243" w:type="dxa"/>
          </w:tcPr>
          <w:p w:rsidR="00DE65A5" w:rsidRPr="000501E5" w:rsidRDefault="00E85278" w:rsidP="000501E5">
            <w:pPr>
              <w:autoSpaceDE w:val="0"/>
              <w:autoSpaceDN w:val="0"/>
              <w:adjustRightInd w:val="0"/>
              <w:rPr>
                <w:b/>
                <w:kern w:val="16"/>
                <w:sz w:val="24"/>
                <w:szCs w:val="24"/>
                <w:lang w:eastAsia="tr-TR"/>
              </w:rPr>
            </w:pPr>
            <w:r>
              <w:rPr>
                <w:noProof/>
                <w:sz w:val="24"/>
                <w:szCs w:val="24"/>
                <w:lang w:eastAsia="en-US"/>
              </w:rPr>
              <w:pict>
                <v:shape id="Text Box 63822" o:spid="_x0000_s1027" type="#_x0000_t202" style="position:absolute;margin-left:547.7pt;margin-top:2.9pt;width:28.05pt;height:656.6pt;z-index:25231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" filled="f" stroked="f">
                  <v:textbox>
                    <w:txbxContent>
                      <w:p w:rsidR="00E85278" w:rsidRPr="00734C3D" w:rsidRDefault="00E85278" w:rsidP="009B2804">
                        <w:pPr>
                          <w:pStyle w:val="ACLRulerLeft"/>
                        </w:pPr>
                      </w:p>
                      <w:p w:rsidR="00E85278" w:rsidRPr="00734C3D" w:rsidRDefault="00E85278" w:rsidP="009B2804">
                        <w:pPr>
                          <w:pStyle w:val="ACLRulerLeft"/>
                        </w:pPr>
                      </w:p>
                      <w:p w:rsidR="00E85278" w:rsidRPr="00734C3D" w:rsidRDefault="00E85278" w:rsidP="009B2804">
                        <w:pPr>
                          <w:pStyle w:val="ACLRulerLeft"/>
                        </w:pPr>
                      </w:p>
                      <w:p w:rsidR="00E85278" w:rsidRPr="00734C3D" w:rsidRDefault="00E85278" w:rsidP="009B2804">
                        <w:pPr>
                          <w:pStyle w:val="ACLRulerLeft"/>
                        </w:pPr>
                      </w:p>
                      <w:p w:rsidR="00E85278" w:rsidRPr="00734C3D" w:rsidRDefault="00E85278" w:rsidP="009B2804">
                        <w:pPr>
                          <w:pStyle w:val="ACLRulerLeft"/>
                        </w:pPr>
                      </w:p>
                      <w:p w:rsidR="00E85278" w:rsidRPr="00734C3D" w:rsidRDefault="00E85278" w:rsidP="009B2804">
                        <w:pPr>
                          <w:pStyle w:val="ACLRulerLeft"/>
                        </w:pPr>
                      </w:p>
                      <w:p w:rsidR="00E85278" w:rsidRPr="00734C3D" w:rsidRDefault="00E85278" w:rsidP="009B2804">
                        <w:pPr>
                          <w:pStyle w:val="ACLRulerLeft"/>
                        </w:pPr>
                      </w:p>
                      <w:p w:rsidR="00E85278" w:rsidRPr="00734C3D" w:rsidRDefault="00E85278" w:rsidP="009B2804">
                        <w:pPr>
                          <w:pStyle w:val="ACLRulerLeft"/>
                        </w:pPr>
                      </w:p>
                      <w:p w:rsidR="00E85278" w:rsidRPr="00734C3D" w:rsidRDefault="00E85278" w:rsidP="009B2804">
                        <w:pPr>
                          <w:pStyle w:val="ACLRulerLeft"/>
                        </w:pPr>
                      </w:p>
                      <w:p w:rsidR="00E85278" w:rsidRDefault="00E85278" w:rsidP="009B2804">
                        <w:pPr>
                          <w:pStyle w:val="ACLRulerLeft"/>
                        </w:pPr>
                      </w:p>
                    </w:txbxContent>
                  </v:textbox>
                </v:shape>
              </w:pict>
            </w:r>
          </w:p>
        </w:tc>
      </w:tr>
      <w:tr w:rsidR="00DE65A5" w:rsidRPr="001279F2" w:rsidTr="00355AC5">
        <w:trPr>
          <w:trHeight w:val="282"/>
          <w:jc w:val="center"/>
        </w:trPr>
        <w:tc>
          <w:tcPr>
            <w:tcW w:w="9243" w:type="dxa"/>
          </w:tcPr>
          <w:p w:rsidR="000501E5" w:rsidRPr="000501E5" w:rsidRDefault="000501E5" w:rsidP="000501E5">
            <w:pPr>
              <w:pStyle w:val="ACLAuthor"/>
              <w:spacing w:line="240" w:lineRule="auto"/>
              <w:rPr>
                <w:szCs w:val="24"/>
              </w:rPr>
            </w:pPr>
          </w:p>
          <w:p w:rsidR="00DE65A5" w:rsidRDefault="0081788A" w:rsidP="000501E5">
            <w:pPr>
              <w:pStyle w:val="ACLAuthor"/>
              <w:spacing w:line="240" w:lineRule="auto"/>
              <w:rPr>
                <w:szCs w:val="24"/>
              </w:rPr>
            </w:pPr>
            <w:r w:rsidRPr="000501E5">
              <w:rPr>
                <w:szCs w:val="24"/>
              </w:rPr>
              <w:t>An</w:t>
            </w:r>
            <w:r w:rsidR="00BB1F51">
              <w:rPr>
                <w:szCs w:val="24"/>
              </w:rPr>
              <w:t>di Mohammad Adnan Kofi</w:t>
            </w:r>
          </w:p>
          <w:p w:rsidR="00BB1F51" w:rsidRPr="00BB1F51" w:rsidRDefault="00BB1F51" w:rsidP="00BB1F51">
            <w:pPr>
              <w:pStyle w:val="ACLAddress"/>
              <w:rPr>
                <w:b/>
                <w:lang w:eastAsia="tr-TR"/>
              </w:rPr>
            </w:pPr>
            <w:r>
              <w:rPr>
                <w:b/>
                <w:lang w:eastAsia="tr-TR"/>
              </w:rPr>
              <w:t xml:space="preserve">Muhammad Husain </w:t>
            </w:r>
            <w:proofErr w:type="spellStart"/>
            <w:r>
              <w:rPr>
                <w:b/>
                <w:lang w:eastAsia="tr-TR"/>
              </w:rPr>
              <w:t>Toding</w:t>
            </w:r>
            <w:proofErr w:type="spellEnd"/>
            <w:r>
              <w:rPr>
                <w:b/>
                <w:lang w:eastAsia="tr-TR"/>
              </w:rPr>
              <w:t xml:space="preserve"> B.</w:t>
            </w:r>
          </w:p>
        </w:tc>
      </w:tr>
      <w:tr w:rsidR="00DE65A5" w:rsidRPr="00C15082" w:rsidTr="00355AC5">
        <w:trPr>
          <w:trHeight w:val="282"/>
          <w:jc w:val="center"/>
        </w:trPr>
        <w:tc>
          <w:tcPr>
            <w:tcW w:w="9243" w:type="dxa"/>
          </w:tcPr>
          <w:p w:rsidR="00DE65A5" w:rsidRPr="00111988" w:rsidRDefault="00DE65A5" w:rsidP="000501E5">
            <w:pPr>
              <w:autoSpaceDE w:val="0"/>
              <w:autoSpaceDN w:val="0"/>
              <w:adjustRightInd w:val="0"/>
              <w:rPr>
                <w:kern w:val="16"/>
                <w:sz w:val="24"/>
                <w:szCs w:val="24"/>
                <w:lang w:eastAsia="tr-TR"/>
              </w:rPr>
            </w:pPr>
          </w:p>
        </w:tc>
      </w:tr>
      <w:tr w:rsidR="00DE65A5" w:rsidRPr="00C15082" w:rsidTr="00355AC5">
        <w:trPr>
          <w:trHeight w:val="282"/>
          <w:jc w:val="center"/>
        </w:trPr>
        <w:tc>
          <w:tcPr>
            <w:tcW w:w="9243" w:type="dxa"/>
          </w:tcPr>
          <w:p w:rsidR="00DE65A5" w:rsidRPr="00111988" w:rsidRDefault="00DE65A5" w:rsidP="000501E5">
            <w:pPr>
              <w:autoSpaceDE w:val="0"/>
              <w:autoSpaceDN w:val="0"/>
              <w:adjustRightInd w:val="0"/>
              <w:jc w:val="center"/>
              <w:rPr>
                <w:kern w:val="16"/>
                <w:sz w:val="24"/>
                <w:szCs w:val="24"/>
                <w:lang w:eastAsia="tr-TR"/>
              </w:rPr>
            </w:pPr>
          </w:p>
        </w:tc>
      </w:tr>
      <w:tr w:rsidR="00DE65A5" w:rsidRPr="00C15082" w:rsidTr="00355AC5">
        <w:trPr>
          <w:trHeight w:val="282"/>
          <w:jc w:val="center"/>
        </w:trPr>
        <w:tc>
          <w:tcPr>
            <w:tcW w:w="9243" w:type="dxa"/>
          </w:tcPr>
          <w:p w:rsidR="00DE65A5" w:rsidRPr="00111988" w:rsidRDefault="00DE65A5" w:rsidP="000501E5">
            <w:pPr>
              <w:autoSpaceDE w:val="0"/>
              <w:autoSpaceDN w:val="0"/>
              <w:adjustRightInd w:val="0"/>
              <w:jc w:val="center"/>
              <w:rPr>
                <w:kern w:val="16"/>
                <w:sz w:val="24"/>
                <w:szCs w:val="24"/>
                <w:lang w:eastAsia="tr-TR"/>
              </w:rPr>
            </w:pPr>
          </w:p>
        </w:tc>
      </w:tr>
      <w:tr w:rsidR="000501E5" w:rsidRPr="00C15082" w:rsidTr="00355AC5">
        <w:trPr>
          <w:trHeight w:val="266"/>
          <w:jc w:val="center"/>
        </w:trPr>
        <w:tc>
          <w:tcPr>
            <w:tcW w:w="9243" w:type="dxa"/>
          </w:tcPr>
          <w:p w:rsidR="000501E5" w:rsidRPr="00111988" w:rsidRDefault="000501E5" w:rsidP="000501E5">
            <w:pPr>
              <w:autoSpaceDE w:val="0"/>
              <w:autoSpaceDN w:val="0"/>
              <w:adjustRightInd w:val="0"/>
              <w:jc w:val="center"/>
              <w:rPr>
                <w:kern w:val="16"/>
                <w:sz w:val="24"/>
                <w:szCs w:val="24"/>
                <w:lang w:eastAsia="tr-TR"/>
              </w:rPr>
            </w:pPr>
          </w:p>
        </w:tc>
      </w:tr>
      <w:tr w:rsidR="00355AC5" w:rsidRPr="00C15082" w:rsidTr="00355AC5">
        <w:trPr>
          <w:trHeight w:val="266"/>
          <w:jc w:val="center"/>
        </w:trPr>
        <w:tc>
          <w:tcPr>
            <w:tcW w:w="9243" w:type="dxa"/>
          </w:tcPr>
          <w:p w:rsidR="00355AC5" w:rsidRPr="00111988" w:rsidRDefault="00355AC5" w:rsidP="000501E5">
            <w:pPr>
              <w:autoSpaceDE w:val="0"/>
              <w:autoSpaceDN w:val="0"/>
              <w:adjustRightInd w:val="0"/>
              <w:jc w:val="center"/>
              <w:rPr>
                <w:kern w:val="16"/>
                <w:sz w:val="24"/>
                <w:szCs w:val="24"/>
                <w:lang w:eastAsia="tr-TR"/>
              </w:rPr>
            </w:pPr>
          </w:p>
        </w:tc>
      </w:tr>
    </w:tbl>
    <w:p w:rsidR="00355AC5" w:rsidRDefault="00355AC5" w:rsidP="00536968">
      <w:pPr>
        <w:pStyle w:val="ACLAbstractHeading"/>
        <w:jc w:val="left"/>
        <w:sectPr w:rsidR="00355AC5" w:rsidSect="00A46401">
          <w:footerReference w:type="even" r:id="rId8"/>
          <w:footerReference w:type="default" r:id="rId9"/>
          <w:pgSz w:w="11894" w:h="16834" w:code="1"/>
          <w:pgMar w:top="1411" w:right="1411" w:bottom="1411" w:left="1411" w:header="432" w:footer="576" w:gutter="0"/>
          <w:cols w:space="346"/>
          <w:vAlign w:val="center"/>
          <w:docGrid w:linePitch="272"/>
        </w:sectPr>
      </w:pPr>
    </w:p>
    <w:p w:rsidR="00DE65A5" w:rsidRDefault="00DE65A5" w:rsidP="00355AC5">
      <w:pPr>
        <w:pStyle w:val="ACLAbstractHeading"/>
      </w:pPr>
      <w:r w:rsidRPr="00355AC5">
        <w:t>Abstract</w:t>
      </w:r>
    </w:p>
    <w:p w:rsidR="00DE3B8A" w:rsidRPr="00DE3B8A" w:rsidRDefault="00DE3B8A" w:rsidP="00DE3B8A">
      <w:pPr>
        <w:jc w:val="both"/>
      </w:pPr>
      <w:r>
        <w:t>Sentiment analysis is the process of determining whether a piece of writing is positive, negative, or neutral. There are many methods that use to solve this problem. The methods that used to solve this problem are Naïve Bayes, SVM, and Regression. And by using those methods, the comparison between them will resulting which method that gives the best result by depending on the accuracy for each method.</w:t>
      </w:r>
    </w:p>
    <w:p w:rsidR="007F3123" w:rsidRPr="007F3123" w:rsidRDefault="00DE65A5" w:rsidP="000501E5">
      <w:pPr>
        <w:pStyle w:val="ACLSection"/>
        <w:spacing w:line="252" w:lineRule="auto"/>
      </w:pPr>
      <w:r w:rsidRPr="00C15082">
        <w:t>Introduction</w:t>
      </w:r>
    </w:p>
    <w:p w:rsidR="00DF1122" w:rsidRDefault="00087159" w:rsidP="000501E5">
      <w:pPr>
        <w:pStyle w:val="ACLText"/>
      </w:pPr>
      <w:r>
        <w:t xml:space="preserve">In this digital era, </w:t>
      </w:r>
      <w:r w:rsidR="0076620F">
        <w:t>there are many features inside technology that exist</w:t>
      </w:r>
      <w:r>
        <w:t xml:space="preserve">. Like </w:t>
      </w:r>
      <w:r w:rsidR="0076620F">
        <w:t>the readers</w:t>
      </w:r>
      <w:r>
        <w:t xml:space="preserve"> can give feedback or comments by online in some sites. So, the sites also know how to react for reader that gives comments or feedback. In order to know what the comment refers to, whether it is positive or negative comments, there is a method that called sentiment analysis. </w:t>
      </w:r>
      <w:r w:rsidR="00DB2D34" w:rsidRPr="004B5F1F">
        <w:rPr>
          <w:rStyle w:val="Strong"/>
          <w:b w:val="0"/>
        </w:rPr>
        <w:t>Sentiment Analysis is the process of determining whether a piece of writing is positive, negative or neutral. It’s also known as opinion mining, deriving the opinion or attitude of a speaker.</w:t>
      </w:r>
      <w:r w:rsidR="00DB2D34" w:rsidRPr="004B5F1F">
        <w:rPr>
          <w:b/>
        </w:rPr>
        <w:t xml:space="preserve"> </w:t>
      </w:r>
      <w:r w:rsidR="00DB2D34">
        <w:t xml:space="preserve">A common use case for this technology is to discover how people feel about a particular topic. So, </w:t>
      </w:r>
      <w:r w:rsidR="0076620F">
        <w:t>it will give results</w:t>
      </w:r>
      <w:r w:rsidR="00DB2D34">
        <w:t xml:space="preserve"> which comment is positive or negative from given data test</w:t>
      </w:r>
      <w:r w:rsidR="00FC58A6">
        <w:t xml:space="preserve"> using</w:t>
      </w:r>
      <w:r w:rsidR="00A43B0F">
        <w:t xml:space="preserve"> 3</w:t>
      </w:r>
      <w:r w:rsidR="00FC58A6">
        <w:t xml:space="preserve"> different methods</w:t>
      </w:r>
      <w:r w:rsidR="00A43B0F">
        <w:t xml:space="preserve"> which are Naïve Bayes, SVM, and Regression</w:t>
      </w:r>
      <w:r w:rsidR="007776A2">
        <w:t>.</w:t>
      </w:r>
      <w:r w:rsidR="00A43B0F">
        <w:t xml:space="preserve"> By comparing those 3 methods, it will resulting which one is the best method that use to solve this problem by considering the accuracy of each method.</w:t>
      </w:r>
      <w:r>
        <w:t xml:space="preserve">   </w:t>
      </w:r>
    </w:p>
    <w:p w:rsidR="00F77E7E" w:rsidRPr="00420989" w:rsidRDefault="00F77E7E" w:rsidP="00355AC5">
      <w:pPr>
        <w:pStyle w:val="ACLURLHyperlink"/>
      </w:pPr>
    </w:p>
    <w:p w:rsidR="00DE65A5" w:rsidRPr="00C15082" w:rsidRDefault="00AE02DA" w:rsidP="00041E14">
      <w:pPr>
        <w:pStyle w:val="ACLSection"/>
      </w:pPr>
      <w:r>
        <w:t>Methods</w:t>
      </w:r>
    </w:p>
    <w:p w:rsidR="002D156B" w:rsidRDefault="00E85278" w:rsidP="00F44A49">
      <w:pPr>
        <w:pStyle w:val="ACLFirstLine"/>
      </w:pPr>
      <w:r>
        <w:rPr>
          <w:noProof/>
          <w:lang w:eastAsia="en-US"/>
        </w:rPr>
        <w:pict>
          <v:shape id="Text Box 4" o:spid="_x0000_s1028" type="#_x0000_t202" style="position:absolute;left:0;text-align:left;margin-left:-68.4pt;margin-top:784.45pt;width:597.6pt;height:10in;z-index:-2509762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" filled="f" stroked="f">
            <v:textbox style="mso-next-textbox:#Text Box 4">
              <w:txbxContent>
                <w:tbl>
                  <w:tblPr>
                    <w:tblW w:w="11987" w:type="dxa"/>
                    <w:tblLook w:val="04A0" w:firstRow="1" w:lastRow="0" w:firstColumn="1" w:lastColumn="0" w:noHBand="0" w:noVBand="1"/>
                  </w:tblPr>
                  <w:tblGrid>
                    <w:gridCol w:w="5847"/>
                    <w:gridCol w:w="6140"/>
                  </w:tblGrid>
                  <w:tr w:rsidR="00E85278" w:rsidRPr="00F7302F" w:rsidTr="00060EA3">
                    <w:tc>
                      <w:tcPr>
                        <w:tcW w:w="5847" w:type="dxa"/>
                      </w:tcPr>
                      <w:p w:rsidR="00E85278" w:rsidRPr="00F7302F" w:rsidRDefault="00E85278" w:rsidP="001D56F1">
                        <w:pPr>
                          <w:pStyle w:val="ACLRulerLeft"/>
                          <w:rPr>
                            <w:color w:val="A9A9A9"/>
                          </w:rPr>
                        </w:pPr>
                      </w:p>
                    </w:tc>
                    <w:tc>
                      <w:tcPr>
                        <w:tcW w:w="6140" w:type="dxa"/>
                      </w:tcPr>
                      <w:p w:rsidR="00E85278" w:rsidRPr="00F7302F" w:rsidRDefault="00E85278" w:rsidP="00126C27">
                        <w:pPr>
                          <w:pStyle w:val="ACLRulerRight"/>
                          <w:rPr>
                            <w:color w:val="A9A9A9"/>
                          </w:rPr>
                        </w:pPr>
                      </w:p>
                    </w:tc>
                  </w:tr>
                </w:tbl>
                <w:p w:rsidR="00E85278" w:rsidRPr="00F7302F" w:rsidRDefault="00E85278" w:rsidP="00F7302F">
                  <w:pPr>
                    <w:pStyle w:val="ACLRulerLeft"/>
                    <w:rPr>
                      <w:color w:val="A9A9A9"/>
                    </w:rPr>
                  </w:pPr>
                </w:p>
              </w:txbxContent>
            </v:textbox>
            <w10:wrap anchorx="margin" anchory="margin"/>
          </v:shape>
        </w:pict>
      </w:r>
      <w:r>
        <w:t>For the library to</w:t>
      </w:r>
      <w:r w:rsidR="006C4CE9">
        <w:t xml:space="preserve"> processing textual data is </w:t>
      </w:r>
      <w:proofErr w:type="spellStart"/>
      <w:r w:rsidR="006C4CE9">
        <w:t>TextBlob</w:t>
      </w:r>
      <w:proofErr w:type="spellEnd"/>
      <w:r w:rsidR="006C4CE9">
        <w:t>. It provides a simple API for diving into common NLP tasks such as POS-Tagging, noun phrase extraction, sentiment analysis, classifica</w:t>
      </w:r>
      <w:r w:rsidR="006C4CE9">
        <w:t xml:space="preserve">tion, translation, and more. In here it only used for sentiment analysis. There are 3 methods that will be use. </w:t>
      </w:r>
      <w:r w:rsidR="00232323">
        <w:t>The</w:t>
      </w:r>
      <w:r w:rsidR="00C303CF">
        <w:t xml:space="preserve"> first</w:t>
      </w:r>
      <w:r w:rsidR="00A15C1F">
        <w:t xml:space="preserve"> </w:t>
      </w:r>
      <w:r w:rsidR="00232323">
        <w:t>method that w</w:t>
      </w:r>
      <w:r w:rsidR="0076620F">
        <w:t>ill</w:t>
      </w:r>
      <w:r w:rsidR="00232323">
        <w:t xml:space="preserve"> use is </w:t>
      </w:r>
      <w:r w:rsidR="004B1140">
        <w:t>N</w:t>
      </w:r>
      <w:r w:rsidR="00232323">
        <w:t xml:space="preserve">aïve </w:t>
      </w:r>
      <w:r w:rsidR="004B1140">
        <w:t>B</w:t>
      </w:r>
      <w:r w:rsidR="00232323">
        <w:t>ayes</w:t>
      </w:r>
      <w:r w:rsidR="00792B1C">
        <w:t xml:space="preserve"> classifier</w:t>
      </w:r>
      <w:r w:rsidR="00F44A49">
        <w:t>.</w:t>
      </w:r>
      <w:r w:rsidR="00792B1C">
        <w:t xml:space="preserve"> Naive Bayes classifiers are a collection of classification algorithms based on </w:t>
      </w:r>
      <w:r w:rsidR="00792B1C">
        <w:rPr>
          <w:rStyle w:val="Strong"/>
        </w:rPr>
        <w:t>Bayes’ Theorem</w:t>
      </w:r>
      <w:r w:rsidR="00792B1C">
        <w:t>. It is not a single algorithm but a family of algorithms where all of them share a common principle, i.e. every pair of features being classified is independent of each other.</w:t>
      </w:r>
      <w:r w:rsidR="00F44A49">
        <w:t xml:space="preserve"> </w:t>
      </w:r>
      <w:r w:rsidR="00792B1C">
        <w:t>It predicts membership probabilities for each class such as the probability that given record or data point belongs to a particular class. The class with the highest probability is considered as the most likely class. In here the Naïve Bayes works</w:t>
      </w:r>
      <w:r w:rsidR="00F44A49">
        <w:t xml:space="preserve"> </w:t>
      </w:r>
      <w:r w:rsidR="00792B1C">
        <w:t>to</w:t>
      </w:r>
      <w:r w:rsidR="00F44A49">
        <w:t xml:space="preserve"> classify the result</w:t>
      </w:r>
      <w:r w:rsidR="00303A8E">
        <w:t xml:space="preserve"> whether the comments positive or negative. </w:t>
      </w:r>
      <w:r w:rsidR="00C303CF">
        <w:t>The second method is SVM</w:t>
      </w:r>
      <w:r w:rsidR="007D6E45">
        <w:t xml:space="preserve">. This method is also use to classify </w:t>
      </w:r>
      <w:r w:rsidR="00C83B40">
        <w:t xml:space="preserve">the comment result. </w:t>
      </w:r>
      <w:r w:rsidR="00FC58A6">
        <w:t xml:space="preserve">It will find the best hyperplane that separates the data points of two different classes.in here </w:t>
      </w:r>
      <w:r w:rsidR="0076620F">
        <w:t>it</w:t>
      </w:r>
      <w:r w:rsidR="00FC58A6">
        <w:t xml:space="preserve"> use</w:t>
      </w:r>
      <w:r w:rsidR="0076620F">
        <w:t>d</w:t>
      </w:r>
      <w:r w:rsidR="00FC58A6">
        <w:t xml:space="preserve"> linear kernel. And the last method that w</w:t>
      </w:r>
      <w:r w:rsidR="0076620F">
        <w:t>ill</w:t>
      </w:r>
      <w:r w:rsidR="00FC58A6">
        <w:t xml:space="preserve"> use is regression</w:t>
      </w:r>
      <w:r w:rsidR="00FE6CB4">
        <w:t xml:space="preserve">. It will find the vector pattern to classify the comment results. </w:t>
      </w:r>
      <w:r w:rsidR="00C303CF">
        <w:t xml:space="preserve">  </w:t>
      </w:r>
    </w:p>
    <w:p w:rsidR="00DB7DE4" w:rsidRDefault="00DB7DE4" w:rsidP="00DB7DE4">
      <w:pPr>
        <w:pStyle w:val="ACLFirstLine"/>
      </w:pPr>
    </w:p>
    <w:p w:rsidR="00DB7DE4" w:rsidRDefault="00232323" w:rsidP="00DB7DE4">
      <w:pPr>
        <w:pStyle w:val="ACLSection"/>
      </w:pPr>
      <w:r>
        <w:t>Experiment</w:t>
      </w:r>
    </w:p>
    <w:p w:rsidR="00DB7DE4" w:rsidRDefault="00616A85" w:rsidP="00164173">
      <w:pPr>
        <w:pStyle w:val="ACLText"/>
      </w:pPr>
      <w:r>
        <w:t>I</w:t>
      </w:r>
      <w:r w:rsidR="00C42DD1">
        <w:t>n</w:t>
      </w:r>
      <w:r>
        <w:t xml:space="preserve"> </w:t>
      </w:r>
      <w:r w:rsidR="0076620F">
        <w:t>this</w:t>
      </w:r>
      <w:r>
        <w:t xml:space="preserve"> experiment, </w:t>
      </w:r>
      <w:r w:rsidR="00DE3B8A">
        <w:t>the method is by</w:t>
      </w:r>
      <w:r>
        <w:t xml:space="preserve"> us</w:t>
      </w:r>
      <w:r w:rsidR="00DE3B8A">
        <w:t>ing</w:t>
      </w:r>
      <w:r>
        <w:t xml:space="preserve"> Naïve Bayes approach to classify the result</w:t>
      </w:r>
      <w:r w:rsidR="00F3778F">
        <w:t xml:space="preserve"> by using the data set from </w:t>
      </w:r>
      <w:r w:rsidR="00131283">
        <w:t>IMD</w:t>
      </w:r>
      <w:r w:rsidR="00F3778F">
        <w:t>b</w:t>
      </w:r>
      <w:r>
        <w:t>.</w:t>
      </w:r>
      <w:r w:rsidR="00131283">
        <w:t xml:space="preserve"> IMDb itself is an online database of information related to world films, television programs, home videos and video games, and internet streams, including cast, production crew, personnel and fictional character biographies, plot summaries, trivia, and fan reviews and ratings.</w:t>
      </w:r>
      <w:r>
        <w:t xml:space="preserve"> So, from the</w:t>
      </w:r>
      <w:r w:rsidR="0076620F">
        <w:t xml:space="preserve"> given</w:t>
      </w:r>
      <w:r>
        <w:t xml:space="preserve"> input, it will give an output whether the input/comment is positive or negative.</w:t>
      </w:r>
      <w:r w:rsidR="00DB7DE4">
        <w:t xml:space="preserve"> </w:t>
      </w:r>
      <w:r w:rsidR="00856F17">
        <w:t xml:space="preserve">There </w:t>
      </w:r>
      <w:proofErr w:type="gramStart"/>
      <w:r w:rsidR="00856F17">
        <w:t>are</w:t>
      </w:r>
      <w:proofErr w:type="gramEnd"/>
      <w:r w:rsidR="00856F17">
        <w:t xml:space="preserve"> some variation of </w:t>
      </w:r>
      <w:r w:rsidR="003A3B6A">
        <w:t xml:space="preserve">input </w:t>
      </w:r>
      <w:r w:rsidR="00856F17">
        <w:t>example that w</w:t>
      </w:r>
      <w:r w:rsidR="003A3B6A">
        <w:t>ill conduct</w:t>
      </w:r>
      <w:r w:rsidR="00856F17">
        <w:t xml:space="preserve">. Like if the input is only positive comment, the input only negative comment, the input is </w:t>
      </w:r>
      <w:proofErr w:type="gramStart"/>
      <w:r w:rsidR="00856F17">
        <w:t>contain</w:t>
      </w:r>
      <w:proofErr w:type="gramEnd"/>
      <w:r w:rsidR="00856F17">
        <w:t xml:space="preserve"> both, and the last is the input is not listed in most informative features</w:t>
      </w:r>
      <w:r w:rsidR="00540CA1">
        <w:t xml:space="preserve"> </w:t>
      </w:r>
      <w:r w:rsidR="00856F17">
        <w:t>(</w:t>
      </w:r>
      <w:proofErr w:type="spellStart"/>
      <w:r w:rsidR="00540CA1">
        <w:t>i.e</w:t>
      </w:r>
      <w:proofErr w:type="spellEnd"/>
      <w:r w:rsidR="00540CA1">
        <w:t xml:space="preserve"> </w:t>
      </w:r>
      <w:r w:rsidR="00540CA1">
        <w:lastRenderedPageBreak/>
        <w:t>word “Like”). So, for example for the first variation if the input is only positive like “it was a funny movie”, it will result positive. Because the word “funny” is exist in most informative features and its define as positive word.</w:t>
      </w:r>
      <w:r w:rsidR="00856F17">
        <w:t xml:space="preserve"> </w:t>
      </w:r>
      <w:r w:rsidR="00540CA1">
        <w:t>And for the second variation if the input is only negative comment like “it was a bad movie to watch”, it will result negative. Because the word “bad” is exist in most informative features and its define as negative word. For the third variation which is the comment contain both word (positive and negative) like “the actor was great but the movie was boring”, it will result negative.</w:t>
      </w:r>
      <w:r w:rsidR="002825B9">
        <w:t xml:space="preserve"> And for the last input </w:t>
      </w:r>
      <w:r w:rsidR="00C944EA">
        <w:t>if the comment contains the word that not in the list of most informative features like “good” word. So, it will result negative</w:t>
      </w:r>
      <w:r w:rsidR="00E77A51">
        <w:t xml:space="preserve"> </w:t>
      </w:r>
      <w:r w:rsidR="00E85278">
        <w:rPr>
          <w:noProof/>
          <w:lang w:eastAsia="ja-JP"/>
        </w:rPr>
        <w:pict>
          <v:shape id="_x0000_s1035" type="#_x0000_t202" style="position:absolute;left:0;text-align:left;margin-left:-61.8pt;margin-top:2.3pt;width:601.2pt;height:10in;z-index:-2509752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" filled="f" stroked="f">
            <v:textbox style="mso-next-textbox:#_x0000_s1035">
              <w:txbxContent>
                <w:tbl>
                  <w:tblPr>
                    <w:tblW w:w="0" w:type="auto"/>
                    <w:tblLook w:val="04A0" w:firstRow="1" w:lastRow="0" w:firstColumn="1" w:lastColumn="0" w:noHBand="0" w:noVBand="1"/>
                  </w:tblPr>
                  <w:tblGrid>
                    <w:gridCol w:w="6069"/>
                    <w:gridCol w:w="5882"/>
                  </w:tblGrid>
                  <w:tr w:rsidR="00E85278" w:rsidRPr="00F7302F" w:rsidTr="00060EA3">
                    <w:tc>
                      <w:tcPr>
                        <w:tcW w:w="6133" w:type="dxa"/>
                        <w:tcBorders>
                          <w:top w:val="nil"/>
                          <w:left w:val="nil"/>
                          <w:bottom w:val="nil"/>
                          <w:right w:val="nil"/>
                        </w:tcBorders>
                      </w:tcPr>
                      <w:p w:rsidR="00E85278" w:rsidRPr="00F7302F" w:rsidRDefault="00E85278" w:rsidP="00113AFD">
                        <w:pPr>
                          <w:pStyle w:val="ACLRulerLeft"/>
                          <w:rPr>
                            <w:color w:val="A9A9A9"/>
                          </w:rPr>
                        </w:pPr>
                        <w:r w:rsidRPr="00F7302F">
                          <w:rPr>
                            <w:color w:val="A9A9A9"/>
                          </w:rPr>
                          <w:t>000</w:t>
                        </w:r>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1</w:t>
                          </w:r>
                        </w:fldSimple>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2</w:t>
                          </w:r>
                        </w:fldSimple>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3</w:t>
                          </w:r>
                        </w:fldSimple>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4</w:t>
                          </w:r>
                        </w:fldSimple>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5</w:t>
                          </w:r>
                        </w:fldSimple>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6</w:t>
                          </w:r>
                        </w:fldSimple>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7</w:t>
                          </w:r>
                        </w:fldSimple>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8</w:t>
                          </w:r>
                        </w:fldSimple>
                      </w:p>
                      <w:p w:rsidR="00E85278" w:rsidRPr="00F7302F" w:rsidRDefault="00E85278" w:rsidP="00113AFD">
                        <w:pPr>
                          <w:pStyle w:val="ACLRulerLeft"/>
                          <w:rPr>
                            <w:color w:val="A9A9A9"/>
                          </w:rPr>
                        </w:pPr>
                        <w:r w:rsidRPr="00F7302F">
                          <w:rPr>
                            <w:color w:val="A9A9A9"/>
                          </w:rPr>
                          <w:t>00</w:t>
                        </w:r>
                        <w:fldSimple w:instr=" SEQ RULERL \* MERGEFORMAT ">
                          <w:r w:rsidRPr="00F7302F">
                            <w:rPr>
                              <w:noProof/>
                              <w:color w:val="A9A9A9"/>
                            </w:rPr>
                            <w:t>9</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0</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1</w:t>
                          </w:r>
                        </w:fldSimple>
                      </w:p>
                      <w:p w:rsidR="00E85278" w:rsidRPr="00F7302F" w:rsidRDefault="00E85278" w:rsidP="00E77A51">
                        <w:pPr>
                          <w:pStyle w:val="ACLRulerLeft"/>
                          <w:rPr>
                            <w:noProof/>
                            <w:color w:val="A9A9A9"/>
                          </w:rPr>
                        </w:pPr>
                        <w:r w:rsidRPr="00F7302F">
                          <w:rPr>
                            <w:color w:val="A9A9A9"/>
                          </w:rPr>
                          <w:t>0</w:t>
                        </w:r>
                        <w:fldSimple w:instr=" SEQ RULERL \* MERGEFORMAT ">
                          <w:r w:rsidRPr="00F7302F">
                            <w:rPr>
                              <w:noProof/>
                              <w:color w:val="A9A9A9"/>
                            </w:rPr>
                            <w:t>12</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3</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4</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5</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6</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7</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8</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19</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0</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1</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2</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3</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4</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5</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6</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7</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8</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29</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0</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1</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2</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3</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4</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5</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6</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7</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8</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39</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0</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1</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2</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3</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4</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5</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6</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7</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8</w:t>
                          </w:r>
                        </w:fldSimple>
                      </w:p>
                      <w:p w:rsidR="00E85278" w:rsidRPr="00F7302F" w:rsidRDefault="00E85278" w:rsidP="00113AFD">
                        <w:pPr>
                          <w:pStyle w:val="ACLRulerLeft"/>
                          <w:rPr>
                            <w:color w:val="A9A9A9"/>
                          </w:rPr>
                        </w:pPr>
                        <w:r w:rsidRPr="00F7302F">
                          <w:rPr>
                            <w:color w:val="A9A9A9"/>
                          </w:rPr>
                          <w:t>0</w:t>
                        </w:r>
                        <w:fldSimple w:instr=" SEQ RULERL \* MERGEFORMAT ">
                          <w:r w:rsidRPr="00F7302F">
                            <w:rPr>
                              <w:noProof/>
                              <w:color w:val="A9A9A9"/>
                            </w:rPr>
                            <w:t>49</w:t>
                          </w:r>
                        </w:fldSimple>
                      </w:p>
                      <w:p w:rsidR="00E85278" w:rsidRPr="00F7302F" w:rsidRDefault="00E85278" w:rsidP="009B2804">
                        <w:pPr>
                          <w:pStyle w:val="ACLRulerLeft"/>
                          <w:rPr>
                            <w:color w:val="A9A9A9"/>
                          </w:rPr>
                        </w:pPr>
                      </w:p>
                    </w:tc>
                    <w:tc>
                      <w:tcPr>
                        <w:tcW w:w="5944" w:type="dxa"/>
                        <w:tcBorders>
                          <w:top w:val="nil"/>
                          <w:left w:val="nil"/>
                          <w:bottom w:val="nil"/>
                          <w:right w:val="nil"/>
                        </w:tcBorders>
                      </w:tcPr>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0</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1</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2</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3</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4</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5</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6</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7</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8</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59</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0</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1</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2</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3</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4</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5</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6</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7</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8</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69</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0</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1</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2</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3</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4</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5</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6</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7</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8</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79</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0</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1</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2</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3</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4</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5</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6</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7</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8</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89</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0</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1</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2</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3</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4</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5</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6</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7</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8</w:t>
                          </w:r>
                        </w:fldSimple>
                      </w:p>
                      <w:p w:rsidR="00E85278" w:rsidRPr="00F7302F" w:rsidRDefault="00E85278" w:rsidP="00126C27">
                        <w:pPr>
                          <w:pStyle w:val="ACLRulerRight"/>
                          <w:rPr>
                            <w:color w:val="A9A9A9"/>
                          </w:rPr>
                        </w:pPr>
                        <w:r w:rsidRPr="00F7302F">
                          <w:rPr>
                            <w:color w:val="A9A9A9"/>
                          </w:rPr>
                          <w:t>0</w:t>
                        </w:r>
                        <w:fldSimple w:instr=" SEQ RULERL \* MERGEFORMAT ">
                          <w:r w:rsidRPr="00F7302F">
                            <w:rPr>
                              <w:noProof/>
                              <w:color w:val="A9A9A9"/>
                            </w:rPr>
                            <w:t>99</w:t>
                          </w:r>
                        </w:fldSimple>
                      </w:p>
                      <w:p w:rsidR="00E85278" w:rsidRPr="00F7302F" w:rsidRDefault="00E85278" w:rsidP="00126C27">
                        <w:pPr>
                          <w:pStyle w:val="ACLRulerRight"/>
                          <w:rPr>
                            <w:color w:val="A9A9A9"/>
                          </w:rPr>
                        </w:pPr>
                      </w:p>
                      <w:p w:rsidR="00E85278" w:rsidRPr="00F7302F" w:rsidRDefault="00E85278" w:rsidP="00126C27">
                        <w:pPr>
                          <w:pStyle w:val="ACLRulerRight"/>
                          <w:rPr>
                            <w:color w:val="A9A9A9"/>
                          </w:rPr>
                        </w:pPr>
                      </w:p>
                      <w:p w:rsidR="00E85278" w:rsidRPr="00F7302F" w:rsidRDefault="00E85278" w:rsidP="00126C27">
                        <w:pPr>
                          <w:pStyle w:val="ACLRulerRight"/>
                          <w:rPr>
                            <w:color w:val="A9A9A9"/>
                          </w:rPr>
                        </w:pPr>
                      </w:p>
                      <w:p w:rsidR="00E85278" w:rsidRPr="00F7302F" w:rsidRDefault="00E85278" w:rsidP="00126C27">
                        <w:pPr>
                          <w:pStyle w:val="ACLRulerRight"/>
                          <w:rPr>
                            <w:color w:val="A9A9A9"/>
                          </w:rPr>
                        </w:pPr>
                      </w:p>
                      <w:p w:rsidR="00E85278" w:rsidRPr="00F7302F" w:rsidRDefault="00E85278" w:rsidP="00126C27">
                        <w:pPr>
                          <w:pStyle w:val="ACLRulerRight"/>
                          <w:rPr>
                            <w:color w:val="A9A9A9"/>
                          </w:rPr>
                        </w:pPr>
                      </w:p>
                    </w:tc>
                  </w:tr>
                </w:tbl>
                <w:p w:rsidR="00E85278" w:rsidRPr="00F7302F" w:rsidRDefault="00E85278" w:rsidP="00E77A51">
                  <w:pPr>
                    <w:pStyle w:val="ACLRulerLeft"/>
                    <w:rPr>
                      <w:color w:val="A9A9A9"/>
                    </w:rPr>
                  </w:pPr>
                </w:p>
              </w:txbxContent>
            </v:textbox>
            <w10:wrap anchorx="margin" anchory="margin"/>
          </v:shape>
        </w:pict>
      </w:r>
      <w:r w:rsidR="00C944EA">
        <w:t>comment even</w:t>
      </w:r>
      <w:r w:rsidR="000F6315">
        <w:t xml:space="preserve"> </w:t>
      </w:r>
      <w:r w:rsidR="00C944EA">
        <w:t>though the word “good” is a positive.</w:t>
      </w:r>
      <w:r w:rsidR="00945A07">
        <w:t xml:space="preserve"> </w:t>
      </w:r>
      <w:r w:rsidR="00C944EA">
        <w:t xml:space="preserve"> </w:t>
      </w:r>
      <w:r w:rsidR="00540CA1">
        <w:t xml:space="preserve"> </w:t>
      </w:r>
    </w:p>
    <w:p w:rsidR="00C83B40" w:rsidRPr="00C83B40" w:rsidRDefault="00C83B40" w:rsidP="00C83B40">
      <w:pPr>
        <w:pStyle w:val="ACLFirstLine"/>
      </w:pPr>
    </w:p>
    <w:p w:rsidR="00164173" w:rsidRPr="00B0789C" w:rsidRDefault="00F44A49" w:rsidP="00C303CF">
      <w:pPr>
        <w:pStyle w:val="Heading1"/>
      </w:pPr>
      <w:r>
        <w:t>Analysis</w:t>
      </w:r>
    </w:p>
    <w:p w:rsidR="00F80A48" w:rsidRDefault="00DD243A" w:rsidP="00164173">
      <w:pPr>
        <w:pStyle w:val="ACLFirstLine"/>
        <w:ind w:firstLine="0"/>
      </w:pPr>
      <w:r>
        <w:t>From the experiment above, by using Naïve Bayes classifier,</w:t>
      </w:r>
      <w:r w:rsidR="002339FF">
        <w:t xml:space="preserve"> </w:t>
      </w:r>
      <w:r>
        <w:t>the result will heavily depend on th</w:t>
      </w:r>
      <w:r w:rsidR="00C303CF">
        <w:t xml:space="preserve">e </w:t>
      </w:r>
      <w:r w:rsidR="0079126B" w:rsidRPr="0079126B">
        <w:t xml:space="preserve">most informative features. The more most in-formative features shown, most likely the result will be   the same as that feature’s class. </w:t>
      </w:r>
      <w:r w:rsidR="00945A07">
        <w:t xml:space="preserve"> And </w:t>
      </w:r>
      <w:r w:rsidR="00DD0B20">
        <w:t>the accuracy from the data test is 74.4 %</w:t>
      </w:r>
      <w:bookmarkStart w:id="0" w:name="_GoBack"/>
      <w:bookmarkEnd w:id="0"/>
      <w:r w:rsidR="00DD0B20">
        <w:t>. And for the other method which is SVM, the accuracy from the data test is just 44.2 % and for Regression, the accuracy from the data test is 74%.</w:t>
      </w:r>
    </w:p>
    <w:p w:rsidR="00E77A51" w:rsidRDefault="00E77A51" w:rsidP="00164173">
      <w:pPr>
        <w:pStyle w:val="ACLFirstLine"/>
        <w:ind w:firstLine="0"/>
      </w:pPr>
    </w:p>
    <w:p w:rsidR="00E77A51" w:rsidRDefault="00E77A51" w:rsidP="00164173">
      <w:pPr>
        <w:pStyle w:val="ACLFirstLine"/>
        <w:ind w:firstLine="0"/>
      </w:pPr>
    </w:p>
    <w:p w:rsidR="00E77A51" w:rsidRDefault="00E85278" w:rsidP="00E77A51">
      <w:pPr>
        <w:pStyle w:val="Heading1"/>
      </w:pPr>
      <w:r>
        <w:rPr>
          <w:noProof/>
          <w:lang w:eastAsia="en-US"/>
        </w:rPr>
        <w:pict>
          <v:shape id="Text Box 63827" o:spid="_x0000_s1036" type="#_x0000_t202" style="position:absolute;left:0;text-align:left;margin-left:-1in;margin-top:-9.7pt;width:597.6pt;height:10in;z-index:-2509731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" filled="f" stroked="f">
            <v:textbox style="mso-next-textbox:#Text Box 63827">
              <w:txbxContent>
                <w:tbl>
                  <w:tblPr>
                    <w:tblW w:w="11987" w:type="dxa"/>
                    <w:tblLook w:val="04A0" w:firstRow="1" w:lastRow="0" w:firstColumn="1" w:lastColumn="0" w:noHBand="0" w:noVBand="1"/>
                  </w:tblPr>
                  <w:tblGrid>
                    <w:gridCol w:w="5847"/>
                    <w:gridCol w:w="6140"/>
                  </w:tblGrid>
                  <w:tr w:rsidR="00E85278" w:rsidRPr="00F7302F" w:rsidTr="00060EA3">
                    <w:tc>
                      <w:tcPr>
                        <w:tcW w:w="5847" w:type="dxa"/>
                      </w:tcPr>
                      <w:p w:rsidR="00E85278" w:rsidRPr="00F7302F" w:rsidRDefault="00E85278" w:rsidP="001D56F1">
                        <w:pPr>
                          <w:pStyle w:val="ACLRulerLeft"/>
                          <w:rPr>
                            <w:color w:val="A9A9A9"/>
                          </w:rPr>
                        </w:pPr>
                        <w:fldSimple w:instr=" SEQ RULERL \* MERGEFORMAT ">
                          <w:r w:rsidRPr="00F7302F">
                            <w:rPr>
                              <w:noProof/>
                              <w:color w:val="A9A9A9"/>
                            </w:rPr>
                            <w:t>100</w:t>
                          </w:r>
                        </w:fldSimple>
                      </w:p>
                      <w:p w:rsidR="00E85278" w:rsidRPr="00F7302F" w:rsidRDefault="00E85278" w:rsidP="001D56F1">
                        <w:pPr>
                          <w:pStyle w:val="ACLRulerLeft"/>
                          <w:rPr>
                            <w:color w:val="A9A9A9"/>
                          </w:rPr>
                        </w:pPr>
                        <w:fldSimple w:instr=" SEQ RULERL \* MERGEFORMAT ">
                          <w:r w:rsidRPr="00F7302F">
                            <w:rPr>
                              <w:noProof/>
                              <w:color w:val="A9A9A9"/>
                            </w:rPr>
                            <w:t>101</w:t>
                          </w:r>
                        </w:fldSimple>
                      </w:p>
                      <w:p w:rsidR="00E85278" w:rsidRPr="00F7302F" w:rsidRDefault="00E85278" w:rsidP="001D56F1">
                        <w:pPr>
                          <w:pStyle w:val="ACLRulerLeft"/>
                          <w:rPr>
                            <w:color w:val="A9A9A9"/>
                          </w:rPr>
                        </w:pPr>
                        <w:fldSimple w:instr=" SEQ RULERL \* MERGEFORMAT ">
                          <w:r w:rsidRPr="00F7302F">
                            <w:rPr>
                              <w:noProof/>
                              <w:color w:val="A9A9A9"/>
                            </w:rPr>
                            <w:t>102</w:t>
                          </w:r>
                        </w:fldSimple>
                      </w:p>
                      <w:p w:rsidR="00E85278" w:rsidRPr="00F7302F" w:rsidRDefault="00E85278" w:rsidP="001D56F1">
                        <w:pPr>
                          <w:pStyle w:val="ACLRulerLeft"/>
                          <w:rPr>
                            <w:color w:val="A9A9A9"/>
                          </w:rPr>
                        </w:pPr>
                        <w:fldSimple w:instr=" SEQ RULERL \* MERGEFORMAT ">
                          <w:r w:rsidRPr="00F7302F">
                            <w:rPr>
                              <w:noProof/>
                              <w:color w:val="A9A9A9"/>
                            </w:rPr>
                            <w:t>103</w:t>
                          </w:r>
                        </w:fldSimple>
                      </w:p>
                      <w:p w:rsidR="00E85278" w:rsidRPr="00F7302F" w:rsidRDefault="00E85278" w:rsidP="001D56F1">
                        <w:pPr>
                          <w:pStyle w:val="ACLRulerLeft"/>
                          <w:rPr>
                            <w:color w:val="A9A9A9"/>
                          </w:rPr>
                        </w:pPr>
                        <w:fldSimple w:instr=" SEQ RULERL \* MERGEFORMAT ">
                          <w:r w:rsidRPr="00F7302F">
                            <w:rPr>
                              <w:noProof/>
                              <w:color w:val="A9A9A9"/>
                            </w:rPr>
                            <w:t>104</w:t>
                          </w:r>
                        </w:fldSimple>
                      </w:p>
                      <w:p w:rsidR="00E85278" w:rsidRPr="00F7302F" w:rsidRDefault="00E85278" w:rsidP="001D56F1">
                        <w:pPr>
                          <w:pStyle w:val="ACLRulerLeft"/>
                          <w:rPr>
                            <w:color w:val="A9A9A9"/>
                          </w:rPr>
                        </w:pPr>
                        <w:fldSimple w:instr=" SEQ RULERL \* MERGEFORMAT ">
                          <w:r w:rsidRPr="00F7302F">
                            <w:rPr>
                              <w:noProof/>
                              <w:color w:val="A9A9A9"/>
                            </w:rPr>
                            <w:t>105</w:t>
                          </w:r>
                        </w:fldSimple>
                      </w:p>
                      <w:p w:rsidR="00E85278" w:rsidRPr="00F7302F" w:rsidRDefault="00E85278" w:rsidP="001D56F1">
                        <w:pPr>
                          <w:pStyle w:val="ACLRulerLeft"/>
                          <w:rPr>
                            <w:color w:val="A9A9A9"/>
                          </w:rPr>
                        </w:pPr>
                        <w:fldSimple w:instr=" SEQ RULERL \* MERGEFORMAT ">
                          <w:r w:rsidRPr="00F7302F">
                            <w:rPr>
                              <w:noProof/>
                              <w:color w:val="A9A9A9"/>
                            </w:rPr>
                            <w:t>106</w:t>
                          </w:r>
                        </w:fldSimple>
                      </w:p>
                      <w:p w:rsidR="00E85278" w:rsidRPr="00F7302F" w:rsidRDefault="00E85278" w:rsidP="001D56F1">
                        <w:pPr>
                          <w:pStyle w:val="ACLRulerLeft"/>
                          <w:rPr>
                            <w:color w:val="A9A9A9"/>
                          </w:rPr>
                        </w:pPr>
                        <w:fldSimple w:instr=" SEQ RULERL \* MERGEFORMAT ">
                          <w:r w:rsidRPr="00F7302F">
                            <w:rPr>
                              <w:noProof/>
                              <w:color w:val="A9A9A9"/>
                            </w:rPr>
                            <w:t>107</w:t>
                          </w:r>
                        </w:fldSimple>
                      </w:p>
                      <w:p w:rsidR="00E85278" w:rsidRPr="00F7302F" w:rsidRDefault="00E85278" w:rsidP="001D56F1">
                        <w:pPr>
                          <w:pStyle w:val="ACLRulerLeft"/>
                          <w:rPr>
                            <w:color w:val="A9A9A9"/>
                          </w:rPr>
                        </w:pPr>
                        <w:fldSimple w:instr=" SEQ RULERL \* MERGEFORMAT ">
                          <w:r w:rsidRPr="00F7302F">
                            <w:rPr>
                              <w:noProof/>
                              <w:color w:val="A9A9A9"/>
                            </w:rPr>
                            <w:t>108</w:t>
                          </w:r>
                        </w:fldSimple>
                      </w:p>
                      <w:p w:rsidR="00E85278" w:rsidRPr="00F7302F" w:rsidRDefault="00E85278" w:rsidP="001D56F1">
                        <w:pPr>
                          <w:pStyle w:val="ACLRulerLeft"/>
                          <w:rPr>
                            <w:color w:val="A9A9A9"/>
                          </w:rPr>
                        </w:pPr>
                        <w:fldSimple w:instr=" SEQ RULERL \* MERGEFORMAT ">
                          <w:r w:rsidRPr="00F7302F">
                            <w:rPr>
                              <w:noProof/>
                              <w:color w:val="A9A9A9"/>
                            </w:rPr>
                            <w:t>109</w:t>
                          </w:r>
                        </w:fldSimple>
                      </w:p>
                      <w:p w:rsidR="00E85278" w:rsidRPr="00F7302F" w:rsidRDefault="00E85278" w:rsidP="001D56F1">
                        <w:pPr>
                          <w:pStyle w:val="ACLRulerLeft"/>
                          <w:rPr>
                            <w:color w:val="A9A9A9"/>
                          </w:rPr>
                        </w:pPr>
                        <w:fldSimple w:instr=" SEQ RULERL \* MERGEFORMAT ">
                          <w:r w:rsidRPr="00F7302F">
                            <w:rPr>
                              <w:noProof/>
                              <w:color w:val="A9A9A9"/>
                            </w:rPr>
                            <w:t>110</w:t>
                          </w:r>
                        </w:fldSimple>
                      </w:p>
                      <w:p w:rsidR="00E85278" w:rsidRPr="00F7302F" w:rsidRDefault="00E85278" w:rsidP="001D56F1">
                        <w:pPr>
                          <w:pStyle w:val="ACLRulerLeft"/>
                          <w:rPr>
                            <w:color w:val="A9A9A9"/>
                          </w:rPr>
                        </w:pPr>
                        <w:fldSimple w:instr=" SEQ RULERL \* MERGEFORMAT ">
                          <w:r w:rsidRPr="00F7302F">
                            <w:rPr>
                              <w:noProof/>
                              <w:color w:val="A9A9A9"/>
                            </w:rPr>
                            <w:t>111</w:t>
                          </w:r>
                        </w:fldSimple>
                      </w:p>
                      <w:p w:rsidR="00E85278" w:rsidRPr="00F7302F" w:rsidRDefault="00E85278" w:rsidP="001D56F1">
                        <w:pPr>
                          <w:pStyle w:val="ACLRulerLeft"/>
                          <w:rPr>
                            <w:color w:val="A9A9A9"/>
                          </w:rPr>
                        </w:pPr>
                        <w:fldSimple w:instr=" SEQ RULERL \* MERGEFORMAT ">
                          <w:r w:rsidRPr="00F7302F">
                            <w:rPr>
                              <w:noProof/>
                              <w:color w:val="A9A9A9"/>
                            </w:rPr>
                            <w:t>112</w:t>
                          </w:r>
                        </w:fldSimple>
                      </w:p>
                      <w:p w:rsidR="00E85278" w:rsidRPr="00F7302F" w:rsidRDefault="00E85278" w:rsidP="001D56F1">
                        <w:pPr>
                          <w:pStyle w:val="ACLRulerLeft"/>
                          <w:rPr>
                            <w:color w:val="A9A9A9"/>
                          </w:rPr>
                        </w:pPr>
                        <w:fldSimple w:instr=" SEQ RULERL \* MERGEFORMAT ">
                          <w:r w:rsidRPr="00F7302F">
                            <w:rPr>
                              <w:noProof/>
                              <w:color w:val="A9A9A9"/>
                            </w:rPr>
                            <w:t>113</w:t>
                          </w:r>
                        </w:fldSimple>
                      </w:p>
                      <w:p w:rsidR="00E85278" w:rsidRPr="00F7302F" w:rsidRDefault="00E85278" w:rsidP="001D56F1">
                        <w:pPr>
                          <w:pStyle w:val="ACLRulerLeft"/>
                          <w:rPr>
                            <w:color w:val="A9A9A9"/>
                          </w:rPr>
                        </w:pPr>
                        <w:fldSimple w:instr=" SEQ RULERL \* MERGEFORMAT ">
                          <w:r w:rsidRPr="00F7302F">
                            <w:rPr>
                              <w:noProof/>
                              <w:color w:val="A9A9A9"/>
                            </w:rPr>
                            <w:t>114</w:t>
                          </w:r>
                        </w:fldSimple>
                      </w:p>
                      <w:p w:rsidR="00E85278" w:rsidRPr="00F7302F" w:rsidRDefault="00E85278" w:rsidP="001D56F1">
                        <w:pPr>
                          <w:pStyle w:val="ACLRulerLeft"/>
                          <w:rPr>
                            <w:color w:val="A9A9A9"/>
                          </w:rPr>
                        </w:pPr>
                        <w:fldSimple w:instr=" SEQ RULERL \* MERGEFORMAT ">
                          <w:r w:rsidRPr="00F7302F">
                            <w:rPr>
                              <w:noProof/>
                              <w:color w:val="A9A9A9"/>
                            </w:rPr>
                            <w:t>115</w:t>
                          </w:r>
                        </w:fldSimple>
                      </w:p>
                      <w:p w:rsidR="00E85278" w:rsidRPr="00F7302F" w:rsidRDefault="00E85278" w:rsidP="001D56F1">
                        <w:pPr>
                          <w:pStyle w:val="ACLRulerLeft"/>
                          <w:rPr>
                            <w:color w:val="A9A9A9"/>
                          </w:rPr>
                        </w:pPr>
                        <w:fldSimple w:instr=" SEQ RULERL \* MERGEFORMAT ">
                          <w:r w:rsidRPr="00F7302F">
                            <w:rPr>
                              <w:noProof/>
                              <w:color w:val="A9A9A9"/>
                            </w:rPr>
                            <w:t>116</w:t>
                          </w:r>
                        </w:fldSimple>
                      </w:p>
                      <w:p w:rsidR="00E85278" w:rsidRPr="00F7302F" w:rsidRDefault="00E85278" w:rsidP="001D56F1">
                        <w:pPr>
                          <w:pStyle w:val="ACLRulerLeft"/>
                          <w:rPr>
                            <w:color w:val="A9A9A9"/>
                          </w:rPr>
                        </w:pPr>
                        <w:fldSimple w:instr=" SEQ RULERL \* MERGEFORMAT ">
                          <w:r w:rsidRPr="00F7302F">
                            <w:rPr>
                              <w:noProof/>
                              <w:color w:val="A9A9A9"/>
                            </w:rPr>
                            <w:t>117</w:t>
                          </w:r>
                        </w:fldSimple>
                      </w:p>
                      <w:p w:rsidR="00E85278" w:rsidRPr="00F7302F" w:rsidRDefault="00E85278" w:rsidP="001D56F1">
                        <w:pPr>
                          <w:pStyle w:val="ACLRulerLeft"/>
                          <w:rPr>
                            <w:color w:val="A9A9A9"/>
                          </w:rPr>
                        </w:pPr>
                        <w:fldSimple w:instr=" SEQ RULERL \* MERGEFORMAT ">
                          <w:r w:rsidRPr="00F7302F">
                            <w:rPr>
                              <w:noProof/>
                              <w:color w:val="A9A9A9"/>
                            </w:rPr>
                            <w:t>118</w:t>
                          </w:r>
                        </w:fldSimple>
                      </w:p>
                      <w:p w:rsidR="00E85278" w:rsidRPr="00F7302F" w:rsidRDefault="00E85278" w:rsidP="001D56F1">
                        <w:pPr>
                          <w:pStyle w:val="ACLRulerLeft"/>
                          <w:rPr>
                            <w:color w:val="A9A9A9"/>
                          </w:rPr>
                        </w:pPr>
                        <w:fldSimple w:instr=" SEQ RULERL \* MERGEFORMAT ">
                          <w:r w:rsidRPr="00F7302F">
                            <w:rPr>
                              <w:noProof/>
                              <w:color w:val="A9A9A9"/>
                            </w:rPr>
                            <w:t>119</w:t>
                          </w:r>
                        </w:fldSimple>
                      </w:p>
                      <w:p w:rsidR="00E85278" w:rsidRPr="00F7302F" w:rsidRDefault="00E85278" w:rsidP="001D56F1">
                        <w:pPr>
                          <w:pStyle w:val="ACLRulerLeft"/>
                          <w:rPr>
                            <w:color w:val="A9A9A9"/>
                          </w:rPr>
                        </w:pPr>
                        <w:fldSimple w:instr=" SEQ RULERL \* MERGEFORMAT ">
                          <w:r w:rsidRPr="00F7302F">
                            <w:rPr>
                              <w:noProof/>
                              <w:color w:val="A9A9A9"/>
                            </w:rPr>
                            <w:t>120</w:t>
                          </w:r>
                        </w:fldSimple>
                      </w:p>
                      <w:p w:rsidR="00E85278" w:rsidRPr="00F7302F" w:rsidRDefault="00E85278" w:rsidP="001D56F1">
                        <w:pPr>
                          <w:pStyle w:val="ACLRulerLeft"/>
                          <w:rPr>
                            <w:color w:val="A9A9A9"/>
                          </w:rPr>
                        </w:pPr>
                        <w:fldSimple w:instr=" SEQ RULERL \* MERGEFORMAT ">
                          <w:r w:rsidRPr="00F7302F">
                            <w:rPr>
                              <w:noProof/>
                              <w:color w:val="A9A9A9"/>
                            </w:rPr>
                            <w:t>121</w:t>
                          </w:r>
                        </w:fldSimple>
                      </w:p>
                      <w:p w:rsidR="00E85278" w:rsidRPr="00F7302F" w:rsidRDefault="00E85278" w:rsidP="001D56F1">
                        <w:pPr>
                          <w:pStyle w:val="ACLRulerLeft"/>
                          <w:rPr>
                            <w:color w:val="A9A9A9"/>
                          </w:rPr>
                        </w:pPr>
                        <w:fldSimple w:instr=" SEQ RULERL \* MERGEFORMAT ">
                          <w:r w:rsidRPr="00F7302F">
                            <w:rPr>
                              <w:noProof/>
                              <w:color w:val="A9A9A9"/>
                            </w:rPr>
                            <w:t>122</w:t>
                          </w:r>
                        </w:fldSimple>
                      </w:p>
                      <w:p w:rsidR="00E85278" w:rsidRPr="00F7302F" w:rsidRDefault="00E85278" w:rsidP="001D56F1">
                        <w:pPr>
                          <w:pStyle w:val="ACLRulerLeft"/>
                          <w:rPr>
                            <w:color w:val="A9A9A9"/>
                          </w:rPr>
                        </w:pPr>
                        <w:fldSimple w:instr=" SEQ RULERL \* MERGEFORMAT ">
                          <w:r w:rsidRPr="00F7302F">
                            <w:rPr>
                              <w:noProof/>
                              <w:color w:val="A9A9A9"/>
                            </w:rPr>
                            <w:t>123</w:t>
                          </w:r>
                        </w:fldSimple>
                      </w:p>
                      <w:p w:rsidR="00E85278" w:rsidRPr="00F7302F" w:rsidRDefault="00E85278" w:rsidP="001D56F1">
                        <w:pPr>
                          <w:pStyle w:val="ACLRulerLeft"/>
                          <w:rPr>
                            <w:color w:val="A9A9A9"/>
                          </w:rPr>
                        </w:pPr>
                        <w:fldSimple w:instr=" SEQ RULERL \* MERGEFORMAT ">
                          <w:r w:rsidRPr="00F7302F">
                            <w:rPr>
                              <w:noProof/>
                              <w:color w:val="A9A9A9"/>
                            </w:rPr>
                            <w:t>124</w:t>
                          </w:r>
                        </w:fldSimple>
                      </w:p>
                      <w:p w:rsidR="00E85278" w:rsidRPr="00F7302F" w:rsidRDefault="00E85278" w:rsidP="001D56F1">
                        <w:pPr>
                          <w:pStyle w:val="ACLRulerLeft"/>
                          <w:rPr>
                            <w:color w:val="A9A9A9"/>
                          </w:rPr>
                        </w:pPr>
                        <w:fldSimple w:instr=" SEQ RULERL \* MERGEFORMAT ">
                          <w:r w:rsidRPr="00F7302F">
                            <w:rPr>
                              <w:noProof/>
                              <w:color w:val="A9A9A9"/>
                            </w:rPr>
                            <w:t>125</w:t>
                          </w:r>
                        </w:fldSimple>
                      </w:p>
                      <w:p w:rsidR="00E85278" w:rsidRPr="00F7302F" w:rsidRDefault="00E85278" w:rsidP="001D56F1">
                        <w:pPr>
                          <w:pStyle w:val="ACLRulerLeft"/>
                          <w:rPr>
                            <w:color w:val="A9A9A9"/>
                          </w:rPr>
                        </w:pPr>
                        <w:fldSimple w:instr=" SEQ RULERL \* MERGEFORMAT ">
                          <w:r w:rsidRPr="00F7302F">
                            <w:rPr>
                              <w:noProof/>
                              <w:color w:val="A9A9A9"/>
                            </w:rPr>
                            <w:t>126</w:t>
                          </w:r>
                        </w:fldSimple>
                      </w:p>
                      <w:p w:rsidR="00E85278" w:rsidRPr="00F7302F" w:rsidRDefault="00E85278" w:rsidP="001D56F1">
                        <w:pPr>
                          <w:pStyle w:val="ACLRulerLeft"/>
                          <w:rPr>
                            <w:color w:val="A9A9A9"/>
                          </w:rPr>
                        </w:pPr>
                        <w:fldSimple w:instr=" SEQ RULERL \* MERGEFORMAT ">
                          <w:r w:rsidRPr="00F7302F">
                            <w:rPr>
                              <w:noProof/>
                              <w:color w:val="A9A9A9"/>
                            </w:rPr>
                            <w:t>127</w:t>
                          </w:r>
                        </w:fldSimple>
                      </w:p>
                      <w:p w:rsidR="00E85278" w:rsidRPr="00F7302F" w:rsidRDefault="00E85278" w:rsidP="001D56F1">
                        <w:pPr>
                          <w:pStyle w:val="ACLRulerLeft"/>
                          <w:rPr>
                            <w:color w:val="A9A9A9"/>
                          </w:rPr>
                        </w:pPr>
                        <w:fldSimple w:instr=" SEQ RULERL \* MERGEFORMAT ">
                          <w:r w:rsidRPr="00F7302F">
                            <w:rPr>
                              <w:noProof/>
                              <w:color w:val="A9A9A9"/>
                            </w:rPr>
                            <w:t>128</w:t>
                          </w:r>
                        </w:fldSimple>
                      </w:p>
                      <w:p w:rsidR="00E85278" w:rsidRPr="00F7302F" w:rsidRDefault="00E85278" w:rsidP="001D56F1">
                        <w:pPr>
                          <w:pStyle w:val="ACLRulerLeft"/>
                          <w:rPr>
                            <w:color w:val="A9A9A9"/>
                          </w:rPr>
                        </w:pPr>
                        <w:fldSimple w:instr=" SEQ RULERL \* MERGEFORMAT ">
                          <w:r w:rsidRPr="00F7302F">
                            <w:rPr>
                              <w:noProof/>
                              <w:color w:val="A9A9A9"/>
                            </w:rPr>
                            <w:t>129</w:t>
                          </w:r>
                        </w:fldSimple>
                      </w:p>
                      <w:p w:rsidR="00E85278" w:rsidRPr="00F7302F" w:rsidRDefault="00E85278" w:rsidP="001D56F1">
                        <w:pPr>
                          <w:pStyle w:val="ACLRulerLeft"/>
                          <w:rPr>
                            <w:color w:val="A9A9A9"/>
                          </w:rPr>
                        </w:pPr>
                        <w:fldSimple w:instr=" SEQ RULERL \* MERGEFORMAT ">
                          <w:r w:rsidRPr="00F7302F">
                            <w:rPr>
                              <w:noProof/>
                              <w:color w:val="A9A9A9"/>
                            </w:rPr>
                            <w:t>130</w:t>
                          </w:r>
                        </w:fldSimple>
                      </w:p>
                      <w:p w:rsidR="00E85278" w:rsidRPr="00F7302F" w:rsidRDefault="00E85278" w:rsidP="001D56F1">
                        <w:pPr>
                          <w:pStyle w:val="ACLRulerLeft"/>
                          <w:rPr>
                            <w:color w:val="A9A9A9"/>
                          </w:rPr>
                        </w:pPr>
                        <w:fldSimple w:instr=" SEQ RULERL \* MERGEFORMAT ">
                          <w:r w:rsidRPr="00F7302F">
                            <w:rPr>
                              <w:noProof/>
                              <w:color w:val="A9A9A9"/>
                            </w:rPr>
                            <w:t>131</w:t>
                          </w:r>
                        </w:fldSimple>
                      </w:p>
                      <w:p w:rsidR="00E85278" w:rsidRPr="00F7302F" w:rsidRDefault="00E85278" w:rsidP="001D56F1">
                        <w:pPr>
                          <w:pStyle w:val="ACLRulerLeft"/>
                          <w:rPr>
                            <w:color w:val="A9A9A9"/>
                          </w:rPr>
                        </w:pPr>
                        <w:fldSimple w:instr=" SEQ RULERL \* MERGEFORMAT ">
                          <w:r w:rsidRPr="00F7302F">
                            <w:rPr>
                              <w:noProof/>
                              <w:color w:val="A9A9A9"/>
                            </w:rPr>
                            <w:t>132</w:t>
                          </w:r>
                        </w:fldSimple>
                      </w:p>
                      <w:p w:rsidR="00E85278" w:rsidRPr="00F7302F" w:rsidRDefault="00E85278" w:rsidP="001D56F1">
                        <w:pPr>
                          <w:pStyle w:val="ACLRulerLeft"/>
                          <w:rPr>
                            <w:color w:val="A9A9A9"/>
                          </w:rPr>
                        </w:pPr>
                        <w:fldSimple w:instr=" SEQ RULERL \* MERGEFORMAT ">
                          <w:r w:rsidRPr="00F7302F">
                            <w:rPr>
                              <w:noProof/>
                              <w:color w:val="A9A9A9"/>
                            </w:rPr>
                            <w:t>133</w:t>
                          </w:r>
                        </w:fldSimple>
                      </w:p>
                      <w:p w:rsidR="00E85278" w:rsidRPr="00F7302F" w:rsidRDefault="00E85278" w:rsidP="001D56F1">
                        <w:pPr>
                          <w:pStyle w:val="ACLRulerLeft"/>
                          <w:rPr>
                            <w:color w:val="A9A9A9"/>
                          </w:rPr>
                        </w:pPr>
                        <w:fldSimple w:instr=" SEQ RULERL \* MERGEFORMAT ">
                          <w:r w:rsidRPr="00F7302F">
                            <w:rPr>
                              <w:noProof/>
                              <w:color w:val="A9A9A9"/>
                            </w:rPr>
                            <w:t>134</w:t>
                          </w:r>
                        </w:fldSimple>
                      </w:p>
                      <w:p w:rsidR="00E85278" w:rsidRPr="00F7302F" w:rsidRDefault="00E85278" w:rsidP="001D56F1">
                        <w:pPr>
                          <w:pStyle w:val="ACLRulerLeft"/>
                          <w:rPr>
                            <w:color w:val="A9A9A9"/>
                          </w:rPr>
                        </w:pPr>
                        <w:fldSimple w:instr=" SEQ RULERL \* MERGEFORMAT ">
                          <w:r w:rsidRPr="00F7302F">
                            <w:rPr>
                              <w:noProof/>
                              <w:color w:val="A9A9A9"/>
                            </w:rPr>
                            <w:t>135</w:t>
                          </w:r>
                        </w:fldSimple>
                      </w:p>
                      <w:p w:rsidR="00E85278" w:rsidRPr="00F7302F" w:rsidRDefault="00E85278" w:rsidP="001D56F1">
                        <w:pPr>
                          <w:pStyle w:val="ACLRulerLeft"/>
                          <w:rPr>
                            <w:color w:val="A9A9A9"/>
                          </w:rPr>
                        </w:pPr>
                        <w:fldSimple w:instr=" SEQ RULERL \* MERGEFORMAT ">
                          <w:r w:rsidRPr="00F7302F">
                            <w:rPr>
                              <w:noProof/>
                              <w:color w:val="A9A9A9"/>
                            </w:rPr>
                            <w:t>136</w:t>
                          </w:r>
                        </w:fldSimple>
                      </w:p>
                      <w:p w:rsidR="00E85278" w:rsidRPr="00F7302F" w:rsidRDefault="00E85278" w:rsidP="001D56F1">
                        <w:pPr>
                          <w:pStyle w:val="ACLRulerLeft"/>
                          <w:rPr>
                            <w:color w:val="A9A9A9"/>
                          </w:rPr>
                        </w:pPr>
                        <w:fldSimple w:instr=" SEQ RULERL \* MERGEFORMAT ">
                          <w:r w:rsidRPr="00F7302F">
                            <w:rPr>
                              <w:noProof/>
                              <w:color w:val="A9A9A9"/>
                            </w:rPr>
                            <w:t>137</w:t>
                          </w:r>
                        </w:fldSimple>
                      </w:p>
                      <w:p w:rsidR="00E85278" w:rsidRPr="00F7302F" w:rsidRDefault="00E85278" w:rsidP="001D56F1">
                        <w:pPr>
                          <w:pStyle w:val="ACLRulerLeft"/>
                          <w:rPr>
                            <w:color w:val="A9A9A9"/>
                          </w:rPr>
                        </w:pPr>
                        <w:fldSimple w:instr=" SEQ RULERL \* MERGEFORMAT ">
                          <w:r w:rsidRPr="00F7302F">
                            <w:rPr>
                              <w:noProof/>
                              <w:color w:val="A9A9A9"/>
                            </w:rPr>
                            <w:t>138</w:t>
                          </w:r>
                        </w:fldSimple>
                      </w:p>
                      <w:p w:rsidR="00E85278" w:rsidRPr="00F7302F" w:rsidRDefault="00E85278" w:rsidP="001D56F1">
                        <w:pPr>
                          <w:pStyle w:val="ACLRulerLeft"/>
                          <w:rPr>
                            <w:color w:val="A9A9A9"/>
                          </w:rPr>
                        </w:pPr>
                        <w:fldSimple w:instr=" SEQ RULERL \* MERGEFORMAT ">
                          <w:r w:rsidRPr="00F7302F">
                            <w:rPr>
                              <w:noProof/>
                              <w:color w:val="A9A9A9"/>
                            </w:rPr>
                            <w:t>139</w:t>
                          </w:r>
                        </w:fldSimple>
                      </w:p>
                      <w:p w:rsidR="00E85278" w:rsidRPr="00F7302F" w:rsidRDefault="00E85278" w:rsidP="001D56F1">
                        <w:pPr>
                          <w:pStyle w:val="ACLRulerLeft"/>
                          <w:rPr>
                            <w:color w:val="A9A9A9"/>
                          </w:rPr>
                        </w:pPr>
                        <w:fldSimple w:instr=" SEQ RULERL \* MERGEFORMAT ">
                          <w:r w:rsidRPr="00F7302F">
                            <w:rPr>
                              <w:noProof/>
                              <w:color w:val="A9A9A9"/>
                            </w:rPr>
                            <w:t>140</w:t>
                          </w:r>
                        </w:fldSimple>
                      </w:p>
                      <w:p w:rsidR="00E85278" w:rsidRPr="00F7302F" w:rsidRDefault="00E85278" w:rsidP="001D56F1">
                        <w:pPr>
                          <w:pStyle w:val="ACLRulerLeft"/>
                          <w:rPr>
                            <w:color w:val="A9A9A9"/>
                          </w:rPr>
                        </w:pPr>
                        <w:fldSimple w:instr=" SEQ RULERL \* MERGEFORMAT ">
                          <w:r w:rsidRPr="00F7302F">
                            <w:rPr>
                              <w:noProof/>
                              <w:color w:val="A9A9A9"/>
                            </w:rPr>
                            <w:t>141</w:t>
                          </w:r>
                        </w:fldSimple>
                      </w:p>
                      <w:p w:rsidR="00E85278" w:rsidRPr="00F7302F" w:rsidRDefault="00E85278" w:rsidP="001D56F1">
                        <w:pPr>
                          <w:pStyle w:val="ACLRulerLeft"/>
                          <w:rPr>
                            <w:color w:val="A9A9A9"/>
                          </w:rPr>
                        </w:pPr>
                        <w:fldSimple w:instr=" SEQ RULERL \* MERGEFORMAT ">
                          <w:r w:rsidRPr="00F7302F">
                            <w:rPr>
                              <w:noProof/>
                              <w:color w:val="A9A9A9"/>
                            </w:rPr>
                            <w:t>142</w:t>
                          </w:r>
                        </w:fldSimple>
                      </w:p>
                      <w:p w:rsidR="00E85278" w:rsidRPr="00F7302F" w:rsidRDefault="00E85278" w:rsidP="001D56F1">
                        <w:pPr>
                          <w:pStyle w:val="ACLRulerLeft"/>
                          <w:rPr>
                            <w:color w:val="A9A9A9"/>
                          </w:rPr>
                        </w:pPr>
                        <w:fldSimple w:instr=" SEQ RULERL \* MERGEFORMAT ">
                          <w:r w:rsidRPr="00F7302F">
                            <w:rPr>
                              <w:noProof/>
                              <w:color w:val="A9A9A9"/>
                            </w:rPr>
                            <w:t>143</w:t>
                          </w:r>
                        </w:fldSimple>
                      </w:p>
                      <w:p w:rsidR="00E85278" w:rsidRPr="00F7302F" w:rsidRDefault="00E85278" w:rsidP="001D56F1">
                        <w:pPr>
                          <w:pStyle w:val="ACLRulerLeft"/>
                          <w:rPr>
                            <w:color w:val="A9A9A9"/>
                          </w:rPr>
                        </w:pPr>
                        <w:fldSimple w:instr=" SEQ RULERL \* MERGEFORMAT ">
                          <w:r w:rsidRPr="00F7302F">
                            <w:rPr>
                              <w:noProof/>
                              <w:color w:val="A9A9A9"/>
                            </w:rPr>
                            <w:t>144</w:t>
                          </w:r>
                        </w:fldSimple>
                      </w:p>
                      <w:p w:rsidR="00E85278" w:rsidRPr="00F7302F" w:rsidRDefault="00E85278" w:rsidP="001D56F1">
                        <w:pPr>
                          <w:pStyle w:val="ACLRulerLeft"/>
                          <w:rPr>
                            <w:color w:val="A9A9A9"/>
                          </w:rPr>
                        </w:pPr>
                        <w:fldSimple w:instr=" SEQ RULERL \* MERGEFORMAT ">
                          <w:r w:rsidRPr="00F7302F">
                            <w:rPr>
                              <w:noProof/>
                              <w:color w:val="A9A9A9"/>
                            </w:rPr>
                            <w:t>145</w:t>
                          </w:r>
                        </w:fldSimple>
                      </w:p>
                      <w:p w:rsidR="00E85278" w:rsidRPr="00F7302F" w:rsidRDefault="00E85278" w:rsidP="001D56F1">
                        <w:pPr>
                          <w:pStyle w:val="ACLRulerLeft"/>
                          <w:rPr>
                            <w:noProof/>
                            <w:color w:val="A9A9A9"/>
                          </w:rPr>
                        </w:pPr>
                        <w:fldSimple w:instr=" SEQ RULERL \* MERGEFORMAT ">
                          <w:r w:rsidRPr="00F7302F">
                            <w:rPr>
                              <w:noProof/>
                              <w:color w:val="A9A9A9"/>
                            </w:rPr>
                            <w:t>146</w:t>
                          </w:r>
                        </w:fldSimple>
                      </w:p>
                      <w:p w:rsidR="00E85278" w:rsidRPr="00F7302F" w:rsidRDefault="00E85278" w:rsidP="001D56F1">
                        <w:pPr>
                          <w:pStyle w:val="ACLRulerLeft"/>
                          <w:rPr>
                            <w:noProof/>
                            <w:color w:val="A9A9A9"/>
                          </w:rPr>
                        </w:pPr>
                        <w:fldSimple w:instr=" SEQ RULERL \* MERGEFORMAT ">
                          <w:r w:rsidRPr="00F7302F">
                            <w:rPr>
                              <w:noProof/>
                              <w:color w:val="A9A9A9"/>
                            </w:rPr>
                            <w:t>147</w:t>
                          </w:r>
                        </w:fldSimple>
                      </w:p>
                      <w:p w:rsidR="00E85278" w:rsidRPr="00F7302F" w:rsidRDefault="00E85278" w:rsidP="001D56F1">
                        <w:pPr>
                          <w:pStyle w:val="ACLRulerLeft"/>
                          <w:rPr>
                            <w:noProof/>
                            <w:color w:val="A9A9A9"/>
                          </w:rPr>
                        </w:pPr>
                        <w:fldSimple w:instr=" SEQ RULERL \* MERGEFORMAT ">
                          <w:r w:rsidRPr="00F7302F">
                            <w:rPr>
                              <w:noProof/>
                              <w:color w:val="A9A9A9"/>
                            </w:rPr>
                            <w:t>148</w:t>
                          </w:r>
                        </w:fldSimple>
                      </w:p>
                      <w:p w:rsidR="00E85278" w:rsidRPr="00F7302F" w:rsidRDefault="00E85278" w:rsidP="001D56F1">
                        <w:pPr>
                          <w:pStyle w:val="ACLRulerLeft"/>
                          <w:rPr>
                            <w:color w:val="A9A9A9"/>
                          </w:rPr>
                        </w:pPr>
                        <w:fldSimple w:instr=" SEQ RULERL \* MERGEFORMAT ">
                          <w:r w:rsidRPr="00F7302F">
                            <w:rPr>
                              <w:noProof/>
                              <w:color w:val="A9A9A9"/>
                            </w:rPr>
                            <w:t>149</w:t>
                          </w:r>
                        </w:fldSimple>
                      </w:p>
                    </w:tc>
                    <w:tc>
                      <w:tcPr>
                        <w:tcW w:w="6140" w:type="dxa"/>
                      </w:tcPr>
                      <w:p w:rsidR="00E85278" w:rsidRPr="00F7302F" w:rsidRDefault="00E85278" w:rsidP="00126C27">
                        <w:pPr>
                          <w:pStyle w:val="ACLRulerRight"/>
                          <w:rPr>
                            <w:color w:val="A9A9A9"/>
                          </w:rPr>
                        </w:pPr>
                        <w:fldSimple w:instr=" SEQ RULERL \* MERGEFORMAT ">
                          <w:r w:rsidRPr="00F7302F">
                            <w:rPr>
                              <w:noProof/>
                              <w:color w:val="A9A9A9"/>
                            </w:rPr>
                            <w:t>150</w:t>
                          </w:r>
                        </w:fldSimple>
                      </w:p>
                      <w:p w:rsidR="00E85278" w:rsidRPr="00F7302F" w:rsidRDefault="00E85278" w:rsidP="00126C27">
                        <w:pPr>
                          <w:pStyle w:val="ACLRulerRight"/>
                          <w:rPr>
                            <w:color w:val="A9A9A9"/>
                          </w:rPr>
                        </w:pPr>
                        <w:fldSimple w:instr=" SEQ RULERL \* MERGEFORMAT ">
                          <w:r w:rsidRPr="00F7302F">
                            <w:rPr>
                              <w:noProof/>
                              <w:color w:val="A9A9A9"/>
                            </w:rPr>
                            <w:t>151</w:t>
                          </w:r>
                        </w:fldSimple>
                      </w:p>
                      <w:p w:rsidR="00E85278" w:rsidRPr="00F7302F" w:rsidRDefault="00E85278" w:rsidP="00126C27">
                        <w:pPr>
                          <w:pStyle w:val="ACLRulerRight"/>
                          <w:rPr>
                            <w:color w:val="A9A9A9"/>
                          </w:rPr>
                        </w:pPr>
                        <w:fldSimple w:instr=" SEQ RULERL \* MERGEFORMAT ">
                          <w:r w:rsidRPr="00F7302F">
                            <w:rPr>
                              <w:noProof/>
                              <w:color w:val="A9A9A9"/>
                            </w:rPr>
                            <w:t>152</w:t>
                          </w:r>
                        </w:fldSimple>
                      </w:p>
                      <w:p w:rsidR="00E85278" w:rsidRPr="00F7302F" w:rsidRDefault="00E85278" w:rsidP="00126C27">
                        <w:pPr>
                          <w:pStyle w:val="ACLRulerRight"/>
                          <w:rPr>
                            <w:color w:val="A9A9A9"/>
                          </w:rPr>
                        </w:pPr>
                        <w:fldSimple w:instr=" SEQ RULERL \* MERGEFORMAT ">
                          <w:r w:rsidRPr="00F7302F">
                            <w:rPr>
                              <w:noProof/>
                              <w:color w:val="A9A9A9"/>
                            </w:rPr>
                            <w:t>153</w:t>
                          </w:r>
                        </w:fldSimple>
                      </w:p>
                      <w:p w:rsidR="00E85278" w:rsidRPr="00F7302F" w:rsidRDefault="00E85278" w:rsidP="00126C27">
                        <w:pPr>
                          <w:pStyle w:val="ACLRulerRight"/>
                          <w:rPr>
                            <w:color w:val="A9A9A9"/>
                          </w:rPr>
                        </w:pPr>
                        <w:fldSimple w:instr=" SEQ RULERL \* MERGEFORMAT ">
                          <w:r w:rsidRPr="00F7302F">
                            <w:rPr>
                              <w:noProof/>
                              <w:color w:val="A9A9A9"/>
                            </w:rPr>
                            <w:t>154</w:t>
                          </w:r>
                        </w:fldSimple>
                      </w:p>
                      <w:p w:rsidR="00E85278" w:rsidRPr="00F7302F" w:rsidRDefault="00E85278" w:rsidP="00126C27">
                        <w:pPr>
                          <w:pStyle w:val="ACLRulerRight"/>
                          <w:rPr>
                            <w:color w:val="A9A9A9"/>
                          </w:rPr>
                        </w:pPr>
                        <w:fldSimple w:instr=" SEQ RULERL \* MERGEFORMAT ">
                          <w:r w:rsidRPr="00F7302F">
                            <w:rPr>
                              <w:noProof/>
                              <w:color w:val="A9A9A9"/>
                            </w:rPr>
                            <w:t>155</w:t>
                          </w:r>
                        </w:fldSimple>
                      </w:p>
                      <w:p w:rsidR="00E85278" w:rsidRPr="00F7302F" w:rsidRDefault="00E85278" w:rsidP="00126C27">
                        <w:pPr>
                          <w:pStyle w:val="ACLRulerRight"/>
                          <w:rPr>
                            <w:color w:val="A9A9A9"/>
                          </w:rPr>
                        </w:pPr>
                        <w:fldSimple w:instr=" SEQ RULERL \* MERGEFORMAT ">
                          <w:r w:rsidRPr="00F7302F">
                            <w:rPr>
                              <w:noProof/>
                              <w:color w:val="A9A9A9"/>
                            </w:rPr>
                            <w:t>156</w:t>
                          </w:r>
                        </w:fldSimple>
                      </w:p>
                      <w:p w:rsidR="00E85278" w:rsidRPr="00F7302F" w:rsidRDefault="00E85278" w:rsidP="00126C27">
                        <w:pPr>
                          <w:pStyle w:val="ACLRulerRight"/>
                          <w:rPr>
                            <w:color w:val="A9A9A9"/>
                          </w:rPr>
                        </w:pPr>
                        <w:fldSimple w:instr=" SEQ RULERL \* MERGEFORMAT ">
                          <w:r w:rsidRPr="00F7302F">
                            <w:rPr>
                              <w:noProof/>
                              <w:color w:val="A9A9A9"/>
                            </w:rPr>
                            <w:t>157</w:t>
                          </w:r>
                        </w:fldSimple>
                      </w:p>
                      <w:p w:rsidR="00E85278" w:rsidRPr="00F7302F" w:rsidRDefault="00E85278" w:rsidP="00126C27">
                        <w:pPr>
                          <w:pStyle w:val="ACLRulerRight"/>
                          <w:rPr>
                            <w:color w:val="A9A9A9"/>
                          </w:rPr>
                        </w:pPr>
                        <w:fldSimple w:instr=" SEQ RULERL \* MERGEFORMAT ">
                          <w:r w:rsidRPr="00F7302F">
                            <w:rPr>
                              <w:noProof/>
                              <w:color w:val="A9A9A9"/>
                            </w:rPr>
                            <w:t>158</w:t>
                          </w:r>
                        </w:fldSimple>
                      </w:p>
                      <w:p w:rsidR="00E85278" w:rsidRPr="00F7302F" w:rsidRDefault="00E85278" w:rsidP="00126C27">
                        <w:pPr>
                          <w:pStyle w:val="ACLRulerRight"/>
                          <w:rPr>
                            <w:color w:val="A9A9A9"/>
                          </w:rPr>
                        </w:pPr>
                        <w:fldSimple w:instr=" SEQ RULERL \* MERGEFORMAT ">
                          <w:r w:rsidRPr="00F7302F">
                            <w:rPr>
                              <w:noProof/>
                              <w:color w:val="A9A9A9"/>
                            </w:rPr>
                            <w:t>159</w:t>
                          </w:r>
                        </w:fldSimple>
                      </w:p>
                      <w:p w:rsidR="00E85278" w:rsidRPr="00F7302F" w:rsidRDefault="00E85278" w:rsidP="00126C27">
                        <w:pPr>
                          <w:pStyle w:val="ACLRulerRight"/>
                          <w:rPr>
                            <w:color w:val="A9A9A9"/>
                          </w:rPr>
                        </w:pPr>
                        <w:fldSimple w:instr=" SEQ RULERL \* MERGEFORMAT ">
                          <w:r w:rsidRPr="00F7302F">
                            <w:rPr>
                              <w:noProof/>
                              <w:color w:val="A9A9A9"/>
                            </w:rPr>
                            <w:t>160</w:t>
                          </w:r>
                        </w:fldSimple>
                      </w:p>
                      <w:p w:rsidR="00E85278" w:rsidRPr="00F7302F" w:rsidRDefault="00E85278" w:rsidP="00126C27">
                        <w:pPr>
                          <w:pStyle w:val="ACLRulerRight"/>
                          <w:rPr>
                            <w:color w:val="A9A9A9"/>
                          </w:rPr>
                        </w:pPr>
                        <w:fldSimple w:instr=" SEQ RULERL \* MERGEFORMAT ">
                          <w:r w:rsidRPr="00F7302F">
                            <w:rPr>
                              <w:noProof/>
                              <w:color w:val="A9A9A9"/>
                            </w:rPr>
                            <w:t>161</w:t>
                          </w:r>
                        </w:fldSimple>
                      </w:p>
                      <w:p w:rsidR="00E85278" w:rsidRPr="00F7302F" w:rsidRDefault="00E85278" w:rsidP="00126C27">
                        <w:pPr>
                          <w:pStyle w:val="ACLRulerRight"/>
                          <w:rPr>
                            <w:color w:val="A9A9A9"/>
                          </w:rPr>
                        </w:pPr>
                        <w:fldSimple w:instr=" SEQ RULERL \* MERGEFORMAT ">
                          <w:r w:rsidRPr="00F7302F">
                            <w:rPr>
                              <w:noProof/>
                              <w:color w:val="A9A9A9"/>
                            </w:rPr>
                            <w:t>162</w:t>
                          </w:r>
                        </w:fldSimple>
                      </w:p>
                      <w:p w:rsidR="00E85278" w:rsidRPr="00F7302F" w:rsidRDefault="00E85278" w:rsidP="00126C27">
                        <w:pPr>
                          <w:pStyle w:val="ACLRulerRight"/>
                          <w:rPr>
                            <w:color w:val="A9A9A9"/>
                          </w:rPr>
                        </w:pPr>
                        <w:fldSimple w:instr=" SEQ RULERL \* MERGEFORMAT ">
                          <w:r w:rsidRPr="00F7302F">
                            <w:rPr>
                              <w:noProof/>
                              <w:color w:val="A9A9A9"/>
                            </w:rPr>
                            <w:t>163</w:t>
                          </w:r>
                        </w:fldSimple>
                      </w:p>
                      <w:p w:rsidR="00E85278" w:rsidRPr="00F7302F" w:rsidRDefault="00E85278" w:rsidP="00126C27">
                        <w:pPr>
                          <w:pStyle w:val="ACLRulerRight"/>
                          <w:rPr>
                            <w:color w:val="A9A9A9"/>
                          </w:rPr>
                        </w:pPr>
                        <w:fldSimple w:instr=" SEQ RULERL \* MERGEFORMAT ">
                          <w:r w:rsidRPr="00F7302F">
                            <w:rPr>
                              <w:noProof/>
                              <w:color w:val="A9A9A9"/>
                            </w:rPr>
                            <w:t>164</w:t>
                          </w:r>
                        </w:fldSimple>
                      </w:p>
                      <w:p w:rsidR="00E85278" w:rsidRPr="00F7302F" w:rsidRDefault="00E85278" w:rsidP="00126C27">
                        <w:pPr>
                          <w:pStyle w:val="ACLRulerRight"/>
                          <w:rPr>
                            <w:color w:val="A9A9A9"/>
                          </w:rPr>
                        </w:pPr>
                        <w:fldSimple w:instr=" SEQ RULERL \* MERGEFORMAT ">
                          <w:r w:rsidRPr="00F7302F">
                            <w:rPr>
                              <w:noProof/>
                              <w:color w:val="A9A9A9"/>
                            </w:rPr>
                            <w:t>165</w:t>
                          </w:r>
                        </w:fldSimple>
                      </w:p>
                      <w:p w:rsidR="00E85278" w:rsidRPr="00F7302F" w:rsidRDefault="00E85278" w:rsidP="00126C27">
                        <w:pPr>
                          <w:pStyle w:val="ACLRulerRight"/>
                          <w:rPr>
                            <w:color w:val="A9A9A9"/>
                          </w:rPr>
                        </w:pPr>
                        <w:fldSimple w:instr=" SEQ RULERL \* MERGEFORMAT ">
                          <w:r w:rsidRPr="00F7302F">
                            <w:rPr>
                              <w:noProof/>
                              <w:color w:val="A9A9A9"/>
                            </w:rPr>
                            <w:t>166</w:t>
                          </w:r>
                        </w:fldSimple>
                      </w:p>
                      <w:p w:rsidR="00E85278" w:rsidRPr="00F7302F" w:rsidRDefault="00E85278" w:rsidP="00126C27">
                        <w:pPr>
                          <w:pStyle w:val="ACLRulerRight"/>
                          <w:rPr>
                            <w:color w:val="A9A9A9"/>
                          </w:rPr>
                        </w:pPr>
                        <w:fldSimple w:instr=" SEQ RULERL \* MERGEFORMAT ">
                          <w:r w:rsidRPr="00F7302F">
                            <w:rPr>
                              <w:noProof/>
                              <w:color w:val="A9A9A9"/>
                            </w:rPr>
                            <w:t>167</w:t>
                          </w:r>
                        </w:fldSimple>
                      </w:p>
                      <w:p w:rsidR="00E85278" w:rsidRPr="00F7302F" w:rsidRDefault="00E85278" w:rsidP="00126C27">
                        <w:pPr>
                          <w:pStyle w:val="ACLRulerRight"/>
                          <w:rPr>
                            <w:color w:val="A9A9A9"/>
                          </w:rPr>
                        </w:pPr>
                        <w:fldSimple w:instr=" SEQ RULERL \* MERGEFORMAT ">
                          <w:r w:rsidRPr="00F7302F">
                            <w:rPr>
                              <w:noProof/>
                              <w:color w:val="A9A9A9"/>
                            </w:rPr>
                            <w:t>168</w:t>
                          </w:r>
                        </w:fldSimple>
                      </w:p>
                      <w:p w:rsidR="00E85278" w:rsidRPr="00F7302F" w:rsidRDefault="00E85278" w:rsidP="00126C27">
                        <w:pPr>
                          <w:pStyle w:val="ACLRulerRight"/>
                          <w:rPr>
                            <w:color w:val="A9A9A9"/>
                          </w:rPr>
                        </w:pPr>
                        <w:fldSimple w:instr=" SEQ RULERL \* MERGEFORMAT ">
                          <w:r w:rsidRPr="00F7302F">
                            <w:rPr>
                              <w:noProof/>
                              <w:color w:val="A9A9A9"/>
                            </w:rPr>
                            <w:t>169</w:t>
                          </w:r>
                        </w:fldSimple>
                      </w:p>
                      <w:p w:rsidR="00E85278" w:rsidRPr="00F7302F" w:rsidRDefault="00E85278" w:rsidP="00126C27">
                        <w:pPr>
                          <w:pStyle w:val="ACLRulerRight"/>
                          <w:rPr>
                            <w:color w:val="A9A9A9"/>
                          </w:rPr>
                        </w:pPr>
                        <w:fldSimple w:instr=" SEQ RULERL \* MERGEFORMAT ">
                          <w:r w:rsidRPr="00F7302F">
                            <w:rPr>
                              <w:noProof/>
                              <w:color w:val="A9A9A9"/>
                            </w:rPr>
                            <w:t>170</w:t>
                          </w:r>
                        </w:fldSimple>
                      </w:p>
                      <w:p w:rsidR="00E85278" w:rsidRPr="00F7302F" w:rsidRDefault="00E85278" w:rsidP="00126C27">
                        <w:pPr>
                          <w:pStyle w:val="ACLRulerRight"/>
                          <w:rPr>
                            <w:color w:val="A9A9A9"/>
                          </w:rPr>
                        </w:pPr>
                        <w:fldSimple w:instr=" SEQ RULERL \* MERGEFORMAT ">
                          <w:r w:rsidRPr="00F7302F">
                            <w:rPr>
                              <w:noProof/>
                              <w:color w:val="A9A9A9"/>
                            </w:rPr>
                            <w:t>171</w:t>
                          </w:r>
                        </w:fldSimple>
                      </w:p>
                      <w:p w:rsidR="00E85278" w:rsidRPr="00F7302F" w:rsidRDefault="00E85278" w:rsidP="00126C27">
                        <w:pPr>
                          <w:pStyle w:val="ACLRulerRight"/>
                          <w:rPr>
                            <w:color w:val="A9A9A9"/>
                          </w:rPr>
                        </w:pPr>
                        <w:fldSimple w:instr=" SEQ RULERL \* MERGEFORMAT ">
                          <w:r w:rsidRPr="00F7302F">
                            <w:rPr>
                              <w:noProof/>
                              <w:color w:val="A9A9A9"/>
                            </w:rPr>
                            <w:t>172</w:t>
                          </w:r>
                        </w:fldSimple>
                      </w:p>
                      <w:p w:rsidR="00E85278" w:rsidRPr="00F7302F" w:rsidRDefault="00E85278" w:rsidP="00126C27">
                        <w:pPr>
                          <w:pStyle w:val="ACLRulerRight"/>
                          <w:rPr>
                            <w:color w:val="A9A9A9"/>
                          </w:rPr>
                        </w:pPr>
                        <w:fldSimple w:instr=" SEQ RULERL \* MERGEFORMAT ">
                          <w:r w:rsidRPr="00F7302F">
                            <w:rPr>
                              <w:noProof/>
                              <w:color w:val="A9A9A9"/>
                            </w:rPr>
                            <w:t>173</w:t>
                          </w:r>
                        </w:fldSimple>
                      </w:p>
                      <w:p w:rsidR="00E85278" w:rsidRPr="00F7302F" w:rsidRDefault="00E85278" w:rsidP="00126C27">
                        <w:pPr>
                          <w:pStyle w:val="ACLRulerRight"/>
                          <w:rPr>
                            <w:color w:val="A9A9A9"/>
                          </w:rPr>
                        </w:pPr>
                        <w:fldSimple w:instr=" SEQ RULERL \* MERGEFORMAT ">
                          <w:r w:rsidRPr="00F7302F">
                            <w:rPr>
                              <w:noProof/>
                              <w:color w:val="A9A9A9"/>
                            </w:rPr>
                            <w:t>174</w:t>
                          </w:r>
                        </w:fldSimple>
                      </w:p>
                      <w:p w:rsidR="00E85278" w:rsidRPr="00F7302F" w:rsidRDefault="00E85278" w:rsidP="00126C27">
                        <w:pPr>
                          <w:pStyle w:val="ACLRulerRight"/>
                          <w:rPr>
                            <w:color w:val="A9A9A9"/>
                          </w:rPr>
                        </w:pPr>
                        <w:fldSimple w:instr=" SEQ RULERL \* MERGEFORMAT ">
                          <w:r w:rsidRPr="00F7302F">
                            <w:rPr>
                              <w:noProof/>
                              <w:color w:val="A9A9A9"/>
                            </w:rPr>
                            <w:t>175</w:t>
                          </w:r>
                        </w:fldSimple>
                      </w:p>
                      <w:p w:rsidR="00E85278" w:rsidRPr="00F7302F" w:rsidRDefault="00E85278" w:rsidP="00126C27">
                        <w:pPr>
                          <w:pStyle w:val="ACLRulerRight"/>
                          <w:rPr>
                            <w:color w:val="A9A9A9"/>
                          </w:rPr>
                        </w:pPr>
                        <w:fldSimple w:instr=" SEQ RULERL \* MERGEFORMAT ">
                          <w:r w:rsidRPr="00F7302F">
                            <w:rPr>
                              <w:noProof/>
                              <w:color w:val="A9A9A9"/>
                            </w:rPr>
                            <w:t>176</w:t>
                          </w:r>
                        </w:fldSimple>
                      </w:p>
                      <w:p w:rsidR="00E85278" w:rsidRPr="00F7302F" w:rsidRDefault="00E85278" w:rsidP="00126C27">
                        <w:pPr>
                          <w:pStyle w:val="ACLRulerRight"/>
                          <w:rPr>
                            <w:color w:val="A9A9A9"/>
                          </w:rPr>
                        </w:pPr>
                        <w:fldSimple w:instr=" SEQ RULERL \* MERGEFORMAT ">
                          <w:r w:rsidRPr="00F7302F">
                            <w:rPr>
                              <w:noProof/>
                              <w:color w:val="A9A9A9"/>
                            </w:rPr>
                            <w:t>177</w:t>
                          </w:r>
                        </w:fldSimple>
                      </w:p>
                      <w:p w:rsidR="00E85278" w:rsidRPr="00F7302F" w:rsidRDefault="00E85278" w:rsidP="00126C27">
                        <w:pPr>
                          <w:pStyle w:val="ACLRulerRight"/>
                          <w:rPr>
                            <w:color w:val="A9A9A9"/>
                          </w:rPr>
                        </w:pPr>
                        <w:fldSimple w:instr=" SEQ RULERL \* MERGEFORMAT ">
                          <w:r w:rsidRPr="00F7302F">
                            <w:rPr>
                              <w:noProof/>
                              <w:color w:val="A9A9A9"/>
                            </w:rPr>
                            <w:t>178</w:t>
                          </w:r>
                        </w:fldSimple>
                      </w:p>
                      <w:p w:rsidR="00E85278" w:rsidRPr="00F7302F" w:rsidRDefault="00E85278" w:rsidP="00126C27">
                        <w:pPr>
                          <w:pStyle w:val="ACLRulerRight"/>
                          <w:rPr>
                            <w:color w:val="A9A9A9"/>
                          </w:rPr>
                        </w:pPr>
                        <w:fldSimple w:instr=" SEQ RULERL \* MERGEFORMAT ">
                          <w:r w:rsidRPr="00F7302F">
                            <w:rPr>
                              <w:noProof/>
                              <w:color w:val="A9A9A9"/>
                            </w:rPr>
                            <w:t>179</w:t>
                          </w:r>
                        </w:fldSimple>
                      </w:p>
                      <w:p w:rsidR="00E85278" w:rsidRPr="00F7302F" w:rsidRDefault="00E85278" w:rsidP="00126C27">
                        <w:pPr>
                          <w:pStyle w:val="ACLRulerRight"/>
                          <w:rPr>
                            <w:color w:val="A9A9A9"/>
                          </w:rPr>
                        </w:pPr>
                        <w:fldSimple w:instr=" SEQ RULERL \* MERGEFORMAT ">
                          <w:r w:rsidRPr="00F7302F">
                            <w:rPr>
                              <w:noProof/>
                              <w:color w:val="A9A9A9"/>
                            </w:rPr>
                            <w:t>180</w:t>
                          </w:r>
                        </w:fldSimple>
                      </w:p>
                      <w:p w:rsidR="00E85278" w:rsidRPr="00F7302F" w:rsidRDefault="00E85278" w:rsidP="00126C27">
                        <w:pPr>
                          <w:pStyle w:val="ACLRulerRight"/>
                          <w:rPr>
                            <w:color w:val="A9A9A9"/>
                          </w:rPr>
                        </w:pPr>
                        <w:fldSimple w:instr=" SEQ RULERL \* MERGEFORMAT ">
                          <w:r w:rsidRPr="00F7302F">
                            <w:rPr>
                              <w:noProof/>
                              <w:color w:val="A9A9A9"/>
                            </w:rPr>
                            <w:t>181</w:t>
                          </w:r>
                        </w:fldSimple>
                      </w:p>
                      <w:p w:rsidR="00E85278" w:rsidRPr="00F7302F" w:rsidRDefault="00E85278" w:rsidP="00126C27">
                        <w:pPr>
                          <w:pStyle w:val="ACLRulerRight"/>
                          <w:rPr>
                            <w:color w:val="A9A9A9"/>
                          </w:rPr>
                        </w:pPr>
                        <w:fldSimple w:instr=" SEQ RULERL \* MERGEFORMAT ">
                          <w:r w:rsidRPr="00F7302F">
                            <w:rPr>
                              <w:noProof/>
                              <w:color w:val="A9A9A9"/>
                            </w:rPr>
                            <w:t>182</w:t>
                          </w:r>
                        </w:fldSimple>
                      </w:p>
                      <w:p w:rsidR="00E85278" w:rsidRPr="00F7302F" w:rsidRDefault="00E85278" w:rsidP="00126C27">
                        <w:pPr>
                          <w:pStyle w:val="ACLRulerRight"/>
                          <w:rPr>
                            <w:color w:val="A9A9A9"/>
                          </w:rPr>
                        </w:pPr>
                        <w:fldSimple w:instr=" SEQ RULERL \* MERGEFORMAT ">
                          <w:r w:rsidRPr="00F7302F">
                            <w:rPr>
                              <w:noProof/>
                              <w:color w:val="A9A9A9"/>
                            </w:rPr>
                            <w:t>183</w:t>
                          </w:r>
                        </w:fldSimple>
                      </w:p>
                      <w:p w:rsidR="00E85278" w:rsidRPr="00F7302F" w:rsidRDefault="00E85278" w:rsidP="00126C27">
                        <w:pPr>
                          <w:pStyle w:val="ACLRulerRight"/>
                          <w:rPr>
                            <w:color w:val="A9A9A9"/>
                          </w:rPr>
                        </w:pPr>
                        <w:fldSimple w:instr=" SEQ RULERL \* MERGEFORMAT ">
                          <w:r w:rsidRPr="00F7302F">
                            <w:rPr>
                              <w:noProof/>
                              <w:color w:val="A9A9A9"/>
                            </w:rPr>
                            <w:t>184</w:t>
                          </w:r>
                        </w:fldSimple>
                      </w:p>
                      <w:p w:rsidR="00E85278" w:rsidRPr="00F7302F" w:rsidRDefault="00E85278" w:rsidP="00126C27">
                        <w:pPr>
                          <w:pStyle w:val="ACLRulerRight"/>
                          <w:rPr>
                            <w:color w:val="A9A9A9"/>
                          </w:rPr>
                        </w:pPr>
                        <w:fldSimple w:instr=" SEQ RULERL \* MERGEFORMAT ">
                          <w:r w:rsidRPr="00F7302F">
                            <w:rPr>
                              <w:noProof/>
                              <w:color w:val="A9A9A9"/>
                            </w:rPr>
                            <w:t>185</w:t>
                          </w:r>
                        </w:fldSimple>
                      </w:p>
                      <w:p w:rsidR="00E85278" w:rsidRPr="00F7302F" w:rsidRDefault="00E85278" w:rsidP="00126C27">
                        <w:pPr>
                          <w:pStyle w:val="ACLRulerRight"/>
                          <w:rPr>
                            <w:color w:val="A9A9A9"/>
                          </w:rPr>
                        </w:pPr>
                        <w:fldSimple w:instr=" SEQ RULERL \* MERGEFORMAT ">
                          <w:r w:rsidRPr="00F7302F">
                            <w:rPr>
                              <w:noProof/>
                              <w:color w:val="A9A9A9"/>
                            </w:rPr>
                            <w:t>186</w:t>
                          </w:r>
                        </w:fldSimple>
                      </w:p>
                      <w:p w:rsidR="00E85278" w:rsidRPr="00F7302F" w:rsidRDefault="00E85278" w:rsidP="00126C27">
                        <w:pPr>
                          <w:pStyle w:val="ACLRulerRight"/>
                          <w:rPr>
                            <w:color w:val="A9A9A9"/>
                          </w:rPr>
                        </w:pPr>
                        <w:fldSimple w:instr=" SEQ RULERL \* MERGEFORMAT ">
                          <w:r w:rsidRPr="00F7302F">
                            <w:rPr>
                              <w:noProof/>
                              <w:color w:val="A9A9A9"/>
                            </w:rPr>
                            <w:t>187</w:t>
                          </w:r>
                        </w:fldSimple>
                      </w:p>
                      <w:p w:rsidR="00E85278" w:rsidRPr="00F7302F" w:rsidRDefault="00E85278" w:rsidP="00126C27">
                        <w:pPr>
                          <w:pStyle w:val="ACLRulerRight"/>
                          <w:rPr>
                            <w:color w:val="A9A9A9"/>
                          </w:rPr>
                        </w:pPr>
                        <w:fldSimple w:instr=" SEQ RULERL \* MERGEFORMAT ">
                          <w:r w:rsidRPr="00F7302F">
                            <w:rPr>
                              <w:noProof/>
                              <w:color w:val="A9A9A9"/>
                            </w:rPr>
                            <w:t>188</w:t>
                          </w:r>
                        </w:fldSimple>
                      </w:p>
                      <w:p w:rsidR="00E85278" w:rsidRPr="00F7302F" w:rsidRDefault="00E85278" w:rsidP="00126C27">
                        <w:pPr>
                          <w:pStyle w:val="ACLRulerRight"/>
                          <w:rPr>
                            <w:color w:val="A9A9A9"/>
                          </w:rPr>
                        </w:pPr>
                        <w:fldSimple w:instr=" SEQ RULERL \* MERGEFORMAT ">
                          <w:r w:rsidRPr="00F7302F">
                            <w:rPr>
                              <w:noProof/>
                              <w:color w:val="A9A9A9"/>
                            </w:rPr>
                            <w:t>189</w:t>
                          </w:r>
                        </w:fldSimple>
                      </w:p>
                      <w:p w:rsidR="00E85278" w:rsidRPr="00F7302F" w:rsidRDefault="00E85278" w:rsidP="00126C27">
                        <w:pPr>
                          <w:pStyle w:val="ACLRulerRight"/>
                          <w:rPr>
                            <w:color w:val="A9A9A9"/>
                          </w:rPr>
                        </w:pPr>
                        <w:fldSimple w:instr=" SEQ RULERL \* MERGEFORMAT ">
                          <w:r w:rsidRPr="00F7302F">
                            <w:rPr>
                              <w:noProof/>
                              <w:color w:val="A9A9A9"/>
                            </w:rPr>
                            <w:t>190</w:t>
                          </w:r>
                        </w:fldSimple>
                      </w:p>
                      <w:p w:rsidR="00E85278" w:rsidRPr="00F7302F" w:rsidRDefault="00E85278" w:rsidP="00126C27">
                        <w:pPr>
                          <w:pStyle w:val="ACLRulerRight"/>
                          <w:rPr>
                            <w:color w:val="A9A9A9"/>
                          </w:rPr>
                        </w:pPr>
                        <w:fldSimple w:instr=" SEQ RULERL \* MERGEFORMAT ">
                          <w:r w:rsidRPr="00F7302F">
                            <w:rPr>
                              <w:noProof/>
                              <w:color w:val="A9A9A9"/>
                            </w:rPr>
                            <w:t>191</w:t>
                          </w:r>
                        </w:fldSimple>
                      </w:p>
                      <w:p w:rsidR="00E85278" w:rsidRPr="00F7302F" w:rsidRDefault="00E85278" w:rsidP="00126C27">
                        <w:pPr>
                          <w:pStyle w:val="ACLRulerRight"/>
                          <w:rPr>
                            <w:color w:val="A9A9A9"/>
                          </w:rPr>
                        </w:pPr>
                        <w:fldSimple w:instr=" SEQ RULERL \* MERGEFORMAT ">
                          <w:r w:rsidRPr="00F7302F">
                            <w:rPr>
                              <w:noProof/>
                              <w:color w:val="A9A9A9"/>
                            </w:rPr>
                            <w:t>192</w:t>
                          </w:r>
                        </w:fldSimple>
                      </w:p>
                      <w:p w:rsidR="00E85278" w:rsidRPr="00F7302F" w:rsidRDefault="00E85278" w:rsidP="00126C27">
                        <w:pPr>
                          <w:pStyle w:val="ACLRulerRight"/>
                          <w:rPr>
                            <w:color w:val="A9A9A9"/>
                          </w:rPr>
                        </w:pPr>
                        <w:fldSimple w:instr=" SEQ RULERL \* MERGEFORMAT ">
                          <w:r w:rsidRPr="00F7302F">
                            <w:rPr>
                              <w:noProof/>
                              <w:color w:val="A9A9A9"/>
                            </w:rPr>
                            <w:t>193</w:t>
                          </w:r>
                        </w:fldSimple>
                      </w:p>
                      <w:p w:rsidR="00E85278" w:rsidRPr="00F7302F" w:rsidRDefault="00E85278" w:rsidP="00126C27">
                        <w:pPr>
                          <w:pStyle w:val="ACLRulerRight"/>
                          <w:rPr>
                            <w:color w:val="A9A9A9"/>
                          </w:rPr>
                        </w:pPr>
                        <w:fldSimple w:instr=" SEQ RULERL \* MERGEFORMAT ">
                          <w:r w:rsidRPr="00F7302F">
                            <w:rPr>
                              <w:noProof/>
                              <w:color w:val="A9A9A9"/>
                            </w:rPr>
                            <w:t>194</w:t>
                          </w:r>
                        </w:fldSimple>
                      </w:p>
                      <w:p w:rsidR="00E85278" w:rsidRPr="00F7302F" w:rsidRDefault="00E85278" w:rsidP="00126C27">
                        <w:pPr>
                          <w:pStyle w:val="ACLRulerRight"/>
                          <w:rPr>
                            <w:color w:val="A9A9A9"/>
                          </w:rPr>
                        </w:pPr>
                        <w:fldSimple w:instr=" SEQ RULERL \* MERGEFORMAT ">
                          <w:r w:rsidRPr="00F7302F">
                            <w:rPr>
                              <w:noProof/>
                              <w:color w:val="A9A9A9"/>
                            </w:rPr>
                            <w:t>195</w:t>
                          </w:r>
                        </w:fldSimple>
                      </w:p>
                      <w:p w:rsidR="00E85278" w:rsidRPr="00F7302F" w:rsidRDefault="00E85278" w:rsidP="00126C27">
                        <w:pPr>
                          <w:pStyle w:val="ACLRulerRight"/>
                          <w:rPr>
                            <w:color w:val="A9A9A9"/>
                          </w:rPr>
                        </w:pPr>
                        <w:fldSimple w:instr=" SEQ RULERL \* MERGEFORMAT ">
                          <w:r w:rsidRPr="00F7302F">
                            <w:rPr>
                              <w:noProof/>
                              <w:color w:val="A9A9A9"/>
                            </w:rPr>
                            <w:t>196</w:t>
                          </w:r>
                        </w:fldSimple>
                      </w:p>
                      <w:p w:rsidR="00E85278" w:rsidRPr="00F7302F" w:rsidRDefault="00E85278" w:rsidP="00126C27">
                        <w:pPr>
                          <w:pStyle w:val="ACLRulerRight"/>
                          <w:rPr>
                            <w:color w:val="A9A9A9"/>
                          </w:rPr>
                        </w:pPr>
                        <w:fldSimple w:instr=" SEQ RULERL \* MERGEFORMAT ">
                          <w:r w:rsidRPr="00F7302F">
                            <w:rPr>
                              <w:noProof/>
                              <w:color w:val="A9A9A9"/>
                            </w:rPr>
                            <w:t>197</w:t>
                          </w:r>
                        </w:fldSimple>
                      </w:p>
                      <w:p w:rsidR="00E85278" w:rsidRPr="00F7302F" w:rsidRDefault="00E85278" w:rsidP="00126C27">
                        <w:pPr>
                          <w:pStyle w:val="ACLRulerRight"/>
                          <w:rPr>
                            <w:color w:val="A9A9A9"/>
                          </w:rPr>
                        </w:pPr>
                        <w:fldSimple w:instr=" SEQ RULERL \* MERGEFORMAT ">
                          <w:r w:rsidRPr="00F7302F">
                            <w:rPr>
                              <w:noProof/>
                              <w:color w:val="A9A9A9"/>
                            </w:rPr>
                            <w:t>198</w:t>
                          </w:r>
                        </w:fldSimple>
                      </w:p>
                      <w:p w:rsidR="00E85278" w:rsidRPr="00F7302F" w:rsidRDefault="00E85278" w:rsidP="00126C27">
                        <w:pPr>
                          <w:pStyle w:val="ACLRulerRight"/>
                          <w:rPr>
                            <w:color w:val="A9A9A9"/>
                          </w:rPr>
                        </w:pPr>
                        <w:fldSimple w:instr=" SEQ RULERL \* MERGEFORMAT ">
                          <w:r w:rsidRPr="00F7302F">
                            <w:rPr>
                              <w:noProof/>
                              <w:color w:val="A9A9A9"/>
                            </w:rPr>
                            <w:t>199</w:t>
                          </w:r>
                        </w:fldSimple>
                      </w:p>
                      <w:p w:rsidR="00E85278" w:rsidRPr="00F7302F" w:rsidRDefault="00E85278" w:rsidP="00126C27">
                        <w:pPr>
                          <w:pStyle w:val="ACLRulerRight"/>
                          <w:rPr>
                            <w:color w:val="A9A9A9"/>
                          </w:rPr>
                        </w:pPr>
                      </w:p>
                    </w:tc>
                  </w:tr>
                </w:tbl>
                <w:p w:rsidR="00E85278" w:rsidRPr="00F7302F" w:rsidRDefault="00E85278" w:rsidP="00E77A51">
                  <w:pPr>
                    <w:pStyle w:val="ACLRulerLeft"/>
                    <w:rPr>
                      <w:color w:val="A9A9A9"/>
                    </w:rPr>
                  </w:pPr>
                </w:p>
              </w:txbxContent>
            </v:textbox>
            <w10:wrap anchorx="margin" anchory="margin"/>
          </v:shape>
        </w:pict>
      </w:r>
      <w:r>
        <w:rPr>
          <w:noProof/>
          <w:lang w:eastAsia="en-US"/>
        </w:rPr>
        <w:pict>
          <v:shape id="Text Box 10" o:spid="_x0000_s1037" type="#_x0000_t202" style="position:absolute;left:0;text-align:left;margin-left:-1in;margin-top:-9.7pt;width:597.6pt;height:10in;z-index:-2509721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" filled="f" stroked="f">
            <v:textbox style="mso-next-textbox:#Text Box 10">
              <w:txbxContent>
                <w:tbl>
                  <w:tblPr>
                    <w:tblW w:w="11987" w:type="dxa"/>
                    <w:tblLook w:val="04A0" w:firstRow="1" w:lastRow="0" w:firstColumn="1" w:lastColumn="0" w:noHBand="0" w:noVBand="1"/>
                  </w:tblPr>
                  <w:tblGrid>
                    <w:gridCol w:w="5847"/>
                    <w:gridCol w:w="6140"/>
                  </w:tblGrid>
                  <w:tr w:rsidR="00E85278" w:rsidRPr="00F7302F" w:rsidTr="00060EA3">
                    <w:tc>
                      <w:tcPr>
                        <w:tcW w:w="5847" w:type="dxa"/>
                      </w:tcPr>
                      <w:p w:rsidR="00E85278" w:rsidRPr="00F7302F" w:rsidRDefault="00E85278" w:rsidP="001D56F1">
                        <w:pPr>
                          <w:pStyle w:val="ACLRulerLeft"/>
                          <w:rPr>
                            <w:color w:val="A9A9A9"/>
                          </w:rPr>
                        </w:pPr>
                        <w:fldSimple w:instr=" SEQ RULERL \* MERGEFORMAT ">
                          <w:r w:rsidRPr="00F7302F">
                            <w:rPr>
                              <w:noProof/>
                              <w:color w:val="A9A9A9"/>
                            </w:rPr>
                            <w:t>200</w:t>
                          </w:r>
                        </w:fldSimple>
                      </w:p>
                      <w:p w:rsidR="00E85278" w:rsidRPr="00F7302F" w:rsidRDefault="00E85278" w:rsidP="001D56F1">
                        <w:pPr>
                          <w:pStyle w:val="ACLRulerLeft"/>
                          <w:rPr>
                            <w:color w:val="A9A9A9"/>
                          </w:rPr>
                        </w:pPr>
                        <w:fldSimple w:instr=" SEQ RULERL \* MERGEFORMAT ">
                          <w:r w:rsidRPr="00F7302F">
                            <w:rPr>
                              <w:noProof/>
                              <w:color w:val="A9A9A9"/>
                            </w:rPr>
                            <w:t>201</w:t>
                          </w:r>
                        </w:fldSimple>
                      </w:p>
                      <w:p w:rsidR="00E85278" w:rsidRPr="00F7302F" w:rsidRDefault="00E85278" w:rsidP="001D56F1">
                        <w:pPr>
                          <w:pStyle w:val="ACLRulerLeft"/>
                          <w:rPr>
                            <w:color w:val="A9A9A9"/>
                          </w:rPr>
                        </w:pPr>
                        <w:fldSimple w:instr=" SEQ RULERL \* MERGEFORMAT ">
                          <w:r w:rsidRPr="00F7302F">
                            <w:rPr>
                              <w:noProof/>
                              <w:color w:val="A9A9A9"/>
                            </w:rPr>
                            <w:t>202</w:t>
                          </w:r>
                        </w:fldSimple>
                      </w:p>
                      <w:p w:rsidR="00E85278" w:rsidRPr="00F7302F" w:rsidRDefault="00E85278" w:rsidP="001D56F1">
                        <w:pPr>
                          <w:pStyle w:val="ACLRulerLeft"/>
                          <w:rPr>
                            <w:color w:val="A9A9A9"/>
                          </w:rPr>
                        </w:pPr>
                        <w:fldSimple w:instr=" SEQ RULERL \* MERGEFORMAT ">
                          <w:r w:rsidRPr="00F7302F">
                            <w:rPr>
                              <w:noProof/>
                              <w:color w:val="A9A9A9"/>
                            </w:rPr>
                            <w:t>203</w:t>
                          </w:r>
                        </w:fldSimple>
                      </w:p>
                      <w:p w:rsidR="00E85278" w:rsidRPr="00F7302F" w:rsidRDefault="00E85278" w:rsidP="001D56F1">
                        <w:pPr>
                          <w:pStyle w:val="ACLRulerLeft"/>
                          <w:rPr>
                            <w:color w:val="A9A9A9"/>
                          </w:rPr>
                        </w:pPr>
                        <w:fldSimple w:instr=" SEQ RULERL \* MERGEFORMAT ">
                          <w:r w:rsidRPr="00F7302F">
                            <w:rPr>
                              <w:noProof/>
                              <w:color w:val="A9A9A9"/>
                            </w:rPr>
                            <w:t>204</w:t>
                          </w:r>
                        </w:fldSimple>
                      </w:p>
                      <w:p w:rsidR="00E85278" w:rsidRPr="00F7302F" w:rsidRDefault="00E85278" w:rsidP="001D56F1">
                        <w:pPr>
                          <w:pStyle w:val="ACLRulerLeft"/>
                          <w:rPr>
                            <w:color w:val="A9A9A9"/>
                          </w:rPr>
                        </w:pPr>
                        <w:fldSimple w:instr=" SEQ RULERL \* MERGEFORMAT ">
                          <w:r w:rsidRPr="00F7302F">
                            <w:rPr>
                              <w:noProof/>
                              <w:color w:val="A9A9A9"/>
                            </w:rPr>
                            <w:t>205</w:t>
                          </w:r>
                        </w:fldSimple>
                      </w:p>
                      <w:p w:rsidR="00E85278" w:rsidRPr="00F7302F" w:rsidRDefault="00E85278" w:rsidP="001D56F1">
                        <w:pPr>
                          <w:pStyle w:val="ACLRulerLeft"/>
                          <w:rPr>
                            <w:color w:val="A9A9A9"/>
                          </w:rPr>
                        </w:pPr>
                        <w:fldSimple w:instr=" SEQ RULERL \* MERGEFORMAT ">
                          <w:r w:rsidRPr="00F7302F">
                            <w:rPr>
                              <w:noProof/>
                              <w:color w:val="A9A9A9"/>
                            </w:rPr>
                            <w:t>206</w:t>
                          </w:r>
                        </w:fldSimple>
                      </w:p>
                      <w:p w:rsidR="00E85278" w:rsidRPr="00F7302F" w:rsidRDefault="00E85278" w:rsidP="001D56F1">
                        <w:pPr>
                          <w:pStyle w:val="ACLRulerLeft"/>
                          <w:rPr>
                            <w:color w:val="A9A9A9"/>
                          </w:rPr>
                        </w:pPr>
                        <w:fldSimple w:instr=" SEQ RULERL \* MERGEFORMAT ">
                          <w:r w:rsidRPr="00F7302F">
                            <w:rPr>
                              <w:noProof/>
                              <w:color w:val="A9A9A9"/>
                            </w:rPr>
                            <w:t>207</w:t>
                          </w:r>
                        </w:fldSimple>
                      </w:p>
                      <w:p w:rsidR="00E85278" w:rsidRPr="00F7302F" w:rsidRDefault="00E85278" w:rsidP="001D56F1">
                        <w:pPr>
                          <w:pStyle w:val="ACLRulerLeft"/>
                          <w:rPr>
                            <w:color w:val="A9A9A9"/>
                          </w:rPr>
                        </w:pPr>
                        <w:fldSimple w:instr=" SEQ RULERL \* MERGEFORMAT ">
                          <w:r w:rsidRPr="00F7302F">
                            <w:rPr>
                              <w:noProof/>
                              <w:color w:val="A9A9A9"/>
                            </w:rPr>
                            <w:t>208</w:t>
                          </w:r>
                        </w:fldSimple>
                      </w:p>
                      <w:p w:rsidR="00E85278" w:rsidRPr="00F7302F" w:rsidRDefault="00E85278" w:rsidP="001D56F1">
                        <w:pPr>
                          <w:pStyle w:val="ACLRulerLeft"/>
                          <w:rPr>
                            <w:color w:val="A9A9A9"/>
                          </w:rPr>
                        </w:pPr>
                        <w:fldSimple w:instr=" SEQ RULERL \* MERGEFORMAT ">
                          <w:r w:rsidRPr="00F7302F">
                            <w:rPr>
                              <w:noProof/>
                              <w:color w:val="A9A9A9"/>
                            </w:rPr>
                            <w:t>209</w:t>
                          </w:r>
                        </w:fldSimple>
                      </w:p>
                      <w:p w:rsidR="00E85278" w:rsidRPr="00F7302F" w:rsidRDefault="00E85278" w:rsidP="001D56F1">
                        <w:pPr>
                          <w:pStyle w:val="ACLRulerLeft"/>
                          <w:rPr>
                            <w:color w:val="A9A9A9"/>
                          </w:rPr>
                        </w:pPr>
                        <w:fldSimple w:instr=" SEQ RULERL \* MERGEFORMAT ">
                          <w:r w:rsidRPr="00F7302F">
                            <w:rPr>
                              <w:noProof/>
                              <w:color w:val="A9A9A9"/>
                            </w:rPr>
                            <w:t>210</w:t>
                          </w:r>
                        </w:fldSimple>
                      </w:p>
                      <w:p w:rsidR="00E85278" w:rsidRPr="00F7302F" w:rsidRDefault="00E85278" w:rsidP="001D56F1">
                        <w:pPr>
                          <w:pStyle w:val="ACLRulerLeft"/>
                          <w:rPr>
                            <w:color w:val="A9A9A9"/>
                          </w:rPr>
                        </w:pPr>
                        <w:fldSimple w:instr=" SEQ RULERL \* MERGEFORMAT ">
                          <w:r w:rsidRPr="00F7302F">
                            <w:rPr>
                              <w:noProof/>
                              <w:color w:val="A9A9A9"/>
                            </w:rPr>
                            <w:t>211</w:t>
                          </w:r>
                        </w:fldSimple>
                      </w:p>
                      <w:p w:rsidR="00E85278" w:rsidRPr="00F7302F" w:rsidRDefault="00E85278" w:rsidP="001D56F1">
                        <w:pPr>
                          <w:pStyle w:val="ACLRulerLeft"/>
                          <w:rPr>
                            <w:color w:val="A9A9A9"/>
                          </w:rPr>
                        </w:pPr>
                        <w:fldSimple w:instr=" SEQ RULERL \* MERGEFORMAT ">
                          <w:r w:rsidRPr="00F7302F">
                            <w:rPr>
                              <w:noProof/>
                              <w:color w:val="A9A9A9"/>
                            </w:rPr>
                            <w:t>212</w:t>
                          </w:r>
                        </w:fldSimple>
                      </w:p>
                      <w:p w:rsidR="00E85278" w:rsidRPr="00F7302F" w:rsidRDefault="00E85278" w:rsidP="001D56F1">
                        <w:pPr>
                          <w:pStyle w:val="ACLRulerLeft"/>
                          <w:rPr>
                            <w:color w:val="A9A9A9"/>
                          </w:rPr>
                        </w:pPr>
                        <w:fldSimple w:instr=" SEQ RULERL \* MERGEFORMAT ">
                          <w:r w:rsidRPr="00F7302F">
                            <w:rPr>
                              <w:noProof/>
                              <w:color w:val="A9A9A9"/>
                            </w:rPr>
                            <w:t>213</w:t>
                          </w:r>
                        </w:fldSimple>
                      </w:p>
                      <w:p w:rsidR="00E85278" w:rsidRPr="00F7302F" w:rsidRDefault="00E85278" w:rsidP="001D56F1">
                        <w:pPr>
                          <w:pStyle w:val="ACLRulerLeft"/>
                          <w:rPr>
                            <w:color w:val="A9A9A9"/>
                          </w:rPr>
                        </w:pPr>
                        <w:fldSimple w:instr=" SEQ RULERL \* MERGEFORMAT ">
                          <w:r w:rsidRPr="00F7302F">
                            <w:rPr>
                              <w:noProof/>
                              <w:color w:val="A9A9A9"/>
                            </w:rPr>
                            <w:t>214</w:t>
                          </w:r>
                        </w:fldSimple>
                      </w:p>
                      <w:p w:rsidR="00E85278" w:rsidRPr="00F7302F" w:rsidRDefault="00E85278" w:rsidP="001D56F1">
                        <w:pPr>
                          <w:pStyle w:val="ACLRulerLeft"/>
                          <w:rPr>
                            <w:color w:val="A9A9A9"/>
                          </w:rPr>
                        </w:pPr>
                        <w:fldSimple w:instr=" SEQ RULERL \* MERGEFORMAT ">
                          <w:r w:rsidRPr="00F7302F">
                            <w:rPr>
                              <w:noProof/>
                              <w:color w:val="A9A9A9"/>
                            </w:rPr>
                            <w:t>215</w:t>
                          </w:r>
                        </w:fldSimple>
                      </w:p>
                      <w:p w:rsidR="00E85278" w:rsidRPr="00F7302F" w:rsidRDefault="00E85278" w:rsidP="001D56F1">
                        <w:pPr>
                          <w:pStyle w:val="ACLRulerLeft"/>
                          <w:rPr>
                            <w:color w:val="A9A9A9"/>
                          </w:rPr>
                        </w:pPr>
                        <w:fldSimple w:instr=" SEQ RULERL \* MERGEFORMAT ">
                          <w:r w:rsidRPr="00F7302F">
                            <w:rPr>
                              <w:noProof/>
                              <w:color w:val="A9A9A9"/>
                            </w:rPr>
                            <w:t>216</w:t>
                          </w:r>
                        </w:fldSimple>
                      </w:p>
                      <w:p w:rsidR="00E85278" w:rsidRPr="00F7302F" w:rsidRDefault="00E85278" w:rsidP="001D56F1">
                        <w:pPr>
                          <w:pStyle w:val="ACLRulerLeft"/>
                          <w:rPr>
                            <w:color w:val="A9A9A9"/>
                          </w:rPr>
                        </w:pPr>
                        <w:fldSimple w:instr=" SEQ RULERL \* MERGEFORMAT ">
                          <w:r w:rsidRPr="00F7302F">
                            <w:rPr>
                              <w:noProof/>
                              <w:color w:val="A9A9A9"/>
                            </w:rPr>
                            <w:t>217</w:t>
                          </w:r>
                        </w:fldSimple>
                      </w:p>
                      <w:p w:rsidR="00E85278" w:rsidRPr="00F7302F" w:rsidRDefault="00E85278" w:rsidP="001D56F1">
                        <w:pPr>
                          <w:pStyle w:val="ACLRulerLeft"/>
                          <w:rPr>
                            <w:color w:val="A9A9A9"/>
                          </w:rPr>
                        </w:pPr>
                        <w:fldSimple w:instr=" SEQ RULERL \* MERGEFORMAT ">
                          <w:r w:rsidRPr="00F7302F">
                            <w:rPr>
                              <w:noProof/>
                              <w:color w:val="A9A9A9"/>
                            </w:rPr>
                            <w:t>218</w:t>
                          </w:r>
                        </w:fldSimple>
                      </w:p>
                      <w:p w:rsidR="00E85278" w:rsidRPr="00F7302F" w:rsidRDefault="00E85278" w:rsidP="001D56F1">
                        <w:pPr>
                          <w:pStyle w:val="ACLRulerLeft"/>
                          <w:rPr>
                            <w:color w:val="A9A9A9"/>
                          </w:rPr>
                        </w:pPr>
                        <w:fldSimple w:instr=" SEQ RULERL \* MERGEFORMAT ">
                          <w:r w:rsidRPr="00F7302F">
                            <w:rPr>
                              <w:noProof/>
                              <w:color w:val="A9A9A9"/>
                            </w:rPr>
                            <w:t>219</w:t>
                          </w:r>
                        </w:fldSimple>
                      </w:p>
                      <w:p w:rsidR="00E85278" w:rsidRPr="00F7302F" w:rsidRDefault="00E85278" w:rsidP="001D56F1">
                        <w:pPr>
                          <w:pStyle w:val="ACLRulerLeft"/>
                          <w:rPr>
                            <w:color w:val="A9A9A9"/>
                          </w:rPr>
                        </w:pPr>
                        <w:fldSimple w:instr=" SEQ RULERL \* MERGEFORMAT ">
                          <w:r w:rsidRPr="00F7302F">
                            <w:rPr>
                              <w:noProof/>
                              <w:color w:val="A9A9A9"/>
                            </w:rPr>
                            <w:t>220</w:t>
                          </w:r>
                        </w:fldSimple>
                      </w:p>
                      <w:p w:rsidR="00E85278" w:rsidRPr="00F7302F" w:rsidRDefault="00E85278" w:rsidP="001D56F1">
                        <w:pPr>
                          <w:pStyle w:val="ACLRulerLeft"/>
                          <w:rPr>
                            <w:color w:val="A9A9A9"/>
                          </w:rPr>
                        </w:pPr>
                        <w:fldSimple w:instr=" SEQ RULERL \* MERGEFORMAT ">
                          <w:r w:rsidRPr="00F7302F">
                            <w:rPr>
                              <w:noProof/>
                              <w:color w:val="A9A9A9"/>
                            </w:rPr>
                            <w:t>221</w:t>
                          </w:r>
                        </w:fldSimple>
                      </w:p>
                      <w:p w:rsidR="00E85278" w:rsidRPr="00F7302F" w:rsidRDefault="00E85278" w:rsidP="001D56F1">
                        <w:pPr>
                          <w:pStyle w:val="ACLRulerLeft"/>
                          <w:rPr>
                            <w:color w:val="A9A9A9"/>
                          </w:rPr>
                        </w:pPr>
                        <w:fldSimple w:instr=" SEQ RULERL \* MERGEFORMAT ">
                          <w:r w:rsidRPr="00F7302F">
                            <w:rPr>
                              <w:noProof/>
                              <w:color w:val="A9A9A9"/>
                            </w:rPr>
                            <w:t>222</w:t>
                          </w:r>
                        </w:fldSimple>
                      </w:p>
                      <w:p w:rsidR="00E85278" w:rsidRPr="00F7302F" w:rsidRDefault="00E85278" w:rsidP="001D56F1">
                        <w:pPr>
                          <w:pStyle w:val="ACLRulerLeft"/>
                          <w:rPr>
                            <w:color w:val="A9A9A9"/>
                          </w:rPr>
                        </w:pPr>
                        <w:fldSimple w:instr=" SEQ RULERL \* MERGEFORMAT ">
                          <w:r w:rsidRPr="00F7302F">
                            <w:rPr>
                              <w:noProof/>
                              <w:color w:val="A9A9A9"/>
                            </w:rPr>
                            <w:t>223</w:t>
                          </w:r>
                        </w:fldSimple>
                      </w:p>
                      <w:p w:rsidR="00E85278" w:rsidRPr="00F7302F" w:rsidRDefault="00E85278" w:rsidP="001D56F1">
                        <w:pPr>
                          <w:pStyle w:val="ACLRulerLeft"/>
                          <w:rPr>
                            <w:color w:val="A9A9A9"/>
                          </w:rPr>
                        </w:pPr>
                        <w:fldSimple w:instr=" SEQ RULERL \* MERGEFORMAT ">
                          <w:r w:rsidRPr="00F7302F">
                            <w:rPr>
                              <w:noProof/>
                              <w:color w:val="A9A9A9"/>
                            </w:rPr>
                            <w:t>224</w:t>
                          </w:r>
                        </w:fldSimple>
                      </w:p>
                      <w:p w:rsidR="00E85278" w:rsidRPr="00F7302F" w:rsidRDefault="00E85278" w:rsidP="001D56F1">
                        <w:pPr>
                          <w:pStyle w:val="ACLRulerLeft"/>
                          <w:rPr>
                            <w:color w:val="A9A9A9"/>
                          </w:rPr>
                        </w:pPr>
                        <w:fldSimple w:instr=" SEQ RULERL \* MERGEFORMAT ">
                          <w:r w:rsidRPr="00F7302F">
                            <w:rPr>
                              <w:noProof/>
                              <w:color w:val="A9A9A9"/>
                            </w:rPr>
                            <w:t>225</w:t>
                          </w:r>
                        </w:fldSimple>
                      </w:p>
                      <w:p w:rsidR="00E85278" w:rsidRPr="00F7302F" w:rsidRDefault="00E85278" w:rsidP="001D56F1">
                        <w:pPr>
                          <w:pStyle w:val="ACLRulerLeft"/>
                          <w:rPr>
                            <w:color w:val="A9A9A9"/>
                          </w:rPr>
                        </w:pPr>
                        <w:fldSimple w:instr=" SEQ RULERL \* MERGEFORMAT ">
                          <w:r w:rsidRPr="00F7302F">
                            <w:rPr>
                              <w:noProof/>
                              <w:color w:val="A9A9A9"/>
                            </w:rPr>
                            <w:t>226</w:t>
                          </w:r>
                        </w:fldSimple>
                      </w:p>
                      <w:p w:rsidR="00E85278" w:rsidRPr="00F7302F" w:rsidRDefault="00E85278" w:rsidP="001D56F1">
                        <w:pPr>
                          <w:pStyle w:val="ACLRulerLeft"/>
                          <w:rPr>
                            <w:color w:val="A9A9A9"/>
                          </w:rPr>
                        </w:pPr>
                        <w:fldSimple w:instr=" SEQ RULERL \* MERGEFORMAT ">
                          <w:r w:rsidRPr="00F7302F">
                            <w:rPr>
                              <w:noProof/>
                              <w:color w:val="A9A9A9"/>
                            </w:rPr>
                            <w:t>227</w:t>
                          </w:r>
                        </w:fldSimple>
                      </w:p>
                      <w:p w:rsidR="00E85278" w:rsidRPr="00F7302F" w:rsidRDefault="00E85278" w:rsidP="001D56F1">
                        <w:pPr>
                          <w:pStyle w:val="ACLRulerLeft"/>
                          <w:rPr>
                            <w:color w:val="A9A9A9"/>
                          </w:rPr>
                        </w:pPr>
                        <w:fldSimple w:instr=" SEQ RULERL \* MERGEFORMAT ">
                          <w:r w:rsidRPr="00F7302F">
                            <w:rPr>
                              <w:noProof/>
                              <w:color w:val="A9A9A9"/>
                            </w:rPr>
                            <w:t>228</w:t>
                          </w:r>
                        </w:fldSimple>
                      </w:p>
                      <w:p w:rsidR="00E85278" w:rsidRPr="00F7302F" w:rsidRDefault="00E85278" w:rsidP="001D56F1">
                        <w:pPr>
                          <w:pStyle w:val="ACLRulerLeft"/>
                          <w:rPr>
                            <w:color w:val="A9A9A9"/>
                          </w:rPr>
                        </w:pPr>
                        <w:fldSimple w:instr=" SEQ RULERL \* MERGEFORMAT ">
                          <w:r w:rsidRPr="00F7302F">
                            <w:rPr>
                              <w:noProof/>
                              <w:color w:val="A9A9A9"/>
                            </w:rPr>
                            <w:t>229</w:t>
                          </w:r>
                        </w:fldSimple>
                      </w:p>
                      <w:p w:rsidR="00E85278" w:rsidRPr="00F7302F" w:rsidRDefault="00E85278" w:rsidP="001D56F1">
                        <w:pPr>
                          <w:pStyle w:val="ACLRulerLeft"/>
                          <w:rPr>
                            <w:color w:val="A9A9A9"/>
                          </w:rPr>
                        </w:pPr>
                        <w:fldSimple w:instr=" SEQ RULERL \* MERGEFORMAT ">
                          <w:r w:rsidRPr="00F7302F">
                            <w:rPr>
                              <w:noProof/>
                              <w:color w:val="A9A9A9"/>
                            </w:rPr>
                            <w:t>230</w:t>
                          </w:r>
                        </w:fldSimple>
                      </w:p>
                      <w:p w:rsidR="00E85278" w:rsidRPr="00F7302F" w:rsidRDefault="00E85278" w:rsidP="001D56F1">
                        <w:pPr>
                          <w:pStyle w:val="ACLRulerLeft"/>
                          <w:rPr>
                            <w:color w:val="A9A9A9"/>
                          </w:rPr>
                        </w:pPr>
                        <w:fldSimple w:instr=" SEQ RULERL \* MERGEFORMAT ">
                          <w:r w:rsidRPr="00F7302F">
                            <w:rPr>
                              <w:noProof/>
                              <w:color w:val="A9A9A9"/>
                            </w:rPr>
                            <w:t>231</w:t>
                          </w:r>
                        </w:fldSimple>
                      </w:p>
                      <w:p w:rsidR="00E85278" w:rsidRPr="00F7302F" w:rsidRDefault="00E85278" w:rsidP="001D56F1">
                        <w:pPr>
                          <w:pStyle w:val="ACLRulerLeft"/>
                          <w:rPr>
                            <w:color w:val="A9A9A9"/>
                          </w:rPr>
                        </w:pPr>
                        <w:fldSimple w:instr=" SEQ RULERL \* MERGEFORMAT ">
                          <w:r w:rsidRPr="00F7302F">
                            <w:rPr>
                              <w:noProof/>
                              <w:color w:val="A9A9A9"/>
                            </w:rPr>
                            <w:t>232</w:t>
                          </w:r>
                        </w:fldSimple>
                      </w:p>
                      <w:p w:rsidR="00E85278" w:rsidRPr="00F7302F" w:rsidRDefault="00E85278" w:rsidP="001D56F1">
                        <w:pPr>
                          <w:pStyle w:val="ACLRulerLeft"/>
                          <w:rPr>
                            <w:color w:val="A9A9A9"/>
                          </w:rPr>
                        </w:pPr>
                        <w:fldSimple w:instr=" SEQ RULERL \* MERGEFORMAT ">
                          <w:r w:rsidRPr="00F7302F">
                            <w:rPr>
                              <w:noProof/>
                              <w:color w:val="A9A9A9"/>
                            </w:rPr>
                            <w:t>233</w:t>
                          </w:r>
                        </w:fldSimple>
                      </w:p>
                      <w:p w:rsidR="00E85278" w:rsidRPr="00F7302F" w:rsidRDefault="00E85278" w:rsidP="001D56F1">
                        <w:pPr>
                          <w:pStyle w:val="ACLRulerLeft"/>
                          <w:rPr>
                            <w:color w:val="A9A9A9"/>
                          </w:rPr>
                        </w:pPr>
                        <w:fldSimple w:instr=" SEQ RULERL \* MERGEFORMAT ">
                          <w:r w:rsidRPr="00F7302F">
                            <w:rPr>
                              <w:noProof/>
                              <w:color w:val="A9A9A9"/>
                            </w:rPr>
                            <w:t>234</w:t>
                          </w:r>
                        </w:fldSimple>
                      </w:p>
                      <w:p w:rsidR="00E85278" w:rsidRPr="00F7302F" w:rsidRDefault="00E85278" w:rsidP="001D56F1">
                        <w:pPr>
                          <w:pStyle w:val="ACLRulerLeft"/>
                          <w:rPr>
                            <w:color w:val="A9A9A9"/>
                          </w:rPr>
                        </w:pPr>
                        <w:fldSimple w:instr=" SEQ RULERL \* MERGEFORMAT ">
                          <w:r w:rsidRPr="00F7302F">
                            <w:rPr>
                              <w:noProof/>
                              <w:color w:val="A9A9A9"/>
                            </w:rPr>
                            <w:t>235</w:t>
                          </w:r>
                        </w:fldSimple>
                      </w:p>
                      <w:p w:rsidR="00E85278" w:rsidRPr="00F7302F" w:rsidRDefault="00E85278" w:rsidP="001D56F1">
                        <w:pPr>
                          <w:pStyle w:val="ACLRulerLeft"/>
                          <w:rPr>
                            <w:color w:val="A9A9A9"/>
                          </w:rPr>
                        </w:pPr>
                        <w:fldSimple w:instr=" SEQ RULERL \* MERGEFORMAT ">
                          <w:r w:rsidRPr="00F7302F">
                            <w:rPr>
                              <w:noProof/>
                              <w:color w:val="A9A9A9"/>
                            </w:rPr>
                            <w:t>236</w:t>
                          </w:r>
                        </w:fldSimple>
                      </w:p>
                      <w:p w:rsidR="00E85278" w:rsidRPr="00F7302F" w:rsidRDefault="00E85278" w:rsidP="001D56F1">
                        <w:pPr>
                          <w:pStyle w:val="ACLRulerLeft"/>
                          <w:rPr>
                            <w:color w:val="A9A9A9"/>
                          </w:rPr>
                        </w:pPr>
                        <w:fldSimple w:instr=" SEQ RULERL \* MERGEFORMAT ">
                          <w:r w:rsidRPr="00F7302F">
                            <w:rPr>
                              <w:noProof/>
                              <w:color w:val="A9A9A9"/>
                            </w:rPr>
                            <w:t>237</w:t>
                          </w:r>
                        </w:fldSimple>
                      </w:p>
                      <w:p w:rsidR="00E85278" w:rsidRPr="00F7302F" w:rsidRDefault="00E85278" w:rsidP="001D56F1">
                        <w:pPr>
                          <w:pStyle w:val="ACLRulerLeft"/>
                          <w:rPr>
                            <w:color w:val="A9A9A9"/>
                          </w:rPr>
                        </w:pPr>
                        <w:fldSimple w:instr=" SEQ RULERL \* MERGEFORMAT ">
                          <w:r w:rsidRPr="00F7302F">
                            <w:rPr>
                              <w:noProof/>
                              <w:color w:val="A9A9A9"/>
                            </w:rPr>
                            <w:t>238</w:t>
                          </w:r>
                        </w:fldSimple>
                      </w:p>
                      <w:p w:rsidR="00E85278" w:rsidRPr="00F7302F" w:rsidRDefault="00E85278" w:rsidP="001D56F1">
                        <w:pPr>
                          <w:pStyle w:val="ACLRulerLeft"/>
                          <w:rPr>
                            <w:color w:val="A9A9A9"/>
                          </w:rPr>
                        </w:pPr>
                        <w:fldSimple w:instr=" SEQ RULERL \* MERGEFORMAT ">
                          <w:r w:rsidRPr="00F7302F">
                            <w:rPr>
                              <w:noProof/>
                              <w:color w:val="A9A9A9"/>
                            </w:rPr>
                            <w:t>239</w:t>
                          </w:r>
                        </w:fldSimple>
                      </w:p>
                      <w:p w:rsidR="00E85278" w:rsidRPr="00F7302F" w:rsidRDefault="00E85278" w:rsidP="001D56F1">
                        <w:pPr>
                          <w:pStyle w:val="ACLRulerLeft"/>
                          <w:rPr>
                            <w:color w:val="A9A9A9"/>
                          </w:rPr>
                        </w:pPr>
                        <w:fldSimple w:instr=" SEQ RULERL \* MERGEFORMAT ">
                          <w:r w:rsidRPr="00F7302F">
                            <w:rPr>
                              <w:noProof/>
                              <w:color w:val="A9A9A9"/>
                            </w:rPr>
                            <w:t>240</w:t>
                          </w:r>
                        </w:fldSimple>
                      </w:p>
                      <w:p w:rsidR="00E85278" w:rsidRPr="00F7302F" w:rsidRDefault="00E85278" w:rsidP="001D56F1">
                        <w:pPr>
                          <w:pStyle w:val="ACLRulerLeft"/>
                          <w:rPr>
                            <w:color w:val="A9A9A9"/>
                          </w:rPr>
                        </w:pPr>
                        <w:fldSimple w:instr=" SEQ RULERL \* MERGEFORMAT ">
                          <w:r w:rsidRPr="00F7302F">
                            <w:rPr>
                              <w:noProof/>
                              <w:color w:val="A9A9A9"/>
                            </w:rPr>
                            <w:t>241</w:t>
                          </w:r>
                        </w:fldSimple>
                      </w:p>
                      <w:p w:rsidR="00E85278" w:rsidRPr="00F7302F" w:rsidRDefault="00E85278" w:rsidP="001D56F1">
                        <w:pPr>
                          <w:pStyle w:val="ACLRulerLeft"/>
                          <w:rPr>
                            <w:color w:val="A9A9A9"/>
                          </w:rPr>
                        </w:pPr>
                        <w:fldSimple w:instr=" SEQ RULERL \* MERGEFORMAT ">
                          <w:r w:rsidRPr="00F7302F">
                            <w:rPr>
                              <w:noProof/>
                              <w:color w:val="A9A9A9"/>
                            </w:rPr>
                            <w:t>242</w:t>
                          </w:r>
                        </w:fldSimple>
                      </w:p>
                      <w:p w:rsidR="00E85278" w:rsidRPr="00F7302F" w:rsidRDefault="00E85278" w:rsidP="001D56F1">
                        <w:pPr>
                          <w:pStyle w:val="ACLRulerLeft"/>
                          <w:rPr>
                            <w:color w:val="A9A9A9"/>
                          </w:rPr>
                        </w:pPr>
                        <w:fldSimple w:instr=" SEQ RULERL \* MERGEFORMAT ">
                          <w:r w:rsidRPr="00F7302F">
                            <w:rPr>
                              <w:noProof/>
                              <w:color w:val="A9A9A9"/>
                            </w:rPr>
                            <w:t>243</w:t>
                          </w:r>
                        </w:fldSimple>
                      </w:p>
                      <w:p w:rsidR="00E85278" w:rsidRPr="00F7302F" w:rsidRDefault="00E85278" w:rsidP="001D56F1">
                        <w:pPr>
                          <w:pStyle w:val="ACLRulerLeft"/>
                          <w:rPr>
                            <w:color w:val="A9A9A9"/>
                          </w:rPr>
                        </w:pPr>
                        <w:fldSimple w:instr=" SEQ RULERL \* MERGEFORMAT ">
                          <w:r w:rsidRPr="00F7302F">
                            <w:rPr>
                              <w:noProof/>
                              <w:color w:val="A9A9A9"/>
                            </w:rPr>
                            <w:t>244</w:t>
                          </w:r>
                        </w:fldSimple>
                      </w:p>
                      <w:p w:rsidR="00E85278" w:rsidRPr="00F7302F" w:rsidRDefault="00E85278" w:rsidP="001D56F1">
                        <w:pPr>
                          <w:pStyle w:val="ACLRulerLeft"/>
                          <w:rPr>
                            <w:color w:val="A9A9A9"/>
                          </w:rPr>
                        </w:pPr>
                        <w:fldSimple w:instr=" SEQ RULERL \* MERGEFORMAT ">
                          <w:r w:rsidRPr="00F7302F">
                            <w:rPr>
                              <w:noProof/>
                              <w:color w:val="A9A9A9"/>
                            </w:rPr>
                            <w:t>245</w:t>
                          </w:r>
                        </w:fldSimple>
                      </w:p>
                      <w:p w:rsidR="00E85278" w:rsidRPr="00F7302F" w:rsidRDefault="00E85278" w:rsidP="001D56F1">
                        <w:pPr>
                          <w:pStyle w:val="ACLRulerLeft"/>
                          <w:rPr>
                            <w:noProof/>
                            <w:color w:val="A9A9A9"/>
                          </w:rPr>
                        </w:pPr>
                        <w:fldSimple w:instr=" SEQ RULERL \* MERGEFORMAT ">
                          <w:r w:rsidRPr="00F7302F">
                            <w:rPr>
                              <w:noProof/>
                              <w:color w:val="A9A9A9"/>
                            </w:rPr>
                            <w:t>246</w:t>
                          </w:r>
                        </w:fldSimple>
                      </w:p>
                      <w:p w:rsidR="00E85278" w:rsidRPr="00F7302F" w:rsidRDefault="00E85278" w:rsidP="001D56F1">
                        <w:pPr>
                          <w:pStyle w:val="ACLRulerLeft"/>
                          <w:rPr>
                            <w:noProof/>
                            <w:color w:val="A9A9A9"/>
                          </w:rPr>
                        </w:pPr>
                        <w:fldSimple w:instr=" SEQ RULERL \* MERGEFORMAT ">
                          <w:r w:rsidRPr="00F7302F">
                            <w:rPr>
                              <w:noProof/>
                              <w:color w:val="A9A9A9"/>
                            </w:rPr>
                            <w:t>247</w:t>
                          </w:r>
                        </w:fldSimple>
                      </w:p>
                      <w:p w:rsidR="00E85278" w:rsidRPr="00F7302F" w:rsidRDefault="00E85278" w:rsidP="001D56F1">
                        <w:pPr>
                          <w:pStyle w:val="ACLRulerLeft"/>
                          <w:rPr>
                            <w:noProof/>
                            <w:color w:val="A9A9A9"/>
                          </w:rPr>
                        </w:pPr>
                        <w:fldSimple w:instr=" SEQ RULERL \* MERGEFORMAT ">
                          <w:r w:rsidRPr="00F7302F">
                            <w:rPr>
                              <w:noProof/>
                              <w:color w:val="A9A9A9"/>
                            </w:rPr>
                            <w:t>248</w:t>
                          </w:r>
                        </w:fldSimple>
                      </w:p>
                      <w:p w:rsidR="00E85278" w:rsidRPr="00F7302F" w:rsidRDefault="00E85278" w:rsidP="001D56F1">
                        <w:pPr>
                          <w:pStyle w:val="ACLRulerLeft"/>
                          <w:rPr>
                            <w:color w:val="A9A9A9"/>
                          </w:rPr>
                        </w:pPr>
                        <w:fldSimple w:instr=" SEQ RULERL \* MERGEFORMAT ">
                          <w:r w:rsidRPr="00F7302F">
                            <w:rPr>
                              <w:noProof/>
                              <w:color w:val="A9A9A9"/>
                            </w:rPr>
                            <w:t>249</w:t>
                          </w:r>
                        </w:fldSimple>
                      </w:p>
                    </w:tc>
                    <w:tc>
                      <w:tcPr>
                        <w:tcW w:w="6140" w:type="dxa"/>
                      </w:tcPr>
                      <w:p w:rsidR="00E85278" w:rsidRPr="00F7302F" w:rsidRDefault="00E85278" w:rsidP="00126C27">
                        <w:pPr>
                          <w:pStyle w:val="ACLRulerRight"/>
                          <w:rPr>
                            <w:color w:val="A9A9A9"/>
                          </w:rPr>
                        </w:pPr>
                        <w:fldSimple w:instr=" SEQ RULERL \* MERGEFORMAT ">
                          <w:r w:rsidRPr="00F7302F">
                            <w:rPr>
                              <w:noProof/>
                              <w:color w:val="A9A9A9"/>
                            </w:rPr>
                            <w:t>250</w:t>
                          </w:r>
                        </w:fldSimple>
                      </w:p>
                      <w:p w:rsidR="00E85278" w:rsidRPr="00F7302F" w:rsidRDefault="00E85278" w:rsidP="00126C27">
                        <w:pPr>
                          <w:pStyle w:val="ACLRulerRight"/>
                          <w:rPr>
                            <w:color w:val="A9A9A9"/>
                          </w:rPr>
                        </w:pPr>
                        <w:fldSimple w:instr=" SEQ RULERL \* MERGEFORMAT ">
                          <w:r w:rsidRPr="00F7302F">
                            <w:rPr>
                              <w:noProof/>
                              <w:color w:val="A9A9A9"/>
                            </w:rPr>
                            <w:t>251</w:t>
                          </w:r>
                        </w:fldSimple>
                      </w:p>
                      <w:p w:rsidR="00E85278" w:rsidRPr="00F7302F" w:rsidRDefault="00E85278" w:rsidP="00126C27">
                        <w:pPr>
                          <w:pStyle w:val="ACLRulerRight"/>
                          <w:rPr>
                            <w:color w:val="A9A9A9"/>
                          </w:rPr>
                        </w:pPr>
                        <w:fldSimple w:instr=" SEQ RULERL \* MERGEFORMAT ">
                          <w:r w:rsidRPr="00F7302F">
                            <w:rPr>
                              <w:noProof/>
                              <w:color w:val="A9A9A9"/>
                            </w:rPr>
                            <w:t>252</w:t>
                          </w:r>
                        </w:fldSimple>
                      </w:p>
                      <w:p w:rsidR="00E85278" w:rsidRPr="00F7302F" w:rsidRDefault="00E85278" w:rsidP="00126C27">
                        <w:pPr>
                          <w:pStyle w:val="ACLRulerRight"/>
                          <w:rPr>
                            <w:color w:val="A9A9A9"/>
                          </w:rPr>
                        </w:pPr>
                        <w:fldSimple w:instr=" SEQ RULERL \* MERGEFORMAT ">
                          <w:r w:rsidRPr="00F7302F">
                            <w:rPr>
                              <w:noProof/>
                              <w:color w:val="A9A9A9"/>
                            </w:rPr>
                            <w:t>253</w:t>
                          </w:r>
                        </w:fldSimple>
                      </w:p>
                      <w:p w:rsidR="00E85278" w:rsidRPr="00F7302F" w:rsidRDefault="00E85278" w:rsidP="00126C27">
                        <w:pPr>
                          <w:pStyle w:val="ACLRulerRight"/>
                          <w:rPr>
                            <w:color w:val="A9A9A9"/>
                          </w:rPr>
                        </w:pPr>
                        <w:fldSimple w:instr=" SEQ RULERL \* MERGEFORMAT ">
                          <w:r w:rsidRPr="00F7302F">
                            <w:rPr>
                              <w:noProof/>
                              <w:color w:val="A9A9A9"/>
                            </w:rPr>
                            <w:t>254</w:t>
                          </w:r>
                        </w:fldSimple>
                      </w:p>
                      <w:p w:rsidR="00E85278" w:rsidRPr="00F7302F" w:rsidRDefault="00E85278" w:rsidP="00126C27">
                        <w:pPr>
                          <w:pStyle w:val="ACLRulerRight"/>
                          <w:rPr>
                            <w:color w:val="A9A9A9"/>
                          </w:rPr>
                        </w:pPr>
                        <w:fldSimple w:instr=" SEQ RULERL \* MERGEFORMAT ">
                          <w:r w:rsidRPr="00F7302F">
                            <w:rPr>
                              <w:noProof/>
                              <w:color w:val="A9A9A9"/>
                            </w:rPr>
                            <w:t>255</w:t>
                          </w:r>
                        </w:fldSimple>
                      </w:p>
                      <w:p w:rsidR="00E85278" w:rsidRPr="00F7302F" w:rsidRDefault="00E85278" w:rsidP="00126C27">
                        <w:pPr>
                          <w:pStyle w:val="ACLRulerRight"/>
                          <w:rPr>
                            <w:color w:val="A9A9A9"/>
                          </w:rPr>
                        </w:pPr>
                        <w:fldSimple w:instr=" SEQ RULERL \* MERGEFORMAT ">
                          <w:r w:rsidRPr="00F7302F">
                            <w:rPr>
                              <w:noProof/>
                              <w:color w:val="A9A9A9"/>
                            </w:rPr>
                            <w:t>256</w:t>
                          </w:r>
                        </w:fldSimple>
                      </w:p>
                      <w:p w:rsidR="00E85278" w:rsidRPr="00F7302F" w:rsidRDefault="00E85278" w:rsidP="00126C27">
                        <w:pPr>
                          <w:pStyle w:val="ACLRulerRight"/>
                          <w:rPr>
                            <w:color w:val="A9A9A9"/>
                          </w:rPr>
                        </w:pPr>
                        <w:fldSimple w:instr=" SEQ RULERL \* MERGEFORMAT ">
                          <w:r w:rsidRPr="00F7302F">
                            <w:rPr>
                              <w:noProof/>
                              <w:color w:val="A9A9A9"/>
                            </w:rPr>
                            <w:t>257</w:t>
                          </w:r>
                        </w:fldSimple>
                      </w:p>
                      <w:p w:rsidR="00E85278" w:rsidRPr="00F7302F" w:rsidRDefault="00E85278" w:rsidP="00126C27">
                        <w:pPr>
                          <w:pStyle w:val="ACLRulerRight"/>
                          <w:rPr>
                            <w:color w:val="A9A9A9"/>
                          </w:rPr>
                        </w:pPr>
                        <w:fldSimple w:instr=" SEQ RULERL \* MERGEFORMAT ">
                          <w:r w:rsidRPr="00F7302F">
                            <w:rPr>
                              <w:noProof/>
                              <w:color w:val="A9A9A9"/>
                            </w:rPr>
                            <w:t>258</w:t>
                          </w:r>
                        </w:fldSimple>
                      </w:p>
                      <w:p w:rsidR="00E85278" w:rsidRPr="00F7302F" w:rsidRDefault="00E85278" w:rsidP="00126C27">
                        <w:pPr>
                          <w:pStyle w:val="ACLRulerRight"/>
                          <w:rPr>
                            <w:color w:val="A9A9A9"/>
                          </w:rPr>
                        </w:pPr>
                        <w:fldSimple w:instr=" SEQ RULERL \* MERGEFORMAT ">
                          <w:r w:rsidRPr="00F7302F">
                            <w:rPr>
                              <w:noProof/>
                              <w:color w:val="A9A9A9"/>
                            </w:rPr>
                            <w:t>259</w:t>
                          </w:r>
                        </w:fldSimple>
                      </w:p>
                      <w:p w:rsidR="00E85278" w:rsidRPr="00F7302F" w:rsidRDefault="00E85278" w:rsidP="00126C27">
                        <w:pPr>
                          <w:pStyle w:val="ACLRulerRight"/>
                          <w:rPr>
                            <w:color w:val="A9A9A9"/>
                          </w:rPr>
                        </w:pPr>
                        <w:fldSimple w:instr=" SEQ RULERL \* MERGEFORMAT ">
                          <w:r w:rsidRPr="00F7302F">
                            <w:rPr>
                              <w:noProof/>
                              <w:color w:val="A9A9A9"/>
                            </w:rPr>
                            <w:t>260</w:t>
                          </w:r>
                        </w:fldSimple>
                      </w:p>
                      <w:p w:rsidR="00E85278" w:rsidRPr="00F7302F" w:rsidRDefault="00E85278" w:rsidP="00126C27">
                        <w:pPr>
                          <w:pStyle w:val="ACLRulerRight"/>
                          <w:rPr>
                            <w:color w:val="A9A9A9"/>
                          </w:rPr>
                        </w:pPr>
                        <w:fldSimple w:instr=" SEQ RULERL \* MERGEFORMAT ">
                          <w:r w:rsidRPr="00F7302F">
                            <w:rPr>
                              <w:noProof/>
                              <w:color w:val="A9A9A9"/>
                            </w:rPr>
                            <w:t>261</w:t>
                          </w:r>
                        </w:fldSimple>
                      </w:p>
                      <w:p w:rsidR="00E85278" w:rsidRPr="00F7302F" w:rsidRDefault="00E85278" w:rsidP="00126C27">
                        <w:pPr>
                          <w:pStyle w:val="ACLRulerRight"/>
                          <w:rPr>
                            <w:color w:val="A9A9A9"/>
                          </w:rPr>
                        </w:pPr>
                        <w:fldSimple w:instr=" SEQ RULERL \* MERGEFORMAT ">
                          <w:r w:rsidRPr="00F7302F">
                            <w:rPr>
                              <w:noProof/>
                              <w:color w:val="A9A9A9"/>
                            </w:rPr>
                            <w:t>262</w:t>
                          </w:r>
                        </w:fldSimple>
                      </w:p>
                      <w:p w:rsidR="00E85278" w:rsidRPr="00F7302F" w:rsidRDefault="00E85278" w:rsidP="00126C27">
                        <w:pPr>
                          <w:pStyle w:val="ACLRulerRight"/>
                          <w:rPr>
                            <w:color w:val="A9A9A9"/>
                          </w:rPr>
                        </w:pPr>
                        <w:fldSimple w:instr=" SEQ RULERL \* MERGEFORMAT ">
                          <w:r w:rsidRPr="00F7302F">
                            <w:rPr>
                              <w:noProof/>
                              <w:color w:val="A9A9A9"/>
                            </w:rPr>
                            <w:t>263</w:t>
                          </w:r>
                        </w:fldSimple>
                      </w:p>
                      <w:p w:rsidR="00E85278" w:rsidRPr="00F7302F" w:rsidRDefault="00E85278" w:rsidP="00126C27">
                        <w:pPr>
                          <w:pStyle w:val="ACLRulerRight"/>
                          <w:rPr>
                            <w:color w:val="A9A9A9"/>
                          </w:rPr>
                        </w:pPr>
                        <w:fldSimple w:instr=" SEQ RULERL \* MERGEFORMAT ">
                          <w:r w:rsidRPr="00F7302F">
                            <w:rPr>
                              <w:noProof/>
                              <w:color w:val="A9A9A9"/>
                            </w:rPr>
                            <w:t>264</w:t>
                          </w:r>
                        </w:fldSimple>
                      </w:p>
                      <w:p w:rsidR="00E85278" w:rsidRPr="00F7302F" w:rsidRDefault="00E85278" w:rsidP="00126C27">
                        <w:pPr>
                          <w:pStyle w:val="ACLRulerRight"/>
                          <w:rPr>
                            <w:color w:val="A9A9A9"/>
                          </w:rPr>
                        </w:pPr>
                        <w:fldSimple w:instr=" SEQ RULERL \* MERGEFORMAT ">
                          <w:r w:rsidRPr="00F7302F">
                            <w:rPr>
                              <w:noProof/>
                              <w:color w:val="A9A9A9"/>
                            </w:rPr>
                            <w:t>265</w:t>
                          </w:r>
                        </w:fldSimple>
                      </w:p>
                      <w:p w:rsidR="00E85278" w:rsidRPr="00F7302F" w:rsidRDefault="00E85278" w:rsidP="00126C27">
                        <w:pPr>
                          <w:pStyle w:val="ACLRulerRight"/>
                          <w:rPr>
                            <w:color w:val="A9A9A9"/>
                          </w:rPr>
                        </w:pPr>
                        <w:fldSimple w:instr=" SEQ RULERL \* MERGEFORMAT ">
                          <w:r w:rsidRPr="00F7302F">
                            <w:rPr>
                              <w:noProof/>
                              <w:color w:val="A9A9A9"/>
                            </w:rPr>
                            <w:t>266</w:t>
                          </w:r>
                        </w:fldSimple>
                      </w:p>
                      <w:p w:rsidR="00E85278" w:rsidRPr="00F7302F" w:rsidRDefault="00E85278" w:rsidP="00126C27">
                        <w:pPr>
                          <w:pStyle w:val="ACLRulerRight"/>
                          <w:rPr>
                            <w:color w:val="A9A9A9"/>
                          </w:rPr>
                        </w:pPr>
                        <w:fldSimple w:instr=" SEQ RULERL \* MERGEFORMAT ">
                          <w:r w:rsidRPr="00F7302F">
                            <w:rPr>
                              <w:noProof/>
                              <w:color w:val="A9A9A9"/>
                            </w:rPr>
                            <w:t>267</w:t>
                          </w:r>
                        </w:fldSimple>
                      </w:p>
                      <w:p w:rsidR="00E85278" w:rsidRPr="00F7302F" w:rsidRDefault="00E85278" w:rsidP="00126C27">
                        <w:pPr>
                          <w:pStyle w:val="ACLRulerRight"/>
                          <w:rPr>
                            <w:color w:val="A9A9A9"/>
                          </w:rPr>
                        </w:pPr>
                        <w:fldSimple w:instr=" SEQ RULERL \* MERGEFORMAT ">
                          <w:r w:rsidRPr="00F7302F">
                            <w:rPr>
                              <w:noProof/>
                              <w:color w:val="A9A9A9"/>
                            </w:rPr>
                            <w:t>268</w:t>
                          </w:r>
                        </w:fldSimple>
                      </w:p>
                      <w:p w:rsidR="00E85278" w:rsidRPr="00F7302F" w:rsidRDefault="00E85278" w:rsidP="00126C27">
                        <w:pPr>
                          <w:pStyle w:val="ACLRulerRight"/>
                          <w:rPr>
                            <w:color w:val="A9A9A9"/>
                          </w:rPr>
                        </w:pPr>
                        <w:fldSimple w:instr=" SEQ RULERL \* MERGEFORMAT ">
                          <w:r w:rsidRPr="00F7302F">
                            <w:rPr>
                              <w:noProof/>
                              <w:color w:val="A9A9A9"/>
                            </w:rPr>
                            <w:t>269</w:t>
                          </w:r>
                        </w:fldSimple>
                      </w:p>
                      <w:p w:rsidR="00E85278" w:rsidRPr="00F7302F" w:rsidRDefault="00E85278" w:rsidP="00126C27">
                        <w:pPr>
                          <w:pStyle w:val="ACLRulerRight"/>
                          <w:rPr>
                            <w:color w:val="A9A9A9"/>
                          </w:rPr>
                        </w:pPr>
                        <w:fldSimple w:instr=" SEQ RULERL \* MERGEFORMAT ">
                          <w:r w:rsidRPr="00F7302F">
                            <w:rPr>
                              <w:noProof/>
                              <w:color w:val="A9A9A9"/>
                            </w:rPr>
                            <w:t>270</w:t>
                          </w:r>
                        </w:fldSimple>
                      </w:p>
                      <w:p w:rsidR="00E85278" w:rsidRPr="00F7302F" w:rsidRDefault="00E85278" w:rsidP="00126C27">
                        <w:pPr>
                          <w:pStyle w:val="ACLRulerRight"/>
                          <w:rPr>
                            <w:color w:val="A9A9A9"/>
                          </w:rPr>
                        </w:pPr>
                        <w:fldSimple w:instr=" SEQ RULERL \* MERGEFORMAT ">
                          <w:r w:rsidRPr="00F7302F">
                            <w:rPr>
                              <w:noProof/>
                              <w:color w:val="A9A9A9"/>
                            </w:rPr>
                            <w:t>271</w:t>
                          </w:r>
                        </w:fldSimple>
                      </w:p>
                      <w:p w:rsidR="00E85278" w:rsidRPr="00F7302F" w:rsidRDefault="00E85278" w:rsidP="00126C27">
                        <w:pPr>
                          <w:pStyle w:val="ACLRulerRight"/>
                          <w:rPr>
                            <w:color w:val="A9A9A9"/>
                          </w:rPr>
                        </w:pPr>
                        <w:fldSimple w:instr=" SEQ RULERL \* MERGEFORMAT ">
                          <w:r w:rsidRPr="00F7302F">
                            <w:rPr>
                              <w:noProof/>
                              <w:color w:val="A9A9A9"/>
                            </w:rPr>
                            <w:t>272</w:t>
                          </w:r>
                        </w:fldSimple>
                      </w:p>
                      <w:p w:rsidR="00E85278" w:rsidRPr="00F7302F" w:rsidRDefault="00E85278" w:rsidP="00126C27">
                        <w:pPr>
                          <w:pStyle w:val="ACLRulerRight"/>
                          <w:rPr>
                            <w:color w:val="A9A9A9"/>
                          </w:rPr>
                        </w:pPr>
                        <w:fldSimple w:instr=" SEQ RULERL \* MERGEFORMAT ">
                          <w:r w:rsidRPr="00F7302F">
                            <w:rPr>
                              <w:noProof/>
                              <w:color w:val="A9A9A9"/>
                            </w:rPr>
                            <w:t>273</w:t>
                          </w:r>
                        </w:fldSimple>
                      </w:p>
                      <w:p w:rsidR="00E85278" w:rsidRPr="00F7302F" w:rsidRDefault="00E85278" w:rsidP="00126C27">
                        <w:pPr>
                          <w:pStyle w:val="ACLRulerRight"/>
                          <w:rPr>
                            <w:color w:val="A9A9A9"/>
                          </w:rPr>
                        </w:pPr>
                        <w:fldSimple w:instr=" SEQ RULERL \* MERGEFORMAT ">
                          <w:r w:rsidRPr="00F7302F">
                            <w:rPr>
                              <w:noProof/>
                              <w:color w:val="A9A9A9"/>
                            </w:rPr>
                            <w:t>274</w:t>
                          </w:r>
                        </w:fldSimple>
                      </w:p>
                      <w:p w:rsidR="00E85278" w:rsidRPr="00F7302F" w:rsidRDefault="00E85278" w:rsidP="00126C27">
                        <w:pPr>
                          <w:pStyle w:val="ACLRulerRight"/>
                          <w:rPr>
                            <w:color w:val="A9A9A9"/>
                          </w:rPr>
                        </w:pPr>
                        <w:fldSimple w:instr=" SEQ RULERL \* MERGEFORMAT ">
                          <w:r w:rsidRPr="00F7302F">
                            <w:rPr>
                              <w:noProof/>
                              <w:color w:val="A9A9A9"/>
                            </w:rPr>
                            <w:t>275</w:t>
                          </w:r>
                        </w:fldSimple>
                      </w:p>
                      <w:p w:rsidR="00E85278" w:rsidRPr="00F7302F" w:rsidRDefault="00E85278" w:rsidP="00126C27">
                        <w:pPr>
                          <w:pStyle w:val="ACLRulerRight"/>
                          <w:rPr>
                            <w:color w:val="A9A9A9"/>
                          </w:rPr>
                        </w:pPr>
                        <w:fldSimple w:instr=" SEQ RULERL \* MERGEFORMAT ">
                          <w:r w:rsidRPr="00F7302F">
                            <w:rPr>
                              <w:noProof/>
                              <w:color w:val="A9A9A9"/>
                            </w:rPr>
                            <w:t>276</w:t>
                          </w:r>
                        </w:fldSimple>
                      </w:p>
                      <w:p w:rsidR="00E85278" w:rsidRPr="00F7302F" w:rsidRDefault="00E85278" w:rsidP="00126C27">
                        <w:pPr>
                          <w:pStyle w:val="ACLRulerRight"/>
                          <w:rPr>
                            <w:color w:val="A9A9A9"/>
                          </w:rPr>
                        </w:pPr>
                        <w:fldSimple w:instr=" SEQ RULERL \* MERGEFORMAT ">
                          <w:r w:rsidRPr="00F7302F">
                            <w:rPr>
                              <w:noProof/>
                              <w:color w:val="A9A9A9"/>
                            </w:rPr>
                            <w:t>277</w:t>
                          </w:r>
                        </w:fldSimple>
                      </w:p>
                      <w:p w:rsidR="00E85278" w:rsidRPr="00F7302F" w:rsidRDefault="00E85278" w:rsidP="00126C27">
                        <w:pPr>
                          <w:pStyle w:val="ACLRulerRight"/>
                          <w:rPr>
                            <w:color w:val="A9A9A9"/>
                          </w:rPr>
                        </w:pPr>
                        <w:fldSimple w:instr=" SEQ RULERL \* MERGEFORMAT ">
                          <w:r w:rsidRPr="00F7302F">
                            <w:rPr>
                              <w:noProof/>
                              <w:color w:val="A9A9A9"/>
                            </w:rPr>
                            <w:t>278</w:t>
                          </w:r>
                        </w:fldSimple>
                      </w:p>
                      <w:p w:rsidR="00E85278" w:rsidRPr="00F7302F" w:rsidRDefault="00E85278" w:rsidP="00126C27">
                        <w:pPr>
                          <w:pStyle w:val="ACLRulerRight"/>
                          <w:rPr>
                            <w:color w:val="A9A9A9"/>
                          </w:rPr>
                        </w:pPr>
                        <w:fldSimple w:instr=" SEQ RULERL \* MERGEFORMAT ">
                          <w:r w:rsidRPr="00F7302F">
                            <w:rPr>
                              <w:noProof/>
                              <w:color w:val="A9A9A9"/>
                            </w:rPr>
                            <w:t>279</w:t>
                          </w:r>
                        </w:fldSimple>
                      </w:p>
                      <w:p w:rsidR="00E85278" w:rsidRPr="00F7302F" w:rsidRDefault="00E85278" w:rsidP="00126C27">
                        <w:pPr>
                          <w:pStyle w:val="ACLRulerRight"/>
                          <w:rPr>
                            <w:color w:val="A9A9A9"/>
                          </w:rPr>
                        </w:pPr>
                        <w:fldSimple w:instr=" SEQ RULERL \* MERGEFORMAT ">
                          <w:r w:rsidRPr="00F7302F">
                            <w:rPr>
                              <w:noProof/>
                              <w:color w:val="A9A9A9"/>
                            </w:rPr>
                            <w:t>280</w:t>
                          </w:r>
                        </w:fldSimple>
                      </w:p>
                      <w:p w:rsidR="00E85278" w:rsidRPr="00F7302F" w:rsidRDefault="00E85278" w:rsidP="00126C27">
                        <w:pPr>
                          <w:pStyle w:val="ACLRulerRight"/>
                          <w:rPr>
                            <w:color w:val="A9A9A9"/>
                          </w:rPr>
                        </w:pPr>
                        <w:fldSimple w:instr=" SEQ RULERL \* MERGEFORMAT ">
                          <w:r w:rsidRPr="00F7302F">
                            <w:rPr>
                              <w:noProof/>
                              <w:color w:val="A9A9A9"/>
                            </w:rPr>
                            <w:t>281</w:t>
                          </w:r>
                        </w:fldSimple>
                      </w:p>
                      <w:p w:rsidR="00E85278" w:rsidRPr="00F7302F" w:rsidRDefault="00E85278" w:rsidP="00126C27">
                        <w:pPr>
                          <w:pStyle w:val="ACLRulerRight"/>
                          <w:rPr>
                            <w:color w:val="A9A9A9"/>
                          </w:rPr>
                        </w:pPr>
                        <w:fldSimple w:instr=" SEQ RULERL \* MERGEFORMAT ">
                          <w:r w:rsidRPr="00F7302F">
                            <w:rPr>
                              <w:noProof/>
                              <w:color w:val="A9A9A9"/>
                            </w:rPr>
                            <w:t>282</w:t>
                          </w:r>
                        </w:fldSimple>
                      </w:p>
                      <w:p w:rsidR="00E85278" w:rsidRPr="00F7302F" w:rsidRDefault="00E85278" w:rsidP="00126C27">
                        <w:pPr>
                          <w:pStyle w:val="ACLRulerRight"/>
                          <w:rPr>
                            <w:color w:val="A9A9A9"/>
                          </w:rPr>
                        </w:pPr>
                        <w:fldSimple w:instr=" SEQ RULERL \* MERGEFORMAT ">
                          <w:r w:rsidRPr="00F7302F">
                            <w:rPr>
                              <w:noProof/>
                              <w:color w:val="A9A9A9"/>
                            </w:rPr>
                            <w:t>283</w:t>
                          </w:r>
                        </w:fldSimple>
                      </w:p>
                      <w:p w:rsidR="00E85278" w:rsidRPr="00F7302F" w:rsidRDefault="00E85278" w:rsidP="00126C27">
                        <w:pPr>
                          <w:pStyle w:val="ACLRulerRight"/>
                          <w:rPr>
                            <w:color w:val="A9A9A9"/>
                          </w:rPr>
                        </w:pPr>
                        <w:fldSimple w:instr=" SEQ RULERL \* MERGEFORMAT ">
                          <w:r w:rsidRPr="00F7302F">
                            <w:rPr>
                              <w:noProof/>
                              <w:color w:val="A9A9A9"/>
                            </w:rPr>
                            <w:t>284</w:t>
                          </w:r>
                        </w:fldSimple>
                      </w:p>
                      <w:p w:rsidR="00E85278" w:rsidRPr="00F7302F" w:rsidRDefault="00E85278" w:rsidP="00126C27">
                        <w:pPr>
                          <w:pStyle w:val="ACLRulerRight"/>
                          <w:rPr>
                            <w:color w:val="A9A9A9"/>
                          </w:rPr>
                        </w:pPr>
                        <w:fldSimple w:instr=" SEQ RULERL \* MERGEFORMAT ">
                          <w:r w:rsidRPr="00F7302F">
                            <w:rPr>
                              <w:noProof/>
                              <w:color w:val="A9A9A9"/>
                            </w:rPr>
                            <w:t>285</w:t>
                          </w:r>
                        </w:fldSimple>
                      </w:p>
                      <w:p w:rsidR="00E85278" w:rsidRPr="00F7302F" w:rsidRDefault="00E85278" w:rsidP="00126C27">
                        <w:pPr>
                          <w:pStyle w:val="ACLRulerRight"/>
                          <w:rPr>
                            <w:color w:val="A9A9A9"/>
                          </w:rPr>
                        </w:pPr>
                        <w:fldSimple w:instr=" SEQ RULERL \* MERGEFORMAT ">
                          <w:r w:rsidRPr="00F7302F">
                            <w:rPr>
                              <w:noProof/>
                              <w:color w:val="A9A9A9"/>
                            </w:rPr>
                            <w:t>286</w:t>
                          </w:r>
                        </w:fldSimple>
                      </w:p>
                      <w:p w:rsidR="00E85278" w:rsidRPr="00F7302F" w:rsidRDefault="00E85278" w:rsidP="00126C27">
                        <w:pPr>
                          <w:pStyle w:val="ACLRulerRight"/>
                          <w:rPr>
                            <w:color w:val="A9A9A9"/>
                          </w:rPr>
                        </w:pPr>
                        <w:fldSimple w:instr=" SEQ RULERL \* MERGEFORMAT ">
                          <w:r w:rsidRPr="00F7302F">
                            <w:rPr>
                              <w:noProof/>
                              <w:color w:val="A9A9A9"/>
                            </w:rPr>
                            <w:t>287</w:t>
                          </w:r>
                        </w:fldSimple>
                      </w:p>
                      <w:p w:rsidR="00E85278" w:rsidRPr="00F7302F" w:rsidRDefault="00E85278" w:rsidP="00126C27">
                        <w:pPr>
                          <w:pStyle w:val="ACLRulerRight"/>
                          <w:rPr>
                            <w:color w:val="A9A9A9"/>
                          </w:rPr>
                        </w:pPr>
                        <w:fldSimple w:instr=" SEQ RULERL \* MERGEFORMAT ">
                          <w:r w:rsidRPr="00F7302F">
                            <w:rPr>
                              <w:noProof/>
                              <w:color w:val="A9A9A9"/>
                            </w:rPr>
                            <w:t>288</w:t>
                          </w:r>
                        </w:fldSimple>
                      </w:p>
                      <w:p w:rsidR="00E85278" w:rsidRPr="00F7302F" w:rsidRDefault="00E85278" w:rsidP="00126C27">
                        <w:pPr>
                          <w:pStyle w:val="ACLRulerRight"/>
                          <w:rPr>
                            <w:color w:val="A9A9A9"/>
                          </w:rPr>
                        </w:pPr>
                        <w:fldSimple w:instr=" SEQ RULERL \* MERGEFORMAT ">
                          <w:r w:rsidRPr="00F7302F">
                            <w:rPr>
                              <w:noProof/>
                              <w:color w:val="A9A9A9"/>
                            </w:rPr>
                            <w:t>289</w:t>
                          </w:r>
                        </w:fldSimple>
                      </w:p>
                      <w:p w:rsidR="00E85278" w:rsidRPr="00F7302F" w:rsidRDefault="00E85278" w:rsidP="00126C27">
                        <w:pPr>
                          <w:pStyle w:val="ACLRulerRight"/>
                          <w:rPr>
                            <w:color w:val="A9A9A9"/>
                          </w:rPr>
                        </w:pPr>
                        <w:fldSimple w:instr=" SEQ RULERL \* MERGEFORMAT ">
                          <w:r w:rsidRPr="00F7302F">
                            <w:rPr>
                              <w:noProof/>
                              <w:color w:val="A9A9A9"/>
                            </w:rPr>
                            <w:t>290</w:t>
                          </w:r>
                        </w:fldSimple>
                      </w:p>
                      <w:p w:rsidR="00E85278" w:rsidRPr="00F7302F" w:rsidRDefault="00E85278" w:rsidP="00126C27">
                        <w:pPr>
                          <w:pStyle w:val="ACLRulerRight"/>
                          <w:rPr>
                            <w:color w:val="A9A9A9"/>
                          </w:rPr>
                        </w:pPr>
                        <w:fldSimple w:instr=" SEQ RULERL \* MERGEFORMAT ">
                          <w:r w:rsidRPr="00F7302F">
                            <w:rPr>
                              <w:noProof/>
                              <w:color w:val="A9A9A9"/>
                            </w:rPr>
                            <w:t>291</w:t>
                          </w:r>
                        </w:fldSimple>
                      </w:p>
                      <w:p w:rsidR="00E85278" w:rsidRPr="00F7302F" w:rsidRDefault="00E85278" w:rsidP="00126C27">
                        <w:pPr>
                          <w:pStyle w:val="ACLRulerRight"/>
                          <w:rPr>
                            <w:color w:val="A9A9A9"/>
                          </w:rPr>
                        </w:pPr>
                        <w:fldSimple w:instr=" SEQ RULERL \* MERGEFORMAT ">
                          <w:r w:rsidRPr="00F7302F">
                            <w:rPr>
                              <w:noProof/>
                              <w:color w:val="A9A9A9"/>
                            </w:rPr>
                            <w:t>292</w:t>
                          </w:r>
                        </w:fldSimple>
                      </w:p>
                      <w:p w:rsidR="00E85278" w:rsidRPr="00F7302F" w:rsidRDefault="00E85278" w:rsidP="00126C27">
                        <w:pPr>
                          <w:pStyle w:val="ACLRulerRight"/>
                          <w:rPr>
                            <w:color w:val="A9A9A9"/>
                          </w:rPr>
                        </w:pPr>
                        <w:fldSimple w:instr=" SEQ RULERL \* MERGEFORMAT ">
                          <w:r w:rsidRPr="00F7302F">
                            <w:rPr>
                              <w:noProof/>
                              <w:color w:val="A9A9A9"/>
                            </w:rPr>
                            <w:t>293</w:t>
                          </w:r>
                        </w:fldSimple>
                      </w:p>
                      <w:p w:rsidR="00E85278" w:rsidRPr="00F7302F" w:rsidRDefault="00E85278" w:rsidP="00126C27">
                        <w:pPr>
                          <w:pStyle w:val="ACLRulerRight"/>
                          <w:rPr>
                            <w:color w:val="A9A9A9"/>
                          </w:rPr>
                        </w:pPr>
                        <w:fldSimple w:instr=" SEQ RULERL \* MERGEFORMAT ">
                          <w:r w:rsidRPr="00F7302F">
                            <w:rPr>
                              <w:noProof/>
                              <w:color w:val="A9A9A9"/>
                            </w:rPr>
                            <w:t>294</w:t>
                          </w:r>
                        </w:fldSimple>
                      </w:p>
                      <w:p w:rsidR="00E85278" w:rsidRPr="00F7302F" w:rsidRDefault="00E85278" w:rsidP="00126C27">
                        <w:pPr>
                          <w:pStyle w:val="ACLRulerRight"/>
                          <w:rPr>
                            <w:color w:val="A9A9A9"/>
                          </w:rPr>
                        </w:pPr>
                        <w:fldSimple w:instr=" SEQ RULERL \* MERGEFORMAT ">
                          <w:r w:rsidRPr="00F7302F">
                            <w:rPr>
                              <w:noProof/>
                              <w:color w:val="A9A9A9"/>
                            </w:rPr>
                            <w:t>295</w:t>
                          </w:r>
                        </w:fldSimple>
                      </w:p>
                      <w:p w:rsidR="00E85278" w:rsidRPr="00F7302F" w:rsidRDefault="00E85278" w:rsidP="00126C27">
                        <w:pPr>
                          <w:pStyle w:val="ACLRulerRight"/>
                          <w:rPr>
                            <w:color w:val="A9A9A9"/>
                          </w:rPr>
                        </w:pPr>
                        <w:fldSimple w:instr=" SEQ RULERL \* MERGEFORMAT ">
                          <w:r w:rsidRPr="00F7302F">
                            <w:rPr>
                              <w:noProof/>
                              <w:color w:val="A9A9A9"/>
                            </w:rPr>
                            <w:t>296</w:t>
                          </w:r>
                        </w:fldSimple>
                      </w:p>
                      <w:p w:rsidR="00E85278" w:rsidRPr="00F7302F" w:rsidRDefault="00E85278" w:rsidP="00126C27">
                        <w:pPr>
                          <w:pStyle w:val="ACLRulerRight"/>
                          <w:rPr>
                            <w:color w:val="A9A9A9"/>
                          </w:rPr>
                        </w:pPr>
                        <w:fldSimple w:instr=" SEQ RULERL \* MERGEFORMAT ">
                          <w:r w:rsidRPr="00F7302F">
                            <w:rPr>
                              <w:noProof/>
                              <w:color w:val="A9A9A9"/>
                            </w:rPr>
                            <w:t>297</w:t>
                          </w:r>
                        </w:fldSimple>
                      </w:p>
                      <w:p w:rsidR="00E85278" w:rsidRPr="00F7302F" w:rsidRDefault="00E85278" w:rsidP="00126C27">
                        <w:pPr>
                          <w:pStyle w:val="ACLRulerRight"/>
                          <w:rPr>
                            <w:color w:val="A9A9A9"/>
                          </w:rPr>
                        </w:pPr>
                        <w:fldSimple w:instr=" SEQ RULERL \* MERGEFORMAT ">
                          <w:r w:rsidRPr="00F7302F">
                            <w:rPr>
                              <w:noProof/>
                              <w:color w:val="A9A9A9"/>
                            </w:rPr>
                            <w:t>298</w:t>
                          </w:r>
                        </w:fldSimple>
                      </w:p>
                      <w:p w:rsidR="00E85278" w:rsidRPr="00F7302F" w:rsidRDefault="00E85278" w:rsidP="00126C27">
                        <w:pPr>
                          <w:pStyle w:val="ACLRulerRight"/>
                          <w:rPr>
                            <w:color w:val="A9A9A9"/>
                          </w:rPr>
                        </w:pPr>
                        <w:fldSimple w:instr=" SEQ RULERL \* MERGEFORMAT ">
                          <w:r w:rsidRPr="00F7302F">
                            <w:rPr>
                              <w:noProof/>
                              <w:color w:val="A9A9A9"/>
                            </w:rPr>
                            <w:t>299</w:t>
                          </w:r>
                        </w:fldSimple>
                      </w:p>
                      <w:p w:rsidR="00E85278" w:rsidRPr="00F7302F" w:rsidRDefault="00E85278" w:rsidP="00126C27">
                        <w:pPr>
                          <w:pStyle w:val="ACLRulerRight"/>
                          <w:rPr>
                            <w:color w:val="A9A9A9"/>
                          </w:rPr>
                        </w:pPr>
                      </w:p>
                    </w:tc>
                  </w:tr>
                </w:tbl>
                <w:p w:rsidR="00E85278" w:rsidRPr="00F7302F" w:rsidRDefault="00E85278" w:rsidP="00E77A51">
                  <w:pPr>
                    <w:pStyle w:val="ACLRulerLeft"/>
                    <w:rPr>
                      <w:color w:val="A9A9A9"/>
                    </w:rPr>
                  </w:pPr>
                </w:p>
              </w:txbxContent>
            </v:textbox>
            <w10:wrap anchorx="margin" anchory="margin"/>
          </v:shape>
        </w:pict>
      </w:r>
      <w:r>
        <w:rPr>
          <w:noProof/>
          <w:lang w:eastAsia="en-US"/>
        </w:rPr>
        <w:pict>
          <v:shape id="Text Box 11" o:spid="_x0000_s1038" type="#_x0000_t202" style="position:absolute;left:0;text-align:left;margin-left:-1in;margin-top:-9.7pt;width:597.6pt;height:10in;z-index:-2509711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" filled="f" stroked="f">
            <v:textbox style="mso-next-textbox:#Text Box 11">
              <w:txbxContent>
                <w:tbl>
                  <w:tblPr>
                    <w:tblW w:w="11987" w:type="dxa"/>
                    <w:tblLook w:val="04A0" w:firstRow="1" w:lastRow="0" w:firstColumn="1" w:lastColumn="0" w:noHBand="0" w:noVBand="1"/>
                  </w:tblPr>
                  <w:tblGrid>
                    <w:gridCol w:w="5847"/>
                    <w:gridCol w:w="6140"/>
                  </w:tblGrid>
                  <w:tr w:rsidR="00E85278" w:rsidRPr="00F7302F" w:rsidTr="00060EA3">
                    <w:tc>
                      <w:tcPr>
                        <w:tcW w:w="5847" w:type="dxa"/>
                      </w:tcPr>
                      <w:p w:rsidR="00E85278" w:rsidRPr="00F7302F" w:rsidRDefault="00E85278" w:rsidP="001D56F1">
                        <w:pPr>
                          <w:pStyle w:val="ACLRulerLeft"/>
                          <w:rPr>
                            <w:color w:val="A9A9A9"/>
                          </w:rPr>
                        </w:pPr>
                        <w:fldSimple w:instr=" SEQ RULERL \* MERGEFORMAT ">
                          <w:r w:rsidRPr="00F7302F">
                            <w:rPr>
                              <w:noProof/>
                              <w:color w:val="A9A9A9"/>
                            </w:rPr>
                            <w:t>300</w:t>
                          </w:r>
                        </w:fldSimple>
                      </w:p>
                      <w:p w:rsidR="00E85278" w:rsidRPr="00F7302F" w:rsidRDefault="00E85278" w:rsidP="001D56F1">
                        <w:pPr>
                          <w:pStyle w:val="ACLRulerLeft"/>
                          <w:rPr>
                            <w:color w:val="A9A9A9"/>
                          </w:rPr>
                        </w:pPr>
                        <w:fldSimple w:instr=" SEQ RULERL \* MERGEFORMAT ">
                          <w:r w:rsidRPr="00F7302F">
                            <w:rPr>
                              <w:noProof/>
                              <w:color w:val="A9A9A9"/>
                            </w:rPr>
                            <w:t>301</w:t>
                          </w:r>
                        </w:fldSimple>
                      </w:p>
                      <w:p w:rsidR="00E85278" w:rsidRPr="00F7302F" w:rsidRDefault="00E85278" w:rsidP="001D56F1">
                        <w:pPr>
                          <w:pStyle w:val="ACLRulerLeft"/>
                          <w:rPr>
                            <w:color w:val="A9A9A9"/>
                          </w:rPr>
                        </w:pPr>
                        <w:fldSimple w:instr=" SEQ RULERL \* MERGEFORMAT ">
                          <w:r w:rsidRPr="00F7302F">
                            <w:rPr>
                              <w:noProof/>
                              <w:color w:val="A9A9A9"/>
                            </w:rPr>
                            <w:t>302</w:t>
                          </w:r>
                        </w:fldSimple>
                      </w:p>
                      <w:p w:rsidR="00E85278" w:rsidRPr="00F7302F" w:rsidRDefault="00E85278" w:rsidP="001D56F1">
                        <w:pPr>
                          <w:pStyle w:val="ACLRulerLeft"/>
                          <w:rPr>
                            <w:color w:val="A9A9A9"/>
                          </w:rPr>
                        </w:pPr>
                        <w:fldSimple w:instr=" SEQ RULERL \* MERGEFORMAT ">
                          <w:r w:rsidRPr="00F7302F">
                            <w:rPr>
                              <w:noProof/>
                              <w:color w:val="A9A9A9"/>
                            </w:rPr>
                            <w:t>303</w:t>
                          </w:r>
                        </w:fldSimple>
                      </w:p>
                      <w:p w:rsidR="00E85278" w:rsidRPr="00F7302F" w:rsidRDefault="00E85278" w:rsidP="001D56F1">
                        <w:pPr>
                          <w:pStyle w:val="ACLRulerLeft"/>
                          <w:rPr>
                            <w:color w:val="A9A9A9"/>
                          </w:rPr>
                        </w:pPr>
                        <w:fldSimple w:instr=" SEQ RULERL \* MERGEFORMAT ">
                          <w:r w:rsidRPr="00F7302F">
                            <w:rPr>
                              <w:noProof/>
                              <w:color w:val="A9A9A9"/>
                            </w:rPr>
                            <w:t>304</w:t>
                          </w:r>
                        </w:fldSimple>
                      </w:p>
                      <w:p w:rsidR="00E85278" w:rsidRPr="00F7302F" w:rsidRDefault="00E85278" w:rsidP="001D56F1">
                        <w:pPr>
                          <w:pStyle w:val="ACLRulerLeft"/>
                          <w:rPr>
                            <w:color w:val="A9A9A9"/>
                          </w:rPr>
                        </w:pPr>
                        <w:fldSimple w:instr=" SEQ RULERL \* MERGEFORMAT ">
                          <w:r w:rsidRPr="00F7302F">
                            <w:rPr>
                              <w:noProof/>
                              <w:color w:val="A9A9A9"/>
                            </w:rPr>
                            <w:t>305</w:t>
                          </w:r>
                        </w:fldSimple>
                      </w:p>
                      <w:p w:rsidR="00E85278" w:rsidRPr="00F7302F" w:rsidRDefault="00E85278" w:rsidP="001D56F1">
                        <w:pPr>
                          <w:pStyle w:val="ACLRulerLeft"/>
                          <w:rPr>
                            <w:color w:val="A9A9A9"/>
                          </w:rPr>
                        </w:pPr>
                        <w:fldSimple w:instr=" SEQ RULERL \* MERGEFORMAT ">
                          <w:r w:rsidRPr="00F7302F">
                            <w:rPr>
                              <w:noProof/>
                              <w:color w:val="A9A9A9"/>
                            </w:rPr>
                            <w:t>306</w:t>
                          </w:r>
                        </w:fldSimple>
                      </w:p>
                      <w:p w:rsidR="00E85278" w:rsidRPr="00F7302F" w:rsidRDefault="00E85278" w:rsidP="001D56F1">
                        <w:pPr>
                          <w:pStyle w:val="ACLRulerLeft"/>
                          <w:rPr>
                            <w:color w:val="A9A9A9"/>
                          </w:rPr>
                        </w:pPr>
                        <w:fldSimple w:instr=" SEQ RULERL \* MERGEFORMAT ">
                          <w:r w:rsidRPr="00F7302F">
                            <w:rPr>
                              <w:noProof/>
                              <w:color w:val="A9A9A9"/>
                            </w:rPr>
                            <w:t>307</w:t>
                          </w:r>
                        </w:fldSimple>
                      </w:p>
                      <w:p w:rsidR="00E85278" w:rsidRPr="00F7302F" w:rsidRDefault="00E85278" w:rsidP="001D56F1">
                        <w:pPr>
                          <w:pStyle w:val="ACLRulerLeft"/>
                          <w:rPr>
                            <w:color w:val="A9A9A9"/>
                          </w:rPr>
                        </w:pPr>
                        <w:fldSimple w:instr=" SEQ RULERL \* MERGEFORMAT ">
                          <w:r w:rsidRPr="00F7302F">
                            <w:rPr>
                              <w:noProof/>
                              <w:color w:val="A9A9A9"/>
                            </w:rPr>
                            <w:t>308</w:t>
                          </w:r>
                        </w:fldSimple>
                      </w:p>
                      <w:p w:rsidR="00E85278" w:rsidRPr="00F7302F" w:rsidRDefault="00E85278" w:rsidP="001D56F1">
                        <w:pPr>
                          <w:pStyle w:val="ACLRulerLeft"/>
                          <w:rPr>
                            <w:color w:val="A9A9A9"/>
                          </w:rPr>
                        </w:pPr>
                        <w:fldSimple w:instr=" SEQ RULERL \* MERGEFORMAT ">
                          <w:r w:rsidRPr="00F7302F">
                            <w:rPr>
                              <w:noProof/>
                              <w:color w:val="A9A9A9"/>
                            </w:rPr>
                            <w:t>309</w:t>
                          </w:r>
                        </w:fldSimple>
                      </w:p>
                      <w:p w:rsidR="00E85278" w:rsidRPr="00F7302F" w:rsidRDefault="00E85278" w:rsidP="001D56F1">
                        <w:pPr>
                          <w:pStyle w:val="ACLRulerLeft"/>
                          <w:rPr>
                            <w:color w:val="A9A9A9"/>
                          </w:rPr>
                        </w:pPr>
                        <w:fldSimple w:instr=" SEQ RULERL \* MERGEFORMAT ">
                          <w:r w:rsidRPr="00F7302F">
                            <w:rPr>
                              <w:noProof/>
                              <w:color w:val="A9A9A9"/>
                            </w:rPr>
                            <w:t>310</w:t>
                          </w:r>
                        </w:fldSimple>
                      </w:p>
                      <w:p w:rsidR="00E85278" w:rsidRPr="00F7302F" w:rsidRDefault="00E85278" w:rsidP="001D56F1">
                        <w:pPr>
                          <w:pStyle w:val="ACLRulerLeft"/>
                          <w:rPr>
                            <w:color w:val="A9A9A9"/>
                          </w:rPr>
                        </w:pPr>
                        <w:fldSimple w:instr=" SEQ RULERL \* MERGEFORMAT ">
                          <w:r w:rsidRPr="00F7302F">
                            <w:rPr>
                              <w:noProof/>
                              <w:color w:val="A9A9A9"/>
                            </w:rPr>
                            <w:t>311</w:t>
                          </w:r>
                        </w:fldSimple>
                      </w:p>
                      <w:p w:rsidR="00E85278" w:rsidRPr="00F7302F" w:rsidRDefault="00E85278" w:rsidP="001D56F1">
                        <w:pPr>
                          <w:pStyle w:val="ACLRulerLeft"/>
                          <w:rPr>
                            <w:color w:val="A9A9A9"/>
                          </w:rPr>
                        </w:pPr>
                        <w:fldSimple w:instr=" SEQ RULERL \* MERGEFORMAT ">
                          <w:r w:rsidRPr="00F7302F">
                            <w:rPr>
                              <w:noProof/>
                              <w:color w:val="A9A9A9"/>
                            </w:rPr>
                            <w:t>312</w:t>
                          </w:r>
                        </w:fldSimple>
                      </w:p>
                      <w:p w:rsidR="00E85278" w:rsidRPr="00F7302F" w:rsidRDefault="00E85278" w:rsidP="001D56F1">
                        <w:pPr>
                          <w:pStyle w:val="ACLRulerLeft"/>
                          <w:rPr>
                            <w:color w:val="A9A9A9"/>
                          </w:rPr>
                        </w:pPr>
                        <w:fldSimple w:instr=" SEQ RULERL \* MERGEFORMAT ">
                          <w:r w:rsidRPr="00F7302F">
                            <w:rPr>
                              <w:noProof/>
                              <w:color w:val="A9A9A9"/>
                            </w:rPr>
                            <w:t>313</w:t>
                          </w:r>
                        </w:fldSimple>
                      </w:p>
                      <w:p w:rsidR="00E85278" w:rsidRPr="00F7302F" w:rsidRDefault="00E85278" w:rsidP="001D56F1">
                        <w:pPr>
                          <w:pStyle w:val="ACLRulerLeft"/>
                          <w:rPr>
                            <w:color w:val="A9A9A9"/>
                          </w:rPr>
                        </w:pPr>
                        <w:fldSimple w:instr=" SEQ RULERL \* MERGEFORMAT ">
                          <w:r w:rsidRPr="00F7302F">
                            <w:rPr>
                              <w:noProof/>
                              <w:color w:val="A9A9A9"/>
                            </w:rPr>
                            <w:t>314</w:t>
                          </w:r>
                        </w:fldSimple>
                      </w:p>
                      <w:p w:rsidR="00E85278" w:rsidRPr="00F7302F" w:rsidRDefault="00E85278" w:rsidP="001D56F1">
                        <w:pPr>
                          <w:pStyle w:val="ACLRulerLeft"/>
                          <w:rPr>
                            <w:color w:val="A9A9A9"/>
                          </w:rPr>
                        </w:pPr>
                        <w:fldSimple w:instr=" SEQ RULERL \* MERGEFORMAT ">
                          <w:r w:rsidRPr="00F7302F">
                            <w:rPr>
                              <w:noProof/>
                              <w:color w:val="A9A9A9"/>
                            </w:rPr>
                            <w:t>315</w:t>
                          </w:r>
                        </w:fldSimple>
                      </w:p>
                      <w:p w:rsidR="00E85278" w:rsidRPr="00F7302F" w:rsidRDefault="00E85278" w:rsidP="001D56F1">
                        <w:pPr>
                          <w:pStyle w:val="ACLRulerLeft"/>
                          <w:rPr>
                            <w:color w:val="A9A9A9"/>
                          </w:rPr>
                        </w:pPr>
                        <w:fldSimple w:instr=" SEQ RULERL \* MERGEFORMAT ">
                          <w:r w:rsidRPr="00F7302F">
                            <w:rPr>
                              <w:noProof/>
                              <w:color w:val="A9A9A9"/>
                            </w:rPr>
                            <w:t>316</w:t>
                          </w:r>
                        </w:fldSimple>
                      </w:p>
                      <w:p w:rsidR="00E85278" w:rsidRPr="00F7302F" w:rsidRDefault="00E85278" w:rsidP="001D56F1">
                        <w:pPr>
                          <w:pStyle w:val="ACLRulerLeft"/>
                          <w:rPr>
                            <w:color w:val="A9A9A9"/>
                          </w:rPr>
                        </w:pPr>
                        <w:fldSimple w:instr=" SEQ RULERL \* MERGEFORMAT ">
                          <w:r w:rsidRPr="00F7302F">
                            <w:rPr>
                              <w:noProof/>
                              <w:color w:val="A9A9A9"/>
                            </w:rPr>
                            <w:t>317</w:t>
                          </w:r>
                        </w:fldSimple>
                      </w:p>
                      <w:p w:rsidR="00E85278" w:rsidRPr="00F7302F" w:rsidRDefault="00E85278" w:rsidP="001D56F1">
                        <w:pPr>
                          <w:pStyle w:val="ACLRulerLeft"/>
                          <w:rPr>
                            <w:color w:val="A9A9A9"/>
                          </w:rPr>
                        </w:pPr>
                        <w:fldSimple w:instr=" SEQ RULERL \* MERGEFORMAT ">
                          <w:r w:rsidRPr="00F7302F">
                            <w:rPr>
                              <w:noProof/>
                              <w:color w:val="A9A9A9"/>
                            </w:rPr>
                            <w:t>318</w:t>
                          </w:r>
                        </w:fldSimple>
                      </w:p>
                      <w:p w:rsidR="00E85278" w:rsidRPr="00F7302F" w:rsidRDefault="00E85278" w:rsidP="001D56F1">
                        <w:pPr>
                          <w:pStyle w:val="ACLRulerLeft"/>
                          <w:rPr>
                            <w:color w:val="A9A9A9"/>
                          </w:rPr>
                        </w:pPr>
                        <w:fldSimple w:instr=" SEQ RULERL \* MERGEFORMAT ">
                          <w:r w:rsidRPr="00F7302F">
                            <w:rPr>
                              <w:noProof/>
                              <w:color w:val="A9A9A9"/>
                            </w:rPr>
                            <w:t>319</w:t>
                          </w:r>
                        </w:fldSimple>
                      </w:p>
                      <w:p w:rsidR="00E85278" w:rsidRPr="00F7302F" w:rsidRDefault="00E85278" w:rsidP="001D56F1">
                        <w:pPr>
                          <w:pStyle w:val="ACLRulerLeft"/>
                          <w:rPr>
                            <w:color w:val="A9A9A9"/>
                          </w:rPr>
                        </w:pPr>
                        <w:fldSimple w:instr=" SEQ RULERL \* MERGEFORMAT ">
                          <w:r w:rsidRPr="00F7302F">
                            <w:rPr>
                              <w:noProof/>
                              <w:color w:val="A9A9A9"/>
                            </w:rPr>
                            <w:t>320</w:t>
                          </w:r>
                        </w:fldSimple>
                      </w:p>
                      <w:p w:rsidR="00E85278" w:rsidRPr="00F7302F" w:rsidRDefault="00E85278" w:rsidP="001D56F1">
                        <w:pPr>
                          <w:pStyle w:val="ACLRulerLeft"/>
                          <w:rPr>
                            <w:color w:val="A9A9A9"/>
                          </w:rPr>
                        </w:pPr>
                        <w:fldSimple w:instr=" SEQ RULERL \* MERGEFORMAT ">
                          <w:r w:rsidRPr="00F7302F">
                            <w:rPr>
                              <w:noProof/>
                              <w:color w:val="A9A9A9"/>
                            </w:rPr>
                            <w:t>321</w:t>
                          </w:r>
                        </w:fldSimple>
                      </w:p>
                      <w:p w:rsidR="00E85278" w:rsidRPr="00F7302F" w:rsidRDefault="00E85278" w:rsidP="001D56F1">
                        <w:pPr>
                          <w:pStyle w:val="ACLRulerLeft"/>
                          <w:rPr>
                            <w:color w:val="A9A9A9"/>
                          </w:rPr>
                        </w:pPr>
                        <w:fldSimple w:instr=" SEQ RULERL \* MERGEFORMAT ">
                          <w:r w:rsidRPr="00F7302F">
                            <w:rPr>
                              <w:noProof/>
                              <w:color w:val="A9A9A9"/>
                            </w:rPr>
                            <w:t>322</w:t>
                          </w:r>
                        </w:fldSimple>
                      </w:p>
                      <w:p w:rsidR="00E85278" w:rsidRPr="00F7302F" w:rsidRDefault="00E85278" w:rsidP="001D56F1">
                        <w:pPr>
                          <w:pStyle w:val="ACLRulerLeft"/>
                          <w:rPr>
                            <w:color w:val="A9A9A9"/>
                          </w:rPr>
                        </w:pPr>
                        <w:fldSimple w:instr=" SEQ RULERL \* MERGEFORMAT ">
                          <w:r w:rsidRPr="00F7302F">
                            <w:rPr>
                              <w:noProof/>
                              <w:color w:val="A9A9A9"/>
                            </w:rPr>
                            <w:t>323</w:t>
                          </w:r>
                        </w:fldSimple>
                      </w:p>
                      <w:p w:rsidR="00E85278" w:rsidRPr="00F7302F" w:rsidRDefault="00E85278" w:rsidP="001D56F1">
                        <w:pPr>
                          <w:pStyle w:val="ACLRulerLeft"/>
                          <w:rPr>
                            <w:color w:val="A9A9A9"/>
                          </w:rPr>
                        </w:pPr>
                        <w:fldSimple w:instr=" SEQ RULERL \* MERGEFORMAT ">
                          <w:r w:rsidRPr="00F7302F">
                            <w:rPr>
                              <w:noProof/>
                              <w:color w:val="A9A9A9"/>
                            </w:rPr>
                            <w:t>324</w:t>
                          </w:r>
                        </w:fldSimple>
                      </w:p>
                      <w:p w:rsidR="00E85278" w:rsidRPr="00F7302F" w:rsidRDefault="00E85278" w:rsidP="001D56F1">
                        <w:pPr>
                          <w:pStyle w:val="ACLRulerLeft"/>
                          <w:rPr>
                            <w:color w:val="A9A9A9"/>
                          </w:rPr>
                        </w:pPr>
                        <w:fldSimple w:instr=" SEQ RULERL \* MERGEFORMAT ">
                          <w:r w:rsidRPr="00F7302F">
                            <w:rPr>
                              <w:noProof/>
                              <w:color w:val="A9A9A9"/>
                            </w:rPr>
                            <w:t>325</w:t>
                          </w:r>
                        </w:fldSimple>
                      </w:p>
                      <w:p w:rsidR="00E85278" w:rsidRPr="00F7302F" w:rsidRDefault="00E85278" w:rsidP="001D56F1">
                        <w:pPr>
                          <w:pStyle w:val="ACLRulerLeft"/>
                          <w:rPr>
                            <w:color w:val="A9A9A9"/>
                          </w:rPr>
                        </w:pPr>
                        <w:fldSimple w:instr=" SEQ RULERL \* MERGEFORMAT ">
                          <w:r w:rsidRPr="00F7302F">
                            <w:rPr>
                              <w:noProof/>
                              <w:color w:val="A9A9A9"/>
                            </w:rPr>
                            <w:t>326</w:t>
                          </w:r>
                        </w:fldSimple>
                      </w:p>
                      <w:p w:rsidR="00E85278" w:rsidRPr="00F7302F" w:rsidRDefault="00E85278" w:rsidP="001D56F1">
                        <w:pPr>
                          <w:pStyle w:val="ACLRulerLeft"/>
                          <w:rPr>
                            <w:color w:val="A9A9A9"/>
                          </w:rPr>
                        </w:pPr>
                        <w:fldSimple w:instr=" SEQ RULERL \* MERGEFORMAT ">
                          <w:r w:rsidRPr="00F7302F">
                            <w:rPr>
                              <w:noProof/>
                              <w:color w:val="A9A9A9"/>
                            </w:rPr>
                            <w:t>327</w:t>
                          </w:r>
                        </w:fldSimple>
                      </w:p>
                      <w:p w:rsidR="00E85278" w:rsidRPr="00F7302F" w:rsidRDefault="00E85278" w:rsidP="001D56F1">
                        <w:pPr>
                          <w:pStyle w:val="ACLRulerLeft"/>
                          <w:rPr>
                            <w:color w:val="A9A9A9"/>
                          </w:rPr>
                        </w:pPr>
                        <w:fldSimple w:instr=" SEQ RULERL \* MERGEFORMAT ">
                          <w:r w:rsidRPr="00F7302F">
                            <w:rPr>
                              <w:noProof/>
                              <w:color w:val="A9A9A9"/>
                            </w:rPr>
                            <w:t>328</w:t>
                          </w:r>
                        </w:fldSimple>
                      </w:p>
                      <w:p w:rsidR="00E85278" w:rsidRPr="00F7302F" w:rsidRDefault="00E85278" w:rsidP="001D56F1">
                        <w:pPr>
                          <w:pStyle w:val="ACLRulerLeft"/>
                          <w:rPr>
                            <w:color w:val="A9A9A9"/>
                          </w:rPr>
                        </w:pPr>
                        <w:fldSimple w:instr=" SEQ RULERL \* MERGEFORMAT ">
                          <w:r w:rsidRPr="00F7302F">
                            <w:rPr>
                              <w:noProof/>
                              <w:color w:val="A9A9A9"/>
                            </w:rPr>
                            <w:t>329</w:t>
                          </w:r>
                        </w:fldSimple>
                      </w:p>
                      <w:p w:rsidR="00E85278" w:rsidRPr="00F7302F" w:rsidRDefault="00E85278" w:rsidP="001D56F1">
                        <w:pPr>
                          <w:pStyle w:val="ACLRulerLeft"/>
                          <w:rPr>
                            <w:color w:val="A9A9A9"/>
                          </w:rPr>
                        </w:pPr>
                        <w:fldSimple w:instr=" SEQ RULERL \* MERGEFORMAT ">
                          <w:r w:rsidRPr="00F7302F">
                            <w:rPr>
                              <w:noProof/>
                              <w:color w:val="A9A9A9"/>
                            </w:rPr>
                            <w:t>330</w:t>
                          </w:r>
                        </w:fldSimple>
                      </w:p>
                      <w:p w:rsidR="00E85278" w:rsidRPr="00F7302F" w:rsidRDefault="00E85278" w:rsidP="001D56F1">
                        <w:pPr>
                          <w:pStyle w:val="ACLRulerLeft"/>
                          <w:rPr>
                            <w:color w:val="A9A9A9"/>
                          </w:rPr>
                        </w:pPr>
                        <w:fldSimple w:instr=" SEQ RULERL \* MERGEFORMAT ">
                          <w:r w:rsidRPr="00F7302F">
                            <w:rPr>
                              <w:noProof/>
                              <w:color w:val="A9A9A9"/>
                            </w:rPr>
                            <w:t>331</w:t>
                          </w:r>
                        </w:fldSimple>
                      </w:p>
                      <w:p w:rsidR="00E85278" w:rsidRPr="00F7302F" w:rsidRDefault="00E85278" w:rsidP="001D56F1">
                        <w:pPr>
                          <w:pStyle w:val="ACLRulerLeft"/>
                          <w:rPr>
                            <w:color w:val="A9A9A9"/>
                          </w:rPr>
                        </w:pPr>
                        <w:fldSimple w:instr=" SEQ RULERL \* MERGEFORMAT ">
                          <w:r w:rsidRPr="00F7302F">
                            <w:rPr>
                              <w:noProof/>
                              <w:color w:val="A9A9A9"/>
                            </w:rPr>
                            <w:t>332</w:t>
                          </w:r>
                        </w:fldSimple>
                      </w:p>
                      <w:p w:rsidR="00E85278" w:rsidRPr="00F7302F" w:rsidRDefault="00E85278" w:rsidP="001D56F1">
                        <w:pPr>
                          <w:pStyle w:val="ACLRulerLeft"/>
                          <w:rPr>
                            <w:color w:val="A9A9A9"/>
                          </w:rPr>
                        </w:pPr>
                        <w:fldSimple w:instr=" SEQ RULERL \* MERGEFORMAT ">
                          <w:r w:rsidRPr="00F7302F">
                            <w:rPr>
                              <w:noProof/>
                              <w:color w:val="A9A9A9"/>
                            </w:rPr>
                            <w:t>333</w:t>
                          </w:r>
                        </w:fldSimple>
                      </w:p>
                      <w:p w:rsidR="00E85278" w:rsidRPr="00F7302F" w:rsidRDefault="00E85278" w:rsidP="001D56F1">
                        <w:pPr>
                          <w:pStyle w:val="ACLRulerLeft"/>
                          <w:rPr>
                            <w:color w:val="A9A9A9"/>
                          </w:rPr>
                        </w:pPr>
                        <w:fldSimple w:instr=" SEQ RULERL \* MERGEFORMAT ">
                          <w:r w:rsidRPr="00F7302F">
                            <w:rPr>
                              <w:noProof/>
                              <w:color w:val="A9A9A9"/>
                            </w:rPr>
                            <w:t>334</w:t>
                          </w:r>
                        </w:fldSimple>
                      </w:p>
                      <w:p w:rsidR="00E85278" w:rsidRPr="00F7302F" w:rsidRDefault="00E85278" w:rsidP="001D56F1">
                        <w:pPr>
                          <w:pStyle w:val="ACLRulerLeft"/>
                          <w:rPr>
                            <w:color w:val="A9A9A9"/>
                          </w:rPr>
                        </w:pPr>
                        <w:fldSimple w:instr=" SEQ RULERL \* MERGEFORMAT ">
                          <w:r w:rsidRPr="00F7302F">
                            <w:rPr>
                              <w:noProof/>
                              <w:color w:val="A9A9A9"/>
                            </w:rPr>
                            <w:t>335</w:t>
                          </w:r>
                        </w:fldSimple>
                      </w:p>
                      <w:p w:rsidR="00E85278" w:rsidRPr="00F7302F" w:rsidRDefault="00E85278" w:rsidP="001D56F1">
                        <w:pPr>
                          <w:pStyle w:val="ACLRulerLeft"/>
                          <w:rPr>
                            <w:color w:val="A9A9A9"/>
                          </w:rPr>
                        </w:pPr>
                        <w:fldSimple w:instr=" SEQ RULERL \* MERGEFORMAT ">
                          <w:r w:rsidRPr="00F7302F">
                            <w:rPr>
                              <w:noProof/>
                              <w:color w:val="A9A9A9"/>
                            </w:rPr>
                            <w:t>336</w:t>
                          </w:r>
                        </w:fldSimple>
                      </w:p>
                      <w:p w:rsidR="00E85278" w:rsidRPr="00F7302F" w:rsidRDefault="00E85278" w:rsidP="001D56F1">
                        <w:pPr>
                          <w:pStyle w:val="ACLRulerLeft"/>
                          <w:rPr>
                            <w:color w:val="A9A9A9"/>
                          </w:rPr>
                        </w:pPr>
                        <w:fldSimple w:instr=" SEQ RULERL \* MERGEFORMAT ">
                          <w:r w:rsidRPr="00F7302F">
                            <w:rPr>
                              <w:noProof/>
                              <w:color w:val="A9A9A9"/>
                            </w:rPr>
                            <w:t>337</w:t>
                          </w:r>
                        </w:fldSimple>
                      </w:p>
                      <w:p w:rsidR="00E85278" w:rsidRPr="00F7302F" w:rsidRDefault="00E85278" w:rsidP="001D56F1">
                        <w:pPr>
                          <w:pStyle w:val="ACLRulerLeft"/>
                          <w:rPr>
                            <w:color w:val="A9A9A9"/>
                          </w:rPr>
                        </w:pPr>
                        <w:fldSimple w:instr=" SEQ RULERL \* MERGEFORMAT ">
                          <w:r w:rsidRPr="00F7302F">
                            <w:rPr>
                              <w:noProof/>
                              <w:color w:val="A9A9A9"/>
                            </w:rPr>
                            <w:t>338</w:t>
                          </w:r>
                        </w:fldSimple>
                      </w:p>
                      <w:p w:rsidR="00E85278" w:rsidRPr="00F7302F" w:rsidRDefault="00E85278" w:rsidP="001D56F1">
                        <w:pPr>
                          <w:pStyle w:val="ACLRulerLeft"/>
                          <w:rPr>
                            <w:color w:val="A9A9A9"/>
                          </w:rPr>
                        </w:pPr>
                        <w:fldSimple w:instr=" SEQ RULERL \* MERGEFORMAT ">
                          <w:r w:rsidRPr="00F7302F">
                            <w:rPr>
                              <w:noProof/>
                              <w:color w:val="A9A9A9"/>
                            </w:rPr>
                            <w:t>339</w:t>
                          </w:r>
                        </w:fldSimple>
                      </w:p>
                      <w:p w:rsidR="00E85278" w:rsidRPr="00F7302F" w:rsidRDefault="00E85278" w:rsidP="001D56F1">
                        <w:pPr>
                          <w:pStyle w:val="ACLRulerLeft"/>
                          <w:rPr>
                            <w:color w:val="A9A9A9"/>
                          </w:rPr>
                        </w:pPr>
                        <w:fldSimple w:instr=" SEQ RULERL \* MERGEFORMAT ">
                          <w:r w:rsidRPr="00F7302F">
                            <w:rPr>
                              <w:noProof/>
                              <w:color w:val="A9A9A9"/>
                            </w:rPr>
                            <w:t>340</w:t>
                          </w:r>
                        </w:fldSimple>
                      </w:p>
                      <w:p w:rsidR="00E85278" w:rsidRPr="00F7302F" w:rsidRDefault="00E85278" w:rsidP="001D56F1">
                        <w:pPr>
                          <w:pStyle w:val="ACLRulerLeft"/>
                          <w:rPr>
                            <w:color w:val="A9A9A9"/>
                          </w:rPr>
                        </w:pPr>
                        <w:fldSimple w:instr=" SEQ RULERL \* MERGEFORMAT ">
                          <w:r w:rsidRPr="00F7302F">
                            <w:rPr>
                              <w:noProof/>
                              <w:color w:val="A9A9A9"/>
                            </w:rPr>
                            <w:t>341</w:t>
                          </w:r>
                        </w:fldSimple>
                      </w:p>
                      <w:p w:rsidR="00E85278" w:rsidRPr="00F7302F" w:rsidRDefault="00E85278" w:rsidP="001D56F1">
                        <w:pPr>
                          <w:pStyle w:val="ACLRulerLeft"/>
                          <w:rPr>
                            <w:color w:val="A9A9A9"/>
                          </w:rPr>
                        </w:pPr>
                        <w:fldSimple w:instr=" SEQ RULERL \* MERGEFORMAT ">
                          <w:r w:rsidRPr="00F7302F">
                            <w:rPr>
                              <w:noProof/>
                              <w:color w:val="A9A9A9"/>
                            </w:rPr>
                            <w:t>342</w:t>
                          </w:r>
                        </w:fldSimple>
                      </w:p>
                      <w:p w:rsidR="00E85278" w:rsidRPr="00F7302F" w:rsidRDefault="00E85278" w:rsidP="001D56F1">
                        <w:pPr>
                          <w:pStyle w:val="ACLRulerLeft"/>
                          <w:rPr>
                            <w:color w:val="A9A9A9"/>
                          </w:rPr>
                        </w:pPr>
                        <w:fldSimple w:instr=" SEQ RULERL \* MERGEFORMAT ">
                          <w:r w:rsidRPr="00F7302F">
                            <w:rPr>
                              <w:noProof/>
                              <w:color w:val="A9A9A9"/>
                            </w:rPr>
                            <w:t>343</w:t>
                          </w:r>
                        </w:fldSimple>
                      </w:p>
                      <w:p w:rsidR="00E85278" w:rsidRPr="00F7302F" w:rsidRDefault="00E85278" w:rsidP="001D56F1">
                        <w:pPr>
                          <w:pStyle w:val="ACLRulerLeft"/>
                          <w:rPr>
                            <w:color w:val="A9A9A9"/>
                          </w:rPr>
                        </w:pPr>
                        <w:fldSimple w:instr=" SEQ RULERL \* MERGEFORMAT ">
                          <w:r w:rsidRPr="00F7302F">
                            <w:rPr>
                              <w:noProof/>
                              <w:color w:val="A9A9A9"/>
                            </w:rPr>
                            <w:t>344</w:t>
                          </w:r>
                        </w:fldSimple>
                      </w:p>
                      <w:p w:rsidR="00E85278" w:rsidRPr="00F7302F" w:rsidRDefault="00E85278" w:rsidP="001D56F1">
                        <w:pPr>
                          <w:pStyle w:val="ACLRulerLeft"/>
                          <w:rPr>
                            <w:color w:val="A9A9A9"/>
                          </w:rPr>
                        </w:pPr>
                        <w:fldSimple w:instr=" SEQ RULERL \* MERGEFORMAT ">
                          <w:r w:rsidRPr="00F7302F">
                            <w:rPr>
                              <w:noProof/>
                              <w:color w:val="A9A9A9"/>
                            </w:rPr>
                            <w:t>345</w:t>
                          </w:r>
                        </w:fldSimple>
                      </w:p>
                      <w:p w:rsidR="00E85278" w:rsidRPr="00F7302F" w:rsidRDefault="00E85278" w:rsidP="001D56F1">
                        <w:pPr>
                          <w:pStyle w:val="ACLRulerLeft"/>
                          <w:rPr>
                            <w:noProof/>
                            <w:color w:val="A9A9A9"/>
                          </w:rPr>
                        </w:pPr>
                        <w:fldSimple w:instr=" SEQ RULERL \* MERGEFORMAT ">
                          <w:r w:rsidRPr="00F7302F">
                            <w:rPr>
                              <w:noProof/>
                              <w:color w:val="A9A9A9"/>
                            </w:rPr>
                            <w:t>346</w:t>
                          </w:r>
                        </w:fldSimple>
                      </w:p>
                      <w:p w:rsidR="00E85278" w:rsidRPr="00F7302F" w:rsidRDefault="00E85278" w:rsidP="001D56F1">
                        <w:pPr>
                          <w:pStyle w:val="ACLRulerLeft"/>
                          <w:rPr>
                            <w:noProof/>
                            <w:color w:val="A9A9A9"/>
                          </w:rPr>
                        </w:pPr>
                        <w:fldSimple w:instr=" SEQ RULERL \* MERGEFORMAT ">
                          <w:r w:rsidRPr="00F7302F">
                            <w:rPr>
                              <w:noProof/>
                              <w:color w:val="A9A9A9"/>
                            </w:rPr>
                            <w:t>347</w:t>
                          </w:r>
                        </w:fldSimple>
                      </w:p>
                      <w:p w:rsidR="00E85278" w:rsidRPr="00F7302F" w:rsidRDefault="00E85278" w:rsidP="001D56F1">
                        <w:pPr>
                          <w:pStyle w:val="ACLRulerLeft"/>
                          <w:rPr>
                            <w:noProof/>
                            <w:color w:val="A9A9A9"/>
                          </w:rPr>
                        </w:pPr>
                        <w:fldSimple w:instr=" SEQ RULERL \* MERGEFORMAT ">
                          <w:r w:rsidRPr="00F7302F">
                            <w:rPr>
                              <w:noProof/>
                              <w:color w:val="A9A9A9"/>
                            </w:rPr>
                            <w:t>348</w:t>
                          </w:r>
                        </w:fldSimple>
                      </w:p>
                      <w:p w:rsidR="00E85278" w:rsidRPr="00F7302F" w:rsidRDefault="00E85278" w:rsidP="001D56F1">
                        <w:pPr>
                          <w:pStyle w:val="ACLRulerLeft"/>
                          <w:rPr>
                            <w:color w:val="A9A9A9"/>
                          </w:rPr>
                        </w:pPr>
                        <w:fldSimple w:instr=" SEQ RULERL \* MERGEFORMAT ">
                          <w:r w:rsidRPr="00F7302F">
                            <w:rPr>
                              <w:noProof/>
                              <w:color w:val="A9A9A9"/>
                            </w:rPr>
                            <w:t>349</w:t>
                          </w:r>
                        </w:fldSimple>
                      </w:p>
                    </w:tc>
                    <w:tc>
                      <w:tcPr>
                        <w:tcW w:w="6140" w:type="dxa"/>
                      </w:tcPr>
                      <w:p w:rsidR="00E85278" w:rsidRPr="00F7302F" w:rsidRDefault="00E85278" w:rsidP="00126C27">
                        <w:pPr>
                          <w:pStyle w:val="ACLRulerRight"/>
                          <w:rPr>
                            <w:color w:val="A9A9A9"/>
                          </w:rPr>
                        </w:pPr>
                        <w:fldSimple w:instr=" SEQ RULERL \* MERGEFORMAT ">
                          <w:r w:rsidRPr="00F7302F">
                            <w:rPr>
                              <w:noProof/>
                              <w:color w:val="A9A9A9"/>
                            </w:rPr>
                            <w:t>350</w:t>
                          </w:r>
                        </w:fldSimple>
                      </w:p>
                      <w:p w:rsidR="00E85278" w:rsidRPr="00F7302F" w:rsidRDefault="00E85278" w:rsidP="00126C27">
                        <w:pPr>
                          <w:pStyle w:val="ACLRulerRight"/>
                          <w:rPr>
                            <w:color w:val="A9A9A9"/>
                          </w:rPr>
                        </w:pPr>
                        <w:fldSimple w:instr=" SEQ RULERL \* MERGEFORMAT ">
                          <w:r w:rsidRPr="00F7302F">
                            <w:rPr>
                              <w:noProof/>
                              <w:color w:val="A9A9A9"/>
                            </w:rPr>
                            <w:t>351</w:t>
                          </w:r>
                        </w:fldSimple>
                      </w:p>
                      <w:p w:rsidR="00E85278" w:rsidRPr="00F7302F" w:rsidRDefault="00E85278" w:rsidP="00126C27">
                        <w:pPr>
                          <w:pStyle w:val="ACLRulerRight"/>
                          <w:rPr>
                            <w:color w:val="A9A9A9"/>
                          </w:rPr>
                        </w:pPr>
                        <w:fldSimple w:instr=" SEQ RULERL \* MERGEFORMAT ">
                          <w:r w:rsidRPr="00F7302F">
                            <w:rPr>
                              <w:noProof/>
                              <w:color w:val="A9A9A9"/>
                            </w:rPr>
                            <w:t>352</w:t>
                          </w:r>
                        </w:fldSimple>
                      </w:p>
                      <w:p w:rsidR="00E85278" w:rsidRPr="00F7302F" w:rsidRDefault="00E85278" w:rsidP="00126C27">
                        <w:pPr>
                          <w:pStyle w:val="ACLRulerRight"/>
                          <w:rPr>
                            <w:color w:val="A9A9A9"/>
                          </w:rPr>
                        </w:pPr>
                        <w:fldSimple w:instr=" SEQ RULERL \* MERGEFORMAT ">
                          <w:r w:rsidRPr="00F7302F">
                            <w:rPr>
                              <w:noProof/>
                              <w:color w:val="A9A9A9"/>
                            </w:rPr>
                            <w:t>353</w:t>
                          </w:r>
                        </w:fldSimple>
                      </w:p>
                      <w:p w:rsidR="00E85278" w:rsidRPr="00F7302F" w:rsidRDefault="00E85278" w:rsidP="00126C27">
                        <w:pPr>
                          <w:pStyle w:val="ACLRulerRight"/>
                          <w:rPr>
                            <w:color w:val="A9A9A9"/>
                          </w:rPr>
                        </w:pPr>
                        <w:fldSimple w:instr=" SEQ RULERL \* MERGEFORMAT ">
                          <w:r w:rsidRPr="00F7302F">
                            <w:rPr>
                              <w:noProof/>
                              <w:color w:val="A9A9A9"/>
                            </w:rPr>
                            <w:t>354</w:t>
                          </w:r>
                        </w:fldSimple>
                      </w:p>
                      <w:p w:rsidR="00E85278" w:rsidRPr="00F7302F" w:rsidRDefault="00E85278" w:rsidP="00126C27">
                        <w:pPr>
                          <w:pStyle w:val="ACLRulerRight"/>
                          <w:rPr>
                            <w:color w:val="A9A9A9"/>
                          </w:rPr>
                        </w:pPr>
                        <w:fldSimple w:instr=" SEQ RULERL \* MERGEFORMAT ">
                          <w:r w:rsidRPr="00F7302F">
                            <w:rPr>
                              <w:noProof/>
                              <w:color w:val="A9A9A9"/>
                            </w:rPr>
                            <w:t>355</w:t>
                          </w:r>
                        </w:fldSimple>
                      </w:p>
                      <w:p w:rsidR="00E85278" w:rsidRPr="00F7302F" w:rsidRDefault="00E85278" w:rsidP="00126C27">
                        <w:pPr>
                          <w:pStyle w:val="ACLRulerRight"/>
                          <w:rPr>
                            <w:color w:val="A9A9A9"/>
                          </w:rPr>
                        </w:pPr>
                        <w:fldSimple w:instr=" SEQ RULERL \* MERGEFORMAT ">
                          <w:r w:rsidRPr="00F7302F">
                            <w:rPr>
                              <w:noProof/>
                              <w:color w:val="A9A9A9"/>
                            </w:rPr>
                            <w:t>356</w:t>
                          </w:r>
                        </w:fldSimple>
                      </w:p>
                      <w:p w:rsidR="00E85278" w:rsidRPr="00F7302F" w:rsidRDefault="00E85278" w:rsidP="00126C27">
                        <w:pPr>
                          <w:pStyle w:val="ACLRulerRight"/>
                          <w:rPr>
                            <w:color w:val="A9A9A9"/>
                          </w:rPr>
                        </w:pPr>
                        <w:fldSimple w:instr=" SEQ RULERL \* MERGEFORMAT ">
                          <w:r w:rsidRPr="00F7302F">
                            <w:rPr>
                              <w:noProof/>
                              <w:color w:val="A9A9A9"/>
                            </w:rPr>
                            <w:t>357</w:t>
                          </w:r>
                        </w:fldSimple>
                      </w:p>
                      <w:p w:rsidR="00E85278" w:rsidRPr="00F7302F" w:rsidRDefault="00E85278" w:rsidP="00126C27">
                        <w:pPr>
                          <w:pStyle w:val="ACLRulerRight"/>
                          <w:rPr>
                            <w:color w:val="A9A9A9"/>
                          </w:rPr>
                        </w:pPr>
                        <w:fldSimple w:instr=" SEQ RULERL \* MERGEFORMAT ">
                          <w:r w:rsidRPr="00F7302F">
                            <w:rPr>
                              <w:noProof/>
                              <w:color w:val="A9A9A9"/>
                            </w:rPr>
                            <w:t>358</w:t>
                          </w:r>
                        </w:fldSimple>
                      </w:p>
                      <w:p w:rsidR="00E85278" w:rsidRPr="00F7302F" w:rsidRDefault="00E85278" w:rsidP="00126C27">
                        <w:pPr>
                          <w:pStyle w:val="ACLRulerRight"/>
                          <w:rPr>
                            <w:color w:val="A9A9A9"/>
                          </w:rPr>
                        </w:pPr>
                        <w:fldSimple w:instr=" SEQ RULERL \* MERGEFORMAT ">
                          <w:r w:rsidRPr="00F7302F">
                            <w:rPr>
                              <w:noProof/>
                              <w:color w:val="A9A9A9"/>
                            </w:rPr>
                            <w:t>359</w:t>
                          </w:r>
                        </w:fldSimple>
                      </w:p>
                      <w:p w:rsidR="00E85278" w:rsidRPr="00F7302F" w:rsidRDefault="00E85278" w:rsidP="00126C27">
                        <w:pPr>
                          <w:pStyle w:val="ACLRulerRight"/>
                          <w:rPr>
                            <w:color w:val="A9A9A9"/>
                          </w:rPr>
                        </w:pPr>
                        <w:fldSimple w:instr=" SEQ RULERL \* MERGEFORMAT ">
                          <w:r w:rsidRPr="00F7302F">
                            <w:rPr>
                              <w:noProof/>
                              <w:color w:val="A9A9A9"/>
                            </w:rPr>
                            <w:t>360</w:t>
                          </w:r>
                        </w:fldSimple>
                      </w:p>
                      <w:p w:rsidR="00E85278" w:rsidRPr="00F7302F" w:rsidRDefault="00E85278" w:rsidP="00126C27">
                        <w:pPr>
                          <w:pStyle w:val="ACLRulerRight"/>
                          <w:rPr>
                            <w:color w:val="A9A9A9"/>
                          </w:rPr>
                        </w:pPr>
                        <w:fldSimple w:instr=" SEQ RULERL \* MERGEFORMAT ">
                          <w:r w:rsidRPr="00F7302F">
                            <w:rPr>
                              <w:noProof/>
                              <w:color w:val="A9A9A9"/>
                            </w:rPr>
                            <w:t>361</w:t>
                          </w:r>
                        </w:fldSimple>
                      </w:p>
                      <w:p w:rsidR="00E85278" w:rsidRPr="00F7302F" w:rsidRDefault="00E85278" w:rsidP="00126C27">
                        <w:pPr>
                          <w:pStyle w:val="ACLRulerRight"/>
                          <w:rPr>
                            <w:color w:val="A9A9A9"/>
                          </w:rPr>
                        </w:pPr>
                        <w:fldSimple w:instr=" SEQ RULERL \* MERGEFORMAT ">
                          <w:r w:rsidRPr="00F7302F">
                            <w:rPr>
                              <w:noProof/>
                              <w:color w:val="A9A9A9"/>
                            </w:rPr>
                            <w:t>362</w:t>
                          </w:r>
                        </w:fldSimple>
                      </w:p>
                      <w:p w:rsidR="00E85278" w:rsidRPr="00F7302F" w:rsidRDefault="00E85278" w:rsidP="00126C27">
                        <w:pPr>
                          <w:pStyle w:val="ACLRulerRight"/>
                          <w:rPr>
                            <w:color w:val="A9A9A9"/>
                          </w:rPr>
                        </w:pPr>
                        <w:fldSimple w:instr=" SEQ RULERL \* MERGEFORMAT ">
                          <w:r w:rsidRPr="00F7302F">
                            <w:rPr>
                              <w:noProof/>
                              <w:color w:val="A9A9A9"/>
                            </w:rPr>
                            <w:t>363</w:t>
                          </w:r>
                        </w:fldSimple>
                      </w:p>
                      <w:p w:rsidR="00E85278" w:rsidRPr="00F7302F" w:rsidRDefault="00E85278" w:rsidP="00126C27">
                        <w:pPr>
                          <w:pStyle w:val="ACLRulerRight"/>
                          <w:rPr>
                            <w:color w:val="A9A9A9"/>
                          </w:rPr>
                        </w:pPr>
                        <w:fldSimple w:instr=" SEQ RULERL \* MERGEFORMAT ">
                          <w:r w:rsidRPr="00F7302F">
                            <w:rPr>
                              <w:noProof/>
                              <w:color w:val="A9A9A9"/>
                            </w:rPr>
                            <w:t>364</w:t>
                          </w:r>
                        </w:fldSimple>
                      </w:p>
                      <w:p w:rsidR="00E85278" w:rsidRPr="00F7302F" w:rsidRDefault="00E85278" w:rsidP="00126C27">
                        <w:pPr>
                          <w:pStyle w:val="ACLRulerRight"/>
                          <w:rPr>
                            <w:color w:val="A9A9A9"/>
                          </w:rPr>
                        </w:pPr>
                        <w:fldSimple w:instr=" SEQ RULERL \* MERGEFORMAT ">
                          <w:r w:rsidRPr="00F7302F">
                            <w:rPr>
                              <w:noProof/>
                              <w:color w:val="A9A9A9"/>
                            </w:rPr>
                            <w:t>365</w:t>
                          </w:r>
                        </w:fldSimple>
                      </w:p>
                      <w:p w:rsidR="00E85278" w:rsidRPr="00F7302F" w:rsidRDefault="00E85278" w:rsidP="00126C27">
                        <w:pPr>
                          <w:pStyle w:val="ACLRulerRight"/>
                          <w:rPr>
                            <w:color w:val="A9A9A9"/>
                          </w:rPr>
                        </w:pPr>
                        <w:fldSimple w:instr=" SEQ RULERL \* MERGEFORMAT ">
                          <w:r w:rsidRPr="00F7302F">
                            <w:rPr>
                              <w:noProof/>
                              <w:color w:val="A9A9A9"/>
                            </w:rPr>
                            <w:t>366</w:t>
                          </w:r>
                        </w:fldSimple>
                      </w:p>
                      <w:p w:rsidR="00E85278" w:rsidRPr="00F7302F" w:rsidRDefault="00E85278" w:rsidP="00126C27">
                        <w:pPr>
                          <w:pStyle w:val="ACLRulerRight"/>
                          <w:rPr>
                            <w:color w:val="A9A9A9"/>
                          </w:rPr>
                        </w:pPr>
                        <w:fldSimple w:instr=" SEQ RULERL \* MERGEFORMAT ">
                          <w:r w:rsidRPr="00F7302F">
                            <w:rPr>
                              <w:noProof/>
                              <w:color w:val="A9A9A9"/>
                            </w:rPr>
                            <w:t>367</w:t>
                          </w:r>
                        </w:fldSimple>
                      </w:p>
                      <w:p w:rsidR="00E85278" w:rsidRPr="00F7302F" w:rsidRDefault="00E85278" w:rsidP="00126C27">
                        <w:pPr>
                          <w:pStyle w:val="ACLRulerRight"/>
                          <w:rPr>
                            <w:color w:val="A9A9A9"/>
                          </w:rPr>
                        </w:pPr>
                        <w:fldSimple w:instr=" SEQ RULERL \* MERGEFORMAT ">
                          <w:r w:rsidRPr="00F7302F">
                            <w:rPr>
                              <w:noProof/>
                              <w:color w:val="A9A9A9"/>
                            </w:rPr>
                            <w:t>368</w:t>
                          </w:r>
                        </w:fldSimple>
                      </w:p>
                      <w:p w:rsidR="00E85278" w:rsidRPr="00F7302F" w:rsidRDefault="00E85278" w:rsidP="00126C27">
                        <w:pPr>
                          <w:pStyle w:val="ACLRulerRight"/>
                          <w:rPr>
                            <w:color w:val="A9A9A9"/>
                          </w:rPr>
                        </w:pPr>
                        <w:fldSimple w:instr=" SEQ RULERL \* MERGEFORMAT ">
                          <w:r w:rsidRPr="00F7302F">
                            <w:rPr>
                              <w:noProof/>
                              <w:color w:val="A9A9A9"/>
                            </w:rPr>
                            <w:t>369</w:t>
                          </w:r>
                        </w:fldSimple>
                      </w:p>
                      <w:p w:rsidR="00E85278" w:rsidRPr="00F7302F" w:rsidRDefault="00E85278" w:rsidP="00126C27">
                        <w:pPr>
                          <w:pStyle w:val="ACLRulerRight"/>
                          <w:rPr>
                            <w:color w:val="A9A9A9"/>
                          </w:rPr>
                        </w:pPr>
                        <w:fldSimple w:instr=" SEQ RULERL \* MERGEFORMAT ">
                          <w:r w:rsidRPr="00F7302F">
                            <w:rPr>
                              <w:noProof/>
                              <w:color w:val="A9A9A9"/>
                            </w:rPr>
                            <w:t>370</w:t>
                          </w:r>
                        </w:fldSimple>
                      </w:p>
                      <w:p w:rsidR="00E85278" w:rsidRPr="00F7302F" w:rsidRDefault="00E85278" w:rsidP="00126C27">
                        <w:pPr>
                          <w:pStyle w:val="ACLRulerRight"/>
                          <w:rPr>
                            <w:color w:val="A9A9A9"/>
                          </w:rPr>
                        </w:pPr>
                        <w:fldSimple w:instr=" SEQ RULERL \* MERGEFORMAT ">
                          <w:r w:rsidRPr="00F7302F">
                            <w:rPr>
                              <w:noProof/>
                              <w:color w:val="A9A9A9"/>
                            </w:rPr>
                            <w:t>371</w:t>
                          </w:r>
                        </w:fldSimple>
                      </w:p>
                      <w:p w:rsidR="00E85278" w:rsidRPr="00F7302F" w:rsidRDefault="00E85278" w:rsidP="00126C27">
                        <w:pPr>
                          <w:pStyle w:val="ACLRulerRight"/>
                          <w:rPr>
                            <w:color w:val="A9A9A9"/>
                          </w:rPr>
                        </w:pPr>
                        <w:fldSimple w:instr=" SEQ RULERL \* MERGEFORMAT ">
                          <w:r w:rsidRPr="00F7302F">
                            <w:rPr>
                              <w:noProof/>
                              <w:color w:val="A9A9A9"/>
                            </w:rPr>
                            <w:t>372</w:t>
                          </w:r>
                        </w:fldSimple>
                      </w:p>
                      <w:p w:rsidR="00E85278" w:rsidRPr="00F7302F" w:rsidRDefault="00E85278" w:rsidP="00126C27">
                        <w:pPr>
                          <w:pStyle w:val="ACLRulerRight"/>
                          <w:rPr>
                            <w:color w:val="A9A9A9"/>
                          </w:rPr>
                        </w:pPr>
                        <w:fldSimple w:instr=" SEQ RULERL \* MERGEFORMAT ">
                          <w:r w:rsidRPr="00F7302F">
                            <w:rPr>
                              <w:noProof/>
                              <w:color w:val="A9A9A9"/>
                            </w:rPr>
                            <w:t>373</w:t>
                          </w:r>
                        </w:fldSimple>
                      </w:p>
                      <w:p w:rsidR="00E85278" w:rsidRPr="00F7302F" w:rsidRDefault="00E85278" w:rsidP="00126C27">
                        <w:pPr>
                          <w:pStyle w:val="ACLRulerRight"/>
                          <w:rPr>
                            <w:color w:val="A9A9A9"/>
                          </w:rPr>
                        </w:pPr>
                        <w:fldSimple w:instr=" SEQ RULERL \* MERGEFORMAT ">
                          <w:r w:rsidRPr="00F7302F">
                            <w:rPr>
                              <w:noProof/>
                              <w:color w:val="A9A9A9"/>
                            </w:rPr>
                            <w:t>374</w:t>
                          </w:r>
                        </w:fldSimple>
                      </w:p>
                      <w:p w:rsidR="00E85278" w:rsidRPr="00F7302F" w:rsidRDefault="00E85278" w:rsidP="00126C27">
                        <w:pPr>
                          <w:pStyle w:val="ACLRulerRight"/>
                          <w:rPr>
                            <w:color w:val="A9A9A9"/>
                          </w:rPr>
                        </w:pPr>
                        <w:fldSimple w:instr=" SEQ RULERL \* MERGEFORMAT ">
                          <w:r w:rsidRPr="00F7302F">
                            <w:rPr>
                              <w:noProof/>
                              <w:color w:val="A9A9A9"/>
                            </w:rPr>
                            <w:t>375</w:t>
                          </w:r>
                        </w:fldSimple>
                      </w:p>
                      <w:p w:rsidR="00E85278" w:rsidRPr="00F7302F" w:rsidRDefault="00E85278" w:rsidP="00126C27">
                        <w:pPr>
                          <w:pStyle w:val="ACLRulerRight"/>
                          <w:rPr>
                            <w:color w:val="A9A9A9"/>
                          </w:rPr>
                        </w:pPr>
                        <w:fldSimple w:instr=" SEQ RULERL \* MERGEFORMAT ">
                          <w:r w:rsidRPr="00F7302F">
                            <w:rPr>
                              <w:noProof/>
                              <w:color w:val="A9A9A9"/>
                            </w:rPr>
                            <w:t>376</w:t>
                          </w:r>
                        </w:fldSimple>
                      </w:p>
                      <w:p w:rsidR="00E85278" w:rsidRPr="00F7302F" w:rsidRDefault="00E85278" w:rsidP="00126C27">
                        <w:pPr>
                          <w:pStyle w:val="ACLRulerRight"/>
                          <w:rPr>
                            <w:color w:val="A9A9A9"/>
                          </w:rPr>
                        </w:pPr>
                        <w:fldSimple w:instr=" SEQ RULERL \* MERGEFORMAT ">
                          <w:r w:rsidRPr="00F7302F">
                            <w:rPr>
                              <w:noProof/>
                              <w:color w:val="A9A9A9"/>
                            </w:rPr>
                            <w:t>377</w:t>
                          </w:r>
                        </w:fldSimple>
                      </w:p>
                      <w:p w:rsidR="00E85278" w:rsidRPr="00F7302F" w:rsidRDefault="00E85278" w:rsidP="00126C27">
                        <w:pPr>
                          <w:pStyle w:val="ACLRulerRight"/>
                          <w:rPr>
                            <w:color w:val="A9A9A9"/>
                          </w:rPr>
                        </w:pPr>
                        <w:fldSimple w:instr=" SEQ RULERL \* MERGEFORMAT ">
                          <w:r w:rsidRPr="00F7302F">
                            <w:rPr>
                              <w:noProof/>
                              <w:color w:val="A9A9A9"/>
                            </w:rPr>
                            <w:t>378</w:t>
                          </w:r>
                        </w:fldSimple>
                      </w:p>
                      <w:p w:rsidR="00E85278" w:rsidRPr="00F7302F" w:rsidRDefault="00E85278" w:rsidP="00126C27">
                        <w:pPr>
                          <w:pStyle w:val="ACLRulerRight"/>
                          <w:rPr>
                            <w:color w:val="A9A9A9"/>
                          </w:rPr>
                        </w:pPr>
                        <w:fldSimple w:instr=" SEQ RULERL \* MERGEFORMAT ">
                          <w:r w:rsidRPr="00F7302F">
                            <w:rPr>
                              <w:noProof/>
                              <w:color w:val="A9A9A9"/>
                            </w:rPr>
                            <w:t>379</w:t>
                          </w:r>
                        </w:fldSimple>
                      </w:p>
                      <w:p w:rsidR="00E85278" w:rsidRPr="00F7302F" w:rsidRDefault="00E85278" w:rsidP="00126C27">
                        <w:pPr>
                          <w:pStyle w:val="ACLRulerRight"/>
                          <w:rPr>
                            <w:color w:val="A9A9A9"/>
                          </w:rPr>
                        </w:pPr>
                        <w:fldSimple w:instr=" SEQ RULERL \* MERGEFORMAT ">
                          <w:r w:rsidRPr="00F7302F">
                            <w:rPr>
                              <w:noProof/>
                              <w:color w:val="A9A9A9"/>
                            </w:rPr>
                            <w:t>380</w:t>
                          </w:r>
                        </w:fldSimple>
                      </w:p>
                      <w:p w:rsidR="00E85278" w:rsidRPr="00F7302F" w:rsidRDefault="00E85278" w:rsidP="00126C27">
                        <w:pPr>
                          <w:pStyle w:val="ACLRulerRight"/>
                          <w:rPr>
                            <w:color w:val="A9A9A9"/>
                          </w:rPr>
                        </w:pPr>
                        <w:fldSimple w:instr=" SEQ RULERL \* MERGEFORMAT ">
                          <w:r w:rsidRPr="00F7302F">
                            <w:rPr>
                              <w:noProof/>
                              <w:color w:val="A9A9A9"/>
                            </w:rPr>
                            <w:t>381</w:t>
                          </w:r>
                        </w:fldSimple>
                      </w:p>
                      <w:p w:rsidR="00E85278" w:rsidRPr="00F7302F" w:rsidRDefault="00E85278" w:rsidP="00126C27">
                        <w:pPr>
                          <w:pStyle w:val="ACLRulerRight"/>
                          <w:rPr>
                            <w:color w:val="A9A9A9"/>
                          </w:rPr>
                        </w:pPr>
                        <w:fldSimple w:instr=" SEQ RULERL \* MERGEFORMAT ">
                          <w:r w:rsidRPr="00F7302F">
                            <w:rPr>
                              <w:noProof/>
                              <w:color w:val="A9A9A9"/>
                            </w:rPr>
                            <w:t>382</w:t>
                          </w:r>
                        </w:fldSimple>
                      </w:p>
                      <w:p w:rsidR="00E85278" w:rsidRPr="00F7302F" w:rsidRDefault="00E85278" w:rsidP="00126C27">
                        <w:pPr>
                          <w:pStyle w:val="ACLRulerRight"/>
                          <w:rPr>
                            <w:color w:val="A9A9A9"/>
                          </w:rPr>
                        </w:pPr>
                        <w:fldSimple w:instr=" SEQ RULERL \* MERGEFORMAT ">
                          <w:r w:rsidRPr="00F7302F">
                            <w:rPr>
                              <w:noProof/>
                              <w:color w:val="A9A9A9"/>
                            </w:rPr>
                            <w:t>383</w:t>
                          </w:r>
                        </w:fldSimple>
                      </w:p>
                      <w:p w:rsidR="00E85278" w:rsidRPr="00F7302F" w:rsidRDefault="00E85278" w:rsidP="00126C27">
                        <w:pPr>
                          <w:pStyle w:val="ACLRulerRight"/>
                          <w:rPr>
                            <w:color w:val="A9A9A9"/>
                          </w:rPr>
                        </w:pPr>
                        <w:fldSimple w:instr=" SEQ RULERL \* MERGEFORMAT ">
                          <w:r w:rsidRPr="00F7302F">
                            <w:rPr>
                              <w:noProof/>
                              <w:color w:val="A9A9A9"/>
                            </w:rPr>
                            <w:t>384</w:t>
                          </w:r>
                        </w:fldSimple>
                      </w:p>
                      <w:p w:rsidR="00E85278" w:rsidRPr="00F7302F" w:rsidRDefault="00E85278" w:rsidP="00126C27">
                        <w:pPr>
                          <w:pStyle w:val="ACLRulerRight"/>
                          <w:rPr>
                            <w:color w:val="A9A9A9"/>
                          </w:rPr>
                        </w:pPr>
                        <w:fldSimple w:instr=" SEQ RULERL \* MERGEFORMAT ">
                          <w:r w:rsidRPr="00F7302F">
                            <w:rPr>
                              <w:noProof/>
                              <w:color w:val="A9A9A9"/>
                            </w:rPr>
                            <w:t>385</w:t>
                          </w:r>
                        </w:fldSimple>
                      </w:p>
                      <w:p w:rsidR="00E85278" w:rsidRPr="00F7302F" w:rsidRDefault="00E85278" w:rsidP="00126C27">
                        <w:pPr>
                          <w:pStyle w:val="ACLRulerRight"/>
                          <w:rPr>
                            <w:color w:val="A9A9A9"/>
                          </w:rPr>
                        </w:pPr>
                        <w:fldSimple w:instr=" SEQ RULERL \* MERGEFORMAT ">
                          <w:r w:rsidRPr="00F7302F">
                            <w:rPr>
                              <w:noProof/>
                              <w:color w:val="A9A9A9"/>
                            </w:rPr>
                            <w:t>386</w:t>
                          </w:r>
                        </w:fldSimple>
                      </w:p>
                      <w:p w:rsidR="00E85278" w:rsidRPr="00F7302F" w:rsidRDefault="00E85278" w:rsidP="00126C27">
                        <w:pPr>
                          <w:pStyle w:val="ACLRulerRight"/>
                          <w:rPr>
                            <w:color w:val="A9A9A9"/>
                          </w:rPr>
                        </w:pPr>
                        <w:fldSimple w:instr=" SEQ RULERL \* MERGEFORMAT ">
                          <w:r w:rsidRPr="00F7302F">
                            <w:rPr>
                              <w:noProof/>
                              <w:color w:val="A9A9A9"/>
                            </w:rPr>
                            <w:t>387</w:t>
                          </w:r>
                        </w:fldSimple>
                      </w:p>
                      <w:p w:rsidR="00E85278" w:rsidRPr="00F7302F" w:rsidRDefault="00E85278" w:rsidP="00126C27">
                        <w:pPr>
                          <w:pStyle w:val="ACLRulerRight"/>
                          <w:rPr>
                            <w:color w:val="A9A9A9"/>
                          </w:rPr>
                        </w:pPr>
                        <w:fldSimple w:instr=" SEQ RULERL \* MERGEFORMAT ">
                          <w:r w:rsidRPr="00F7302F">
                            <w:rPr>
                              <w:noProof/>
                              <w:color w:val="A9A9A9"/>
                            </w:rPr>
                            <w:t>388</w:t>
                          </w:r>
                        </w:fldSimple>
                      </w:p>
                      <w:p w:rsidR="00E85278" w:rsidRPr="00F7302F" w:rsidRDefault="00E85278" w:rsidP="00126C27">
                        <w:pPr>
                          <w:pStyle w:val="ACLRulerRight"/>
                          <w:rPr>
                            <w:color w:val="A9A9A9"/>
                          </w:rPr>
                        </w:pPr>
                        <w:fldSimple w:instr=" SEQ RULERL \* MERGEFORMAT ">
                          <w:r w:rsidRPr="00F7302F">
                            <w:rPr>
                              <w:noProof/>
                              <w:color w:val="A9A9A9"/>
                            </w:rPr>
                            <w:t>389</w:t>
                          </w:r>
                        </w:fldSimple>
                      </w:p>
                      <w:p w:rsidR="00E85278" w:rsidRPr="00F7302F" w:rsidRDefault="00E85278" w:rsidP="00126C27">
                        <w:pPr>
                          <w:pStyle w:val="ACLRulerRight"/>
                          <w:rPr>
                            <w:color w:val="A9A9A9"/>
                          </w:rPr>
                        </w:pPr>
                        <w:fldSimple w:instr=" SEQ RULERL \* MERGEFORMAT ">
                          <w:r w:rsidRPr="00F7302F">
                            <w:rPr>
                              <w:noProof/>
                              <w:color w:val="A9A9A9"/>
                            </w:rPr>
                            <w:t>390</w:t>
                          </w:r>
                        </w:fldSimple>
                      </w:p>
                      <w:p w:rsidR="00E85278" w:rsidRPr="00F7302F" w:rsidRDefault="00E85278" w:rsidP="00126C27">
                        <w:pPr>
                          <w:pStyle w:val="ACLRulerRight"/>
                          <w:rPr>
                            <w:color w:val="A9A9A9"/>
                          </w:rPr>
                        </w:pPr>
                        <w:fldSimple w:instr=" SEQ RULERL \* MERGEFORMAT ">
                          <w:r w:rsidRPr="00F7302F">
                            <w:rPr>
                              <w:noProof/>
                              <w:color w:val="A9A9A9"/>
                            </w:rPr>
                            <w:t>391</w:t>
                          </w:r>
                        </w:fldSimple>
                      </w:p>
                      <w:p w:rsidR="00E85278" w:rsidRPr="00F7302F" w:rsidRDefault="00E85278" w:rsidP="00126C27">
                        <w:pPr>
                          <w:pStyle w:val="ACLRulerRight"/>
                          <w:rPr>
                            <w:color w:val="A9A9A9"/>
                          </w:rPr>
                        </w:pPr>
                        <w:fldSimple w:instr=" SEQ RULERL \* MERGEFORMAT ">
                          <w:r w:rsidRPr="00F7302F">
                            <w:rPr>
                              <w:noProof/>
                              <w:color w:val="A9A9A9"/>
                            </w:rPr>
                            <w:t>392</w:t>
                          </w:r>
                        </w:fldSimple>
                      </w:p>
                      <w:p w:rsidR="00E85278" w:rsidRPr="00F7302F" w:rsidRDefault="00E85278" w:rsidP="00126C27">
                        <w:pPr>
                          <w:pStyle w:val="ACLRulerRight"/>
                          <w:rPr>
                            <w:color w:val="A9A9A9"/>
                          </w:rPr>
                        </w:pPr>
                        <w:fldSimple w:instr=" SEQ RULERL \* MERGEFORMAT ">
                          <w:r w:rsidRPr="00F7302F">
                            <w:rPr>
                              <w:noProof/>
                              <w:color w:val="A9A9A9"/>
                            </w:rPr>
                            <w:t>393</w:t>
                          </w:r>
                        </w:fldSimple>
                      </w:p>
                      <w:p w:rsidR="00E85278" w:rsidRPr="00F7302F" w:rsidRDefault="00E85278" w:rsidP="00126C27">
                        <w:pPr>
                          <w:pStyle w:val="ACLRulerRight"/>
                          <w:rPr>
                            <w:color w:val="A9A9A9"/>
                          </w:rPr>
                        </w:pPr>
                        <w:fldSimple w:instr=" SEQ RULERL \* MERGEFORMAT ">
                          <w:r w:rsidRPr="00F7302F">
                            <w:rPr>
                              <w:noProof/>
                              <w:color w:val="A9A9A9"/>
                            </w:rPr>
                            <w:t>394</w:t>
                          </w:r>
                        </w:fldSimple>
                      </w:p>
                      <w:p w:rsidR="00E85278" w:rsidRPr="00F7302F" w:rsidRDefault="00E85278" w:rsidP="00126C27">
                        <w:pPr>
                          <w:pStyle w:val="ACLRulerRight"/>
                          <w:rPr>
                            <w:color w:val="A9A9A9"/>
                          </w:rPr>
                        </w:pPr>
                        <w:fldSimple w:instr=" SEQ RULERL \* MERGEFORMAT ">
                          <w:r w:rsidRPr="00F7302F">
                            <w:rPr>
                              <w:noProof/>
                              <w:color w:val="A9A9A9"/>
                            </w:rPr>
                            <w:t>395</w:t>
                          </w:r>
                        </w:fldSimple>
                      </w:p>
                      <w:p w:rsidR="00E85278" w:rsidRPr="00F7302F" w:rsidRDefault="00E85278" w:rsidP="00126C27">
                        <w:pPr>
                          <w:pStyle w:val="ACLRulerRight"/>
                          <w:rPr>
                            <w:color w:val="A9A9A9"/>
                          </w:rPr>
                        </w:pPr>
                        <w:fldSimple w:instr=" SEQ RULERL \* MERGEFORMAT ">
                          <w:r w:rsidRPr="00F7302F">
                            <w:rPr>
                              <w:noProof/>
                              <w:color w:val="A9A9A9"/>
                            </w:rPr>
                            <w:t>396</w:t>
                          </w:r>
                        </w:fldSimple>
                      </w:p>
                      <w:p w:rsidR="00E85278" w:rsidRPr="00F7302F" w:rsidRDefault="00E85278" w:rsidP="00126C27">
                        <w:pPr>
                          <w:pStyle w:val="ACLRulerRight"/>
                          <w:rPr>
                            <w:color w:val="A9A9A9"/>
                          </w:rPr>
                        </w:pPr>
                        <w:fldSimple w:instr=" SEQ RULERL \* MERGEFORMAT ">
                          <w:r w:rsidRPr="00F7302F">
                            <w:rPr>
                              <w:noProof/>
                              <w:color w:val="A9A9A9"/>
                            </w:rPr>
                            <w:t>397</w:t>
                          </w:r>
                        </w:fldSimple>
                      </w:p>
                      <w:p w:rsidR="00E85278" w:rsidRPr="00F7302F" w:rsidRDefault="00E85278" w:rsidP="00126C27">
                        <w:pPr>
                          <w:pStyle w:val="ACLRulerRight"/>
                          <w:rPr>
                            <w:color w:val="A9A9A9"/>
                          </w:rPr>
                        </w:pPr>
                        <w:fldSimple w:instr=" SEQ RULERL \* MERGEFORMAT ">
                          <w:r w:rsidRPr="00F7302F">
                            <w:rPr>
                              <w:noProof/>
                              <w:color w:val="A9A9A9"/>
                            </w:rPr>
                            <w:t>398</w:t>
                          </w:r>
                        </w:fldSimple>
                      </w:p>
                      <w:p w:rsidR="00E85278" w:rsidRPr="00F7302F" w:rsidRDefault="00E85278" w:rsidP="00126C27">
                        <w:pPr>
                          <w:pStyle w:val="ACLRulerRight"/>
                          <w:rPr>
                            <w:color w:val="A9A9A9"/>
                          </w:rPr>
                        </w:pPr>
                        <w:fldSimple w:instr=" SEQ RULERL \* MERGEFORMAT ">
                          <w:r w:rsidRPr="00F7302F">
                            <w:rPr>
                              <w:noProof/>
                              <w:color w:val="A9A9A9"/>
                            </w:rPr>
                            <w:t>399</w:t>
                          </w:r>
                        </w:fldSimple>
                      </w:p>
                      <w:p w:rsidR="00E85278" w:rsidRPr="00F7302F" w:rsidRDefault="00E85278" w:rsidP="00126C27">
                        <w:pPr>
                          <w:pStyle w:val="ACLRulerRight"/>
                          <w:rPr>
                            <w:color w:val="A9A9A9"/>
                          </w:rPr>
                        </w:pPr>
                      </w:p>
                    </w:tc>
                  </w:tr>
                </w:tbl>
                <w:p w:rsidR="00E85278" w:rsidRPr="00F7302F" w:rsidRDefault="00E85278" w:rsidP="00E77A51">
                  <w:pPr>
                    <w:pStyle w:val="ACLRulerLeft"/>
                    <w:rPr>
                      <w:color w:val="A9A9A9"/>
                    </w:rPr>
                  </w:pPr>
                </w:p>
              </w:txbxContent>
            </v:textbox>
            <w10:wrap anchorx="margin" anchory="margin"/>
          </v:shape>
        </w:pict>
      </w:r>
      <w:r w:rsidR="00E77A51">
        <w:t>Conclusion</w:t>
      </w:r>
    </w:p>
    <w:p w:rsidR="00E77A51" w:rsidRPr="002D156B" w:rsidRDefault="00E77A51" w:rsidP="00E77A51">
      <w:pPr>
        <w:sectPr w:rsidR="00E77A51" w:rsidRPr="002D156B" w:rsidSect="00E77A51">
          <w:headerReference w:type="default" r:id="rId10"/>
          <w:type w:val="continuous"/>
          <w:pgSz w:w="11894" w:h="16834" w:code="1"/>
          <w:pgMar w:top="1411" w:right="1411" w:bottom="1411" w:left="1411" w:header="144" w:footer="0" w:gutter="0"/>
          <w:cols w:num="2" w:space="346"/>
          <w:vAlign w:val="center"/>
          <w:docGrid w:linePitch="299"/>
        </w:sectPr>
      </w:pPr>
      <w:r>
        <w:t>The conclusion is the best method to use for solving the sentiment analysis problem is by using Naïve Bayes approach that has highest accuracy between other methods.</w:t>
      </w:r>
    </w:p>
    <w:p w:rsidR="00DD0B20" w:rsidRPr="00DD0B20" w:rsidRDefault="00DD0B20" w:rsidP="00DD0B20">
      <w:r>
        <w:lastRenderedPageBreak/>
        <w:t>.</w:t>
      </w:r>
    </w:p>
    <w:p w:rsidR="00F80A48" w:rsidRPr="00F80A48" w:rsidRDefault="00E85278" w:rsidP="00FE6CB4">
      <w:pPr>
        <w:pStyle w:val="Heading1"/>
        <w:numPr>
          <w:ilvl w:val="0"/>
          <w:numId w:val="0"/>
        </w:numPr>
      </w:pPr>
      <w:r>
        <w:rPr>
          <w:noProof/>
          <w:lang w:eastAsia="en-US"/>
        </w:rPr>
        <w:pict>
          <v:shape id="Text Box 2" o:spid="_x0000_s1032" type="#_x0000_t202" style="position:absolute;left:0;text-align:left;margin-left:-1in;margin-top:-10.05pt;width:597.6pt;height:10in;z-index:-2509783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" filled="f" stroked="f">
            <v:textbox style="mso-next-textbox:#Text Box 2">
              <w:txbxContent>
                <w:tbl>
                  <w:tblPr>
                    <w:tblW w:w="11987" w:type="dxa"/>
                    <w:tblLook w:val="04A0" w:firstRow="1" w:lastRow="0" w:firstColumn="1" w:lastColumn="0" w:noHBand="0" w:noVBand="1"/>
                  </w:tblPr>
                  <w:tblGrid>
                    <w:gridCol w:w="5847"/>
                    <w:gridCol w:w="6140"/>
                  </w:tblGrid>
                  <w:tr w:rsidR="00E85278" w:rsidRPr="00F7302F" w:rsidTr="00060EA3">
                    <w:tc>
                      <w:tcPr>
                        <w:tcW w:w="5847" w:type="dxa"/>
                      </w:tcPr>
                      <w:p w:rsidR="00E85278" w:rsidRPr="00F7302F" w:rsidRDefault="00E85278" w:rsidP="00BB1F51">
                        <w:pPr>
                          <w:pStyle w:val="ACLRulerLeft"/>
                          <w:ind w:left="0"/>
                          <w:rPr>
                            <w:color w:val="A9A9A9"/>
                          </w:rPr>
                        </w:pPr>
                      </w:p>
                      <w:p w:rsidR="00E85278" w:rsidRPr="00F7302F" w:rsidRDefault="00E85278" w:rsidP="001D56F1">
                        <w:pPr>
                          <w:pStyle w:val="ACLRulerLeft"/>
                          <w:rPr>
                            <w:color w:val="A9A9A9"/>
                          </w:rPr>
                        </w:pPr>
                        <w:fldSimple w:instr=" SEQ RULERL \* MERGEFORMAT ">
                          <w:r w:rsidRPr="00F7302F">
                            <w:rPr>
                              <w:noProof/>
                              <w:color w:val="A9A9A9"/>
                            </w:rPr>
                            <w:t>507</w:t>
                          </w:r>
                        </w:fldSimple>
                      </w:p>
                      <w:p w:rsidR="00E85278" w:rsidRPr="00F7302F" w:rsidRDefault="00E85278" w:rsidP="001D56F1">
                        <w:pPr>
                          <w:pStyle w:val="ACLRulerLeft"/>
                          <w:rPr>
                            <w:color w:val="A9A9A9"/>
                          </w:rPr>
                        </w:pPr>
                        <w:fldSimple w:instr=" SEQ RULERL \* MERGEFORMAT ">
                          <w:r w:rsidRPr="00F7302F">
                            <w:rPr>
                              <w:noProof/>
                              <w:color w:val="A9A9A9"/>
                            </w:rPr>
                            <w:t>508</w:t>
                          </w:r>
                        </w:fldSimple>
                      </w:p>
                      <w:p w:rsidR="00E85278" w:rsidRPr="00F7302F" w:rsidRDefault="00E85278" w:rsidP="001D56F1">
                        <w:pPr>
                          <w:pStyle w:val="ACLRulerLeft"/>
                          <w:rPr>
                            <w:color w:val="A9A9A9"/>
                          </w:rPr>
                        </w:pPr>
                        <w:fldSimple w:instr=" SEQ RULERL \* MERGEFORMAT ">
                          <w:r w:rsidRPr="00F7302F">
                            <w:rPr>
                              <w:noProof/>
                              <w:color w:val="A9A9A9"/>
                            </w:rPr>
                            <w:t>509</w:t>
                          </w:r>
                        </w:fldSimple>
                      </w:p>
                      <w:p w:rsidR="00E85278" w:rsidRPr="00F7302F" w:rsidRDefault="00E85278" w:rsidP="001D56F1">
                        <w:pPr>
                          <w:pStyle w:val="ACLRulerLeft"/>
                          <w:rPr>
                            <w:color w:val="A9A9A9"/>
                          </w:rPr>
                        </w:pPr>
                        <w:fldSimple w:instr=" SEQ RULERL \* MERGEFORMAT ">
                          <w:r w:rsidRPr="00F7302F">
                            <w:rPr>
                              <w:noProof/>
                              <w:color w:val="A9A9A9"/>
                            </w:rPr>
                            <w:t>510</w:t>
                          </w:r>
                        </w:fldSimple>
                      </w:p>
                      <w:p w:rsidR="00E85278" w:rsidRPr="00F7302F" w:rsidRDefault="00E85278" w:rsidP="001D56F1">
                        <w:pPr>
                          <w:pStyle w:val="ACLRulerLeft"/>
                          <w:rPr>
                            <w:color w:val="A9A9A9"/>
                          </w:rPr>
                        </w:pPr>
                        <w:fldSimple w:instr=" SEQ RULERL \* MERGEFORMAT ">
                          <w:r w:rsidRPr="00F7302F">
                            <w:rPr>
                              <w:noProof/>
                              <w:color w:val="A9A9A9"/>
                            </w:rPr>
                            <w:t>511</w:t>
                          </w:r>
                        </w:fldSimple>
                      </w:p>
                      <w:p w:rsidR="00E85278" w:rsidRPr="00F7302F" w:rsidRDefault="00E85278" w:rsidP="001D56F1">
                        <w:pPr>
                          <w:pStyle w:val="ACLRulerLeft"/>
                          <w:rPr>
                            <w:color w:val="A9A9A9"/>
                          </w:rPr>
                        </w:pPr>
                        <w:fldSimple w:instr=" SEQ RULERL \* MERGEFORMAT ">
                          <w:r w:rsidRPr="00F7302F">
                            <w:rPr>
                              <w:noProof/>
                              <w:color w:val="A9A9A9"/>
                            </w:rPr>
                            <w:t>512</w:t>
                          </w:r>
                        </w:fldSimple>
                      </w:p>
                      <w:p w:rsidR="00E85278" w:rsidRPr="00F7302F" w:rsidRDefault="00E85278" w:rsidP="001D56F1">
                        <w:pPr>
                          <w:pStyle w:val="ACLRulerLeft"/>
                          <w:rPr>
                            <w:color w:val="A9A9A9"/>
                          </w:rPr>
                        </w:pPr>
                        <w:fldSimple w:instr=" SEQ RULERL \* MERGEFORMAT ">
                          <w:r w:rsidRPr="00F7302F">
                            <w:rPr>
                              <w:noProof/>
                              <w:color w:val="A9A9A9"/>
                            </w:rPr>
                            <w:t>513</w:t>
                          </w:r>
                        </w:fldSimple>
                      </w:p>
                      <w:p w:rsidR="00E85278" w:rsidRPr="00F7302F" w:rsidRDefault="00E85278" w:rsidP="001D56F1">
                        <w:pPr>
                          <w:pStyle w:val="ACLRulerLeft"/>
                          <w:rPr>
                            <w:color w:val="A9A9A9"/>
                          </w:rPr>
                        </w:pPr>
                        <w:fldSimple w:instr=" SEQ RULERL \* MERGEFORMAT ">
                          <w:r w:rsidRPr="00F7302F">
                            <w:rPr>
                              <w:noProof/>
                              <w:color w:val="A9A9A9"/>
                            </w:rPr>
                            <w:t>514</w:t>
                          </w:r>
                        </w:fldSimple>
                      </w:p>
                      <w:p w:rsidR="00E85278" w:rsidRPr="00F7302F" w:rsidRDefault="00E85278" w:rsidP="001D56F1">
                        <w:pPr>
                          <w:pStyle w:val="ACLRulerLeft"/>
                          <w:rPr>
                            <w:color w:val="A9A9A9"/>
                          </w:rPr>
                        </w:pPr>
                        <w:fldSimple w:instr=" SEQ RULERL \* MERGEFORMAT ">
                          <w:r w:rsidRPr="00F7302F">
                            <w:rPr>
                              <w:noProof/>
                              <w:color w:val="A9A9A9"/>
                            </w:rPr>
                            <w:t>515</w:t>
                          </w:r>
                        </w:fldSimple>
                      </w:p>
                      <w:p w:rsidR="00E85278" w:rsidRPr="00F7302F" w:rsidRDefault="00E85278" w:rsidP="001D56F1">
                        <w:pPr>
                          <w:pStyle w:val="ACLRulerLeft"/>
                          <w:rPr>
                            <w:color w:val="A9A9A9"/>
                          </w:rPr>
                        </w:pPr>
                        <w:fldSimple w:instr=" SEQ RULERL \* MERGEFORMAT ">
                          <w:r w:rsidRPr="00F7302F">
                            <w:rPr>
                              <w:noProof/>
                              <w:color w:val="A9A9A9"/>
                            </w:rPr>
                            <w:t>516</w:t>
                          </w:r>
                        </w:fldSimple>
                      </w:p>
                      <w:p w:rsidR="00E85278" w:rsidRPr="00F7302F" w:rsidRDefault="00E85278" w:rsidP="001D56F1">
                        <w:pPr>
                          <w:pStyle w:val="ACLRulerLeft"/>
                          <w:rPr>
                            <w:color w:val="A9A9A9"/>
                          </w:rPr>
                        </w:pPr>
                        <w:fldSimple w:instr=" SEQ RULERL \* MERGEFORMAT ">
                          <w:r w:rsidRPr="00F7302F">
                            <w:rPr>
                              <w:noProof/>
                              <w:color w:val="A9A9A9"/>
                            </w:rPr>
                            <w:t>517</w:t>
                          </w:r>
                        </w:fldSimple>
                      </w:p>
                      <w:p w:rsidR="00E85278" w:rsidRPr="00F7302F" w:rsidRDefault="00E85278" w:rsidP="001D56F1">
                        <w:pPr>
                          <w:pStyle w:val="ACLRulerLeft"/>
                          <w:rPr>
                            <w:color w:val="A9A9A9"/>
                          </w:rPr>
                        </w:pPr>
                        <w:fldSimple w:instr=" SEQ RULERL \* MERGEFORMAT ">
                          <w:r w:rsidRPr="00F7302F">
                            <w:rPr>
                              <w:noProof/>
                              <w:color w:val="A9A9A9"/>
                            </w:rPr>
                            <w:t>518</w:t>
                          </w:r>
                        </w:fldSimple>
                      </w:p>
                      <w:p w:rsidR="00E85278" w:rsidRPr="00F7302F" w:rsidRDefault="00E85278" w:rsidP="001D56F1">
                        <w:pPr>
                          <w:pStyle w:val="ACLRulerLeft"/>
                          <w:rPr>
                            <w:color w:val="A9A9A9"/>
                          </w:rPr>
                        </w:pPr>
                        <w:fldSimple w:instr=" SEQ RULERL \* MERGEFORMAT ">
                          <w:r w:rsidRPr="00F7302F">
                            <w:rPr>
                              <w:noProof/>
                              <w:color w:val="A9A9A9"/>
                            </w:rPr>
                            <w:t>519</w:t>
                          </w:r>
                        </w:fldSimple>
                      </w:p>
                      <w:p w:rsidR="00E85278" w:rsidRPr="00F7302F" w:rsidRDefault="00E85278" w:rsidP="001D56F1">
                        <w:pPr>
                          <w:pStyle w:val="ACLRulerLeft"/>
                          <w:rPr>
                            <w:color w:val="A9A9A9"/>
                          </w:rPr>
                        </w:pPr>
                        <w:fldSimple w:instr=" SEQ RULERL \* MERGEFORMAT ">
                          <w:r w:rsidRPr="00F7302F">
                            <w:rPr>
                              <w:noProof/>
                              <w:color w:val="A9A9A9"/>
                            </w:rPr>
                            <w:t>520</w:t>
                          </w:r>
                        </w:fldSimple>
                      </w:p>
                      <w:p w:rsidR="00E85278" w:rsidRPr="00F7302F" w:rsidRDefault="00E85278" w:rsidP="001D56F1">
                        <w:pPr>
                          <w:pStyle w:val="ACLRulerLeft"/>
                          <w:rPr>
                            <w:color w:val="A9A9A9"/>
                          </w:rPr>
                        </w:pPr>
                        <w:fldSimple w:instr=" SEQ RULERL \* MERGEFORMAT ">
                          <w:r w:rsidRPr="00F7302F">
                            <w:rPr>
                              <w:noProof/>
                              <w:color w:val="A9A9A9"/>
                            </w:rPr>
                            <w:t>521</w:t>
                          </w:r>
                        </w:fldSimple>
                      </w:p>
                      <w:p w:rsidR="00E85278" w:rsidRPr="00F7302F" w:rsidRDefault="00E85278" w:rsidP="001D56F1">
                        <w:pPr>
                          <w:pStyle w:val="ACLRulerLeft"/>
                          <w:rPr>
                            <w:color w:val="A9A9A9"/>
                          </w:rPr>
                        </w:pPr>
                        <w:fldSimple w:instr=" SEQ RULERL \* MERGEFORMAT ">
                          <w:r w:rsidRPr="00F7302F">
                            <w:rPr>
                              <w:noProof/>
                              <w:color w:val="A9A9A9"/>
                            </w:rPr>
                            <w:t>522</w:t>
                          </w:r>
                        </w:fldSimple>
                      </w:p>
                      <w:p w:rsidR="00E85278" w:rsidRPr="00F7302F" w:rsidRDefault="00E85278" w:rsidP="001D56F1">
                        <w:pPr>
                          <w:pStyle w:val="ACLRulerLeft"/>
                          <w:rPr>
                            <w:color w:val="A9A9A9"/>
                          </w:rPr>
                        </w:pPr>
                        <w:fldSimple w:instr=" SEQ RULERL \* MERGEFORMAT ">
                          <w:r w:rsidRPr="00F7302F">
                            <w:rPr>
                              <w:noProof/>
                              <w:color w:val="A9A9A9"/>
                            </w:rPr>
                            <w:t>523</w:t>
                          </w:r>
                        </w:fldSimple>
                      </w:p>
                      <w:p w:rsidR="00E85278" w:rsidRPr="00F7302F" w:rsidRDefault="00E85278" w:rsidP="001D56F1">
                        <w:pPr>
                          <w:pStyle w:val="ACLRulerLeft"/>
                          <w:rPr>
                            <w:color w:val="A9A9A9"/>
                          </w:rPr>
                        </w:pPr>
                        <w:fldSimple w:instr=" SEQ RULERL \* MERGEFORMAT ">
                          <w:r w:rsidRPr="00F7302F">
                            <w:rPr>
                              <w:noProof/>
                              <w:color w:val="A9A9A9"/>
                            </w:rPr>
                            <w:t>524</w:t>
                          </w:r>
                        </w:fldSimple>
                      </w:p>
                      <w:p w:rsidR="00E85278" w:rsidRPr="00F7302F" w:rsidRDefault="00E85278" w:rsidP="001D56F1">
                        <w:pPr>
                          <w:pStyle w:val="ACLRulerLeft"/>
                          <w:rPr>
                            <w:color w:val="A9A9A9"/>
                          </w:rPr>
                        </w:pPr>
                        <w:fldSimple w:instr=" SEQ RULERL \* MERGEFORMAT ">
                          <w:r w:rsidRPr="00F7302F">
                            <w:rPr>
                              <w:noProof/>
                              <w:color w:val="A9A9A9"/>
                            </w:rPr>
                            <w:t>525</w:t>
                          </w:r>
                        </w:fldSimple>
                      </w:p>
                      <w:p w:rsidR="00E85278" w:rsidRPr="00F7302F" w:rsidRDefault="00E85278" w:rsidP="001D56F1">
                        <w:pPr>
                          <w:pStyle w:val="ACLRulerLeft"/>
                          <w:rPr>
                            <w:color w:val="A9A9A9"/>
                          </w:rPr>
                        </w:pPr>
                        <w:fldSimple w:instr=" SEQ RULERL \* MERGEFORMAT ">
                          <w:r w:rsidRPr="00F7302F">
                            <w:rPr>
                              <w:noProof/>
                              <w:color w:val="A9A9A9"/>
                            </w:rPr>
                            <w:t>526</w:t>
                          </w:r>
                        </w:fldSimple>
                      </w:p>
                      <w:p w:rsidR="00E85278" w:rsidRPr="00F7302F" w:rsidRDefault="00E85278" w:rsidP="001D56F1">
                        <w:pPr>
                          <w:pStyle w:val="ACLRulerLeft"/>
                          <w:rPr>
                            <w:color w:val="A9A9A9"/>
                          </w:rPr>
                        </w:pPr>
                        <w:fldSimple w:instr=" SEQ RULERL \* MERGEFORMAT ">
                          <w:r w:rsidRPr="00F7302F">
                            <w:rPr>
                              <w:noProof/>
                              <w:color w:val="A9A9A9"/>
                            </w:rPr>
                            <w:t>527</w:t>
                          </w:r>
                        </w:fldSimple>
                      </w:p>
                      <w:p w:rsidR="00E85278" w:rsidRPr="00F7302F" w:rsidRDefault="00E85278" w:rsidP="001D56F1">
                        <w:pPr>
                          <w:pStyle w:val="ACLRulerLeft"/>
                          <w:rPr>
                            <w:color w:val="A9A9A9"/>
                          </w:rPr>
                        </w:pPr>
                        <w:fldSimple w:instr=" SEQ RULERL \* MERGEFORMAT ">
                          <w:r w:rsidRPr="00F7302F">
                            <w:rPr>
                              <w:noProof/>
                              <w:color w:val="A9A9A9"/>
                            </w:rPr>
                            <w:t>528</w:t>
                          </w:r>
                        </w:fldSimple>
                      </w:p>
                      <w:p w:rsidR="00E85278" w:rsidRPr="00F7302F" w:rsidRDefault="00E85278" w:rsidP="001D56F1">
                        <w:pPr>
                          <w:pStyle w:val="ACLRulerLeft"/>
                          <w:rPr>
                            <w:color w:val="A9A9A9"/>
                          </w:rPr>
                        </w:pPr>
                        <w:fldSimple w:instr=" SEQ RULERL \* MERGEFORMAT ">
                          <w:r w:rsidRPr="00F7302F">
                            <w:rPr>
                              <w:noProof/>
                              <w:color w:val="A9A9A9"/>
                            </w:rPr>
                            <w:t>529</w:t>
                          </w:r>
                        </w:fldSimple>
                      </w:p>
                      <w:p w:rsidR="00E85278" w:rsidRPr="00F7302F" w:rsidRDefault="00E85278" w:rsidP="001D56F1">
                        <w:pPr>
                          <w:pStyle w:val="ACLRulerLeft"/>
                          <w:rPr>
                            <w:color w:val="A9A9A9"/>
                          </w:rPr>
                        </w:pPr>
                        <w:fldSimple w:instr=" SEQ RULERL \* MERGEFORMAT ">
                          <w:r w:rsidRPr="00F7302F">
                            <w:rPr>
                              <w:noProof/>
                              <w:color w:val="A9A9A9"/>
                            </w:rPr>
                            <w:t>530</w:t>
                          </w:r>
                        </w:fldSimple>
                      </w:p>
                      <w:p w:rsidR="00E85278" w:rsidRPr="00F7302F" w:rsidRDefault="00E85278" w:rsidP="001D56F1">
                        <w:pPr>
                          <w:pStyle w:val="ACLRulerLeft"/>
                          <w:rPr>
                            <w:color w:val="A9A9A9"/>
                          </w:rPr>
                        </w:pPr>
                        <w:fldSimple w:instr=" SEQ RULERL \* MERGEFORMAT ">
                          <w:r w:rsidRPr="00F7302F">
                            <w:rPr>
                              <w:noProof/>
                              <w:color w:val="A9A9A9"/>
                            </w:rPr>
                            <w:t>531</w:t>
                          </w:r>
                        </w:fldSimple>
                      </w:p>
                      <w:p w:rsidR="00E85278" w:rsidRPr="00F7302F" w:rsidRDefault="00E85278" w:rsidP="001D56F1">
                        <w:pPr>
                          <w:pStyle w:val="ACLRulerLeft"/>
                          <w:rPr>
                            <w:color w:val="A9A9A9"/>
                          </w:rPr>
                        </w:pPr>
                        <w:fldSimple w:instr=" SEQ RULERL \* MERGEFORMAT ">
                          <w:r w:rsidRPr="00F7302F">
                            <w:rPr>
                              <w:noProof/>
                              <w:color w:val="A9A9A9"/>
                            </w:rPr>
                            <w:t>532</w:t>
                          </w:r>
                        </w:fldSimple>
                      </w:p>
                      <w:p w:rsidR="00E85278" w:rsidRPr="00F7302F" w:rsidRDefault="00E85278" w:rsidP="001D56F1">
                        <w:pPr>
                          <w:pStyle w:val="ACLRulerLeft"/>
                          <w:rPr>
                            <w:color w:val="A9A9A9"/>
                          </w:rPr>
                        </w:pPr>
                        <w:fldSimple w:instr=" SEQ RULERL \* MERGEFORMAT ">
                          <w:r w:rsidRPr="00F7302F">
                            <w:rPr>
                              <w:noProof/>
                              <w:color w:val="A9A9A9"/>
                            </w:rPr>
                            <w:t>533</w:t>
                          </w:r>
                        </w:fldSimple>
                      </w:p>
                      <w:p w:rsidR="00E85278" w:rsidRPr="00F7302F" w:rsidRDefault="00E85278" w:rsidP="001D56F1">
                        <w:pPr>
                          <w:pStyle w:val="ACLRulerLeft"/>
                          <w:rPr>
                            <w:color w:val="A9A9A9"/>
                          </w:rPr>
                        </w:pPr>
                        <w:fldSimple w:instr=" SEQ RULERL \* MERGEFORMAT ">
                          <w:r w:rsidRPr="00F7302F">
                            <w:rPr>
                              <w:noProof/>
                              <w:color w:val="A9A9A9"/>
                            </w:rPr>
                            <w:t>534</w:t>
                          </w:r>
                        </w:fldSimple>
                      </w:p>
                      <w:p w:rsidR="00E85278" w:rsidRPr="00F7302F" w:rsidRDefault="00E85278" w:rsidP="001D56F1">
                        <w:pPr>
                          <w:pStyle w:val="ACLRulerLeft"/>
                          <w:rPr>
                            <w:color w:val="A9A9A9"/>
                          </w:rPr>
                        </w:pPr>
                        <w:fldSimple w:instr=" SEQ RULERL \* MERGEFORMAT ">
                          <w:r w:rsidRPr="00F7302F">
                            <w:rPr>
                              <w:noProof/>
                              <w:color w:val="A9A9A9"/>
                            </w:rPr>
                            <w:t>535</w:t>
                          </w:r>
                        </w:fldSimple>
                      </w:p>
                      <w:p w:rsidR="00E85278" w:rsidRPr="00F7302F" w:rsidRDefault="00E85278" w:rsidP="001D56F1">
                        <w:pPr>
                          <w:pStyle w:val="ACLRulerLeft"/>
                          <w:rPr>
                            <w:color w:val="A9A9A9"/>
                          </w:rPr>
                        </w:pPr>
                        <w:fldSimple w:instr=" SEQ RULERL \* MERGEFORMAT ">
                          <w:r w:rsidRPr="00F7302F">
                            <w:rPr>
                              <w:noProof/>
                              <w:color w:val="A9A9A9"/>
                            </w:rPr>
                            <w:t>536</w:t>
                          </w:r>
                        </w:fldSimple>
                      </w:p>
                      <w:p w:rsidR="00E85278" w:rsidRPr="00F7302F" w:rsidRDefault="00E85278" w:rsidP="001D56F1">
                        <w:pPr>
                          <w:pStyle w:val="ACLRulerLeft"/>
                          <w:rPr>
                            <w:color w:val="A9A9A9"/>
                          </w:rPr>
                        </w:pPr>
                        <w:fldSimple w:instr=" SEQ RULERL \* MERGEFORMAT ">
                          <w:r w:rsidRPr="00F7302F">
                            <w:rPr>
                              <w:noProof/>
                              <w:color w:val="A9A9A9"/>
                            </w:rPr>
                            <w:t>537</w:t>
                          </w:r>
                        </w:fldSimple>
                      </w:p>
                      <w:p w:rsidR="00E85278" w:rsidRPr="00F7302F" w:rsidRDefault="00E85278" w:rsidP="001D56F1">
                        <w:pPr>
                          <w:pStyle w:val="ACLRulerLeft"/>
                          <w:rPr>
                            <w:color w:val="A9A9A9"/>
                          </w:rPr>
                        </w:pPr>
                        <w:fldSimple w:instr=" SEQ RULERL \* MERGEFORMAT ">
                          <w:r w:rsidRPr="00F7302F">
                            <w:rPr>
                              <w:noProof/>
                              <w:color w:val="A9A9A9"/>
                            </w:rPr>
                            <w:t>538</w:t>
                          </w:r>
                        </w:fldSimple>
                      </w:p>
                      <w:p w:rsidR="00E85278" w:rsidRPr="00F7302F" w:rsidRDefault="00E85278" w:rsidP="001D56F1">
                        <w:pPr>
                          <w:pStyle w:val="ACLRulerLeft"/>
                          <w:rPr>
                            <w:color w:val="A9A9A9"/>
                          </w:rPr>
                        </w:pPr>
                        <w:fldSimple w:instr=" SEQ RULERL \* MERGEFORMAT ">
                          <w:r w:rsidRPr="00F7302F">
                            <w:rPr>
                              <w:noProof/>
                              <w:color w:val="A9A9A9"/>
                            </w:rPr>
                            <w:t>539</w:t>
                          </w:r>
                        </w:fldSimple>
                      </w:p>
                      <w:p w:rsidR="00E85278" w:rsidRPr="00F7302F" w:rsidRDefault="00E85278" w:rsidP="001D56F1">
                        <w:pPr>
                          <w:pStyle w:val="ACLRulerLeft"/>
                          <w:rPr>
                            <w:color w:val="A9A9A9"/>
                          </w:rPr>
                        </w:pPr>
                        <w:fldSimple w:instr=" SEQ RULERL \* MERGEFORMAT ">
                          <w:r w:rsidRPr="00F7302F">
                            <w:rPr>
                              <w:noProof/>
                              <w:color w:val="A9A9A9"/>
                            </w:rPr>
                            <w:t>540</w:t>
                          </w:r>
                        </w:fldSimple>
                      </w:p>
                      <w:p w:rsidR="00E85278" w:rsidRPr="00F7302F" w:rsidRDefault="00E85278" w:rsidP="001D56F1">
                        <w:pPr>
                          <w:pStyle w:val="ACLRulerLeft"/>
                          <w:rPr>
                            <w:color w:val="A9A9A9"/>
                          </w:rPr>
                        </w:pPr>
                        <w:fldSimple w:instr=" SEQ RULERL \* MERGEFORMAT ">
                          <w:r w:rsidRPr="00F7302F">
                            <w:rPr>
                              <w:noProof/>
                              <w:color w:val="A9A9A9"/>
                            </w:rPr>
                            <w:t>541</w:t>
                          </w:r>
                        </w:fldSimple>
                      </w:p>
                      <w:p w:rsidR="00E85278" w:rsidRPr="00F7302F" w:rsidRDefault="00E85278" w:rsidP="001D56F1">
                        <w:pPr>
                          <w:pStyle w:val="ACLRulerLeft"/>
                          <w:rPr>
                            <w:color w:val="A9A9A9"/>
                          </w:rPr>
                        </w:pPr>
                        <w:fldSimple w:instr=" SEQ RULERL \* MERGEFORMAT ">
                          <w:r w:rsidRPr="00F7302F">
                            <w:rPr>
                              <w:noProof/>
                              <w:color w:val="A9A9A9"/>
                            </w:rPr>
                            <w:t>542</w:t>
                          </w:r>
                        </w:fldSimple>
                      </w:p>
                      <w:p w:rsidR="00E85278" w:rsidRPr="00F7302F" w:rsidRDefault="00E85278" w:rsidP="001D56F1">
                        <w:pPr>
                          <w:pStyle w:val="ACLRulerLeft"/>
                          <w:rPr>
                            <w:color w:val="A9A9A9"/>
                          </w:rPr>
                        </w:pPr>
                        <w:fldSimple w:instr=" SEQ RULERL \* MERGEFORMAT ">
                          <w:r w:rsidRPr="00F7302F">
                            <w:rPr>
                              <w:noProof/>
                              <w:color w:val="A9A9A9"/>
                            </w:rPr>
                            <w:t>543</w:t>
                          </w:r>
                        </w:fldSimple>
                      </w:p>
                      <w:p w:rsidR="00E85278" w:rsidRPr="00F7302F" w:rsidRDefault="00E85278" w:rsidP="001D56F1">
                        <w:pPr>
                          <w:pStyle w:val="ACLRulerLeft"/>
                          <w:rPr>
                            <w:color w:val="A9A9A9"/>
                          </w:rPr>
                        </w:pPr>
                        <w:fldSimple w:instr=" SEQ RULERL \* MERGEFORMAT ">
                          <w:r w:rsidRPr="00F7302F">
                            <w:rPr>
                              <w:noProof/>
                              <w:color w:val="A9A9A9"/>
                            </w:rPr>
                            <w:t>544</w:t>
                          </w:r>
                        </w:fldSimple>
                      </w:p>
                      <w:p w:rsidR="00E85278" w:rsidRPr="00F7302F" w:rsidRDefault="00E85278" w:rsidP="001D56F1">
                        <w:pPr>
                          <w:pStyle w:val="ACLRulerLeft"/>
                          <w:rPr>
                            <w:color w:val="A9A9A9"/>
                          </w:rPr>
                        </w:pPr>
                        <w:fldSimple w:instr=" SEQ RULERL \* MERGEFORMAT ">
                          <w:r w:rsidRPr="00F7302F">
                            <w:rPr>
                              <w:noProof/>
                              <w:color w:val="A9A9A9"/>
                            </w:rPr>
                            <w:t>545</w:t>
                          </w:r>
                        </w:fldSimple>
                      </w:p>
                      <w:p w:rsidR="00E85278" w:rsidRPr="00F7302F" w:rsidRDefault="00E85278" w:rsidP="001D56F1">
                        <w:pPr>
                          <w:pStyle w:val="ACLRulerLeft"/>
                          <w:rPr>
                            <w:noProof/>
                            <w:color w:val="A9A9A9"/>
                          </w:rPr>
                        </w:pPr>
                        <w:fldSimple w:instr=" SEQ RULERL \* MERGEFORMAT ">
                          <w:r w:rsidRPr="00F7302F">
                            <w:rPr>
                              <w:noProof/>
                              <w:color w:val="A9A9A9"/>
                            </w:rPr>
                            <w:t>546</w:t>
                          </w:r>
                        </w:fldSimple>
                      </w:p>
                      <w:p w:rsidR="00E85278" w:rsidRPr="00F7302F" w:rsidRDefault="00E85278" w:rsidP="001D56F1">
                        <w:pPr>
                          <w:pStyle w:val="ACLRulerLeft"/>
                          <w:rPr>
                            <w:noProof/>
                            <w:color w:val="A9A9A9"/>
                          </w:rPr>
                        </w:pPr>
                        <w:fldSimple w:instr=" SEQ RULERL \* MERGEFORMAT ">
                          <w:r w:rsidRPr="00F7302F">
                            <w:rPr>
                              <w:noProof/>
                              <w:color w:val="A9A9A9"/>
                            </w:rPr>
                            <w:t>547</w:t>
                          </w:r>
                        </w:fldSimple>
                      </w:p>
                      <w:p w:rsidR="00E85278" w:rsidRPr="00F7302F" w:rsidRDefault="00E85278" w:rsidP="001D56F1">
                        <w:pPr>
                          <w:pStyle w:val="ACLRulerLeft"/>
                          <w:rPr>
                            <w:noProof/>
                            <w:color w:val="A9A9A9"/>
                          </w:rPr>
                        </w:pPr>
                        <w:fldSimple w:instr=" SEQ RULERL \* MERGEFORMAT ">
                          <w:r w:rsidRPr="00F7302F">
                            <w:rPr>
                              <w:noProof/>
                              <w:color w:val="A9A9A9"/>
                            </w:rPr>
                            <w:t>548</w:t>
                          </w:r>
                        </w:fldSimple>
                      </w:p>
                      <w:p w:rsidR="00E85278" w:rsidRPr="00F7302F" w:rsidRDefault="00E85278" w:rsidP="001D56F1">
                        <w:pPr>
                          <w:pStyle w:val="ACLRulerLeft"/>
                          <w:rPr>
                            <w:color w:val="A9A9A9"/>
                          </w:rPr>
                        </w:pPr>
                        <w:fldSimple w:instr=" SEQ RULERL \* MERGEFORMAT ">
                          <w:r w:rsidRPr="00F7302F">
                            <w:rPr>
                              <w:noProof/>
                              <w:color w:val="A9A9A9"/>
                            </w:rPr>
                            <w:t>549</w:t>
                          </w:r>
                        </w:fldSimple>
                      </w:p>
                    </w:tc>
                    <w:tc>
                      <w:tcPr>
                        <w:tcW w:w="6140" w:type="dxa"/>
                      </w:tcPr>
                      <w:p w:rsidR="00E85278" w:rsidRPr="00F7302F" w:rsidRDefault="00E85278" w:rsidP="00126C27">
                        <w:pPr>
                          <w:pStyle w:val="ACLRulerRight"/>
                          <w:rPr>
                            <w:color w:val="A9A9A9"/>
                          </w:rPr>
                        </w:pPr>
                        <w:fldSimple w:instr=" SEQ RULERL \* MERGEFORMAT ">
                          <w:r w:rsidRPr="00F7302F">
                            <w:rPr>
                              <w:noProof/>
                              <w:color w:val="A9A9A9"/>
                            </w:rPr>
                            <w:t>550</w:t>
                          </w:r>
                        </w:fldSimple>
                      </w:p>
                      <w:p w:rsidR="00E85278" w:rsidRPr="00F7302F" w:rsidRDefault="00E85278" w:rsidP="00126C27">
                        <w:pPr>
                          <w:pStyle w:val="ACLRulerRight"/>
                          <w:rPr>
                            <w:color w:val="A9A9A9"/>
                          </w:rPr>
                        </w:pPr>
                        <w:fldSimple w:instr=" SEQ RULERL \* MERGEFORMAT ">
                          <w:r w:rsidRPr="00F7302F">
                            <w:rPr>
                              <w:noProof/>
                              <w:color w:val="A9A9A9"/>
                            </w:rPr>
                            <w:t>551</w:t>
                          </w:r>
                        </w:fldSimple>
                      </w:p>
                      <w:p w:rsidR="00E85278" w:rsidRPr="00F7302F" w:rsidRDefault="00E85278" w:rsidP="00126C27">
                        <w:pPr>
                          <w:pStyle w:val="ACLRulerRight"/>
                          <w:rPr>
                            <w:color w:val="A9A9A9"/>
                          </w:rPr>
                        </w:pPr>
                        <w:fldSimple w:instr=" SEQ RULERL \* MERGEFORMAT ">
                          <w:r w:rsidRPr="00F7302F">
                            <w:rPr>
                              <w:noProof/>
                              <w:color w:val="A9A9A9"/>
                            </w:rPr>
                            <w:t>552</w:t>
                          </w:r>
                        </w:fldSimple>
                      </w:p>
                      <w:p w:rsidR="00E85278" w:rsidRPr="00F7302F" w:rsidRDefault="00E85278" w:rsidP="00126C27">
                        <w:pPr>
                          <w:pStyle w:val="ACLRulerRight"/>
                          <w:rPr>
                            <w:color w:val="A9A9A9"/>
                          </w:rPr>
                        </w:pPr>
                        <w:fldSimple w:instr=" SEQ RULERL \* MERGEFORMAT ">
                          <w:r w:rsidRPr="00F7302F">
                            <w:rPr>
                              <w:noProof/>
                              <w:color w:val="A9A9A9"/>
                            </w:rPr>
                            <w:t>553</w:t>
                          </w:r>
                        </w:fldSimple>
                      </w:p>
                      <w:p w:rsidR="00E85278" w:rsidRPr="00F7302F" w:rsidRDefault="00E85278" w:rsidP="00126C27">
                        <w:pPr>
                          <w:pStyle w:val="ACLRulerRight"/>
                          <w:rPr>
                            <w:color w:val="A9A9A9"/>
                          </w:rPr>
                        </w:pPr>
                        <w:fldSimple w:instr=" SEQ RULERL \* MERGEFORMAT ">
                          <w:r w:rsidRPr="00F7302F">
                            <w:rPr>
                              <w:noProof/>
                              <w:color w:val="A9A9A9"/>
                            </w:rPr>
                            <w:t>554</w:t>
                          </w:r>
                        </w:fldSimple>
                      </w:p>
                      <w:p w:rsidR="00E85278" w:rsidRPr="00F7302F" w:rsidRDefault="00E85278" w:rsidP="00126C27">
                        <w:pPr>
                          <w:pStyle w:val="ACLRulerRight"/>
                          <w:rPr>
                            <w:color w:val="A9A9A9"/>
                          </w:rPr>
                        </w:pPr>
                        <w:fldSimple w:instr=" SEQ RULERL \* MERGEFORMAT ">
                          <w:r w:rsidRPr="00F7302F">
                            <w:rPr>
                              <w:noProof/>
                              <w:color w:val="A9A9A9"/>
                            </w:rPr>
                            <w:t>555</w:t>
                          </w:r>
                        </w:fldSimple>
                      </w:p>
                      <w:p w:rsidR="00E85278" w:rsidRPr="00F7302F" w:rsidRDefault="00E85278" w:rsidP="00126C27">
                        <w:pPr>
                          <w:pStyle w:val="ACLRulerRight"/>
                          <w:rPr>
                            <w:color w:val="A9A9A9"/>
                          </w:rPr>
                        </w:pPr>
                        <w:fldSimple w:instr=" SEQ RULERL \* MERGEFORMAT ">
                          <w:r w:rsidRPr="00F7302F">
                            <w:rPr>
                              <w:noProof/>
                              <w:color w:val="A9A9A9"/>
                            </w:rPr>
                            <w:t>556</w:t>
                          </w:r>
                        </w:fldSimple>
                      </w:p>
                      <w:p w:rsidR="00E85278" w:rsidRPr="00F7302F" w:rsidRDefault="00E85278" w:rsidP="00126C27">
                        <w:pPr>
                          <w:pStyle w:val="ACLRulerRight"/>
                          <w:rPr>
                            <w:color w:val="A9A9A9"/>
                          </w:rPr>
                        </w:pPr>
                        <w:fldSimple w:instr=" SEQ RULERL \* MERGEFORMAT ">
                          <w:r w:rsidRPr="00F7302F">
                            <w:rPr>
                              <w:noProof/>
                              <w:color w:val="A9A9A9"/>
                            </w:rPr>
                            <w:t>557</w:t>
                          </w:r>
                        </w:fldSimple>
                      </w:p>
                      <w:p w:rsidR="00E85278" w:rsidRPr="00F7302F" w:rsidRDefault="00E85278" w:rsidP="00126C27">
                        <w:pPr>
                          <w:pStyle w:val="ACLRulerRight"/>
                          <w:rPr>
                            <w:color w:val="A9A9A9"/>
                          </w:rPr>
                        </w:pPr>
                        <w:fldSimple w:instr=" SEQ RULERL \* MERGEFORMAT ">
                          <w:r w:rsidRPr="00F7302F">
                            <w:rPr>
                              <w:noProof/>
                              <w:color w:val="A9A9A9"/>
                            </w:rPr>
                            <w:t>558</w:t>
                          </w:r>
                        </w:fldSimple>
                      </w:p>
                      <w:p w:rsidR="00E85278" w:rsidRPr="00F7302F" w:rsidRDefault="00E85278" w:rsidP="00126C27">
                        <w:pPr>
                          <w:pStyle w:val="ACLRulerRight"/>
                          <w:rPr>
                            <w:color w:val="A9A9A9"/>
                          </w:rPr>
                        </w:pPr>
                        <w:fldSimple w:instr=" SEQ RULERL \* MERGEFORMAT ">
                          <w:r w:rsidRPr="00F7302F">
                            <w:rPr>
                              <w:noProof/>
                              <w:color w:val="A9A9A9"/>
                            </w:rPr>
                            <w:t>559</w:t>
                          </w:r>
                        </w:fldSimple>
                      </w:p>
                      <w:p w:rsidR="00E85278" w:rsidRPr="00F7302F" w:rsidRDefault="00E85278" w:rsidP="00126C27">
                        <w:pPr>
                          <w:pStyle w:val="ACLRulerRight"/>
                          <w:rPr>
                            <w:color w:val="A9A9A9"/>
                          </w:rPr>
                        </w:pPr>
                        <w:fldSimple w:instr=" SEQ RULERL \* MERGEFORMAT ">
                          <w:r w:rsidRPr="00F7302F">
                            <w:rPr>
                              <w:noProof/>
                              <w:color w:val="A9A9A9"/>
                            </w:rPr>
                            <w:t>560</w:t>
                          </w:r>
                        </w:fldSimple>
                      </w:p>
                      <w:p w:rsidR="00E85278" w:rsidRPr="00F7302F" w:rsidRDefault="00E85278" w:rsidP="00126C27">
                        <w:pPr>
                          <w:pStyle w:val="ACLRulerRight"/>
                          <w:rPr>
                            <w:color w:val="A9A9A9"/>
                          </w:rPr>
                        </w:pPr>
                        <w:fldSimple w:instr=" SEQ RULERL \* MERGEFORMAT ">
                          <w:r w:rsidRPr="00F7302F">
                            <w:rPr>
                              <w:noProof/>
                              <w:color w:val="A9A9A9"/>
                            </w:rPr>
                            <w:t>561</w:t>
                          </w:r>
                        </w:fldSimple>
                      </w:p>
                      <w:p w:rsidR="00E85278" w:rsidRPr="00F7302F" w:rsidRDefault="00E85278" w:rsidP="00126C27">
                        <w:pPr>
                          <w:pStyle w:val="ACLRulerRight"/>
                          <w:rPr>
                            <w:color w:val="A9A9A9"/>
                          </w:rPr>
                        </w:pPr>
                        <w:fldSimple w:instr=" SEQ RULERL \* MERGEFORMAT ">
                          <w:r w:rsidRPr="00F7302F">
                            <w:rPr>
                              <w:noProof/>
                              <w:color w:val="A9A9A9"/>
                            </w:rPr>
                            <w:t>562</w:t>
                          </w:r>
                        </w:fldSimple>
                      </w:p>
                      <w:p w:rsidR="00E85278" w:rsidRPr="00F7302F" w:rsidRDefault="00E85278" w:rsidP="00126C27">
                        <w:pPr>
                          <w:pStyle w:val="ACLRulerRight"/>
                          <w:rPr>
                            <w:color w:val="A9A9A9"/>
                          </w:rPr>
                        </w:pPr>
                        <w:fldSimple w:instr=" SEQ RULERL \* MERGEFORMAT ">
                          <w:r w:rsidRPr="00F7302F">
                            <w:rPr>
                              <w:noProof/>
                              <w:color w:val="A9A9A9"/>
                            </w:rPr>
                            <w:t>563</w:t>
                          </w:r>
                        </w:fldSimple>
                      </w:p>
                      <w:p w:rsidR="00E85278" w:rsidRPr="00F7302F" w:rsidRDefault="00E85278" w:rsidP="00126C27">
                        <w:pPr>
                          <w:pStyle w:val="ACLRulerRight"/>
                          <w:rPr>
                            <w:color w:val="A9A9A9"/>
                          </w:rPr>
                        </w:pPr>
                        <w:fldSimple w:instr=" SEQ RULERL \* MERGEFORMAT ">
                          <w:r w:rsidRPr="00F7302F">
                            <w:rPr>
                              <w:noProof/>
                              <w:color w:val="A9A9A9"/>
                            </w:rPr>
                            <w:t>564</w:t>
                          </w:r>
                        </w:fldSimple>
                      </w:p>
                      <w:p w:rsidR="00E85278" w:rsidRPr="00F7302F" w:rsidRDefault="00E85278" w:rsidP="00126C27">
                        <w:pPr>
                          <w:pStyle w:val="ACLRulerRight"/>
                          <w:rPr>
                            <w:color w:val="A9A9A9"/>
                          </w:rPr>
                        </w:pPr>
                        <w:fldSimple w:instr=" SEQ RULERL \* MERGEFORMAT ">
                          <w:r w:rsidRPr="00F7302F">
                            <w:rPr>
                              <w:noProof/>
                              <w:color w:val="A9A9A9"/>
                            </w:rPr>
                            <w:t>565</w:t>
                          </w:r>
                        </w:fldSimple>
                      </w:p>
                      <w:p w:rsidR="00E85278" w:rsidRPr="00F7302F" w:rsidRDefault="00E85278" w:rsidP="00126C27">
                        <w:pPr>
                          <w:pStyle w:val="ACLRulerRight"/>
                          <w:rPr>
                            <w:color w:val="A9A9A9"/>
                          </w:rPr>
                        </w:pPr>
                        <w:fldSimple w:instr=" SEQ RULERL \* MERGEFORMAT ">
                          <w:r w:rsidRPr="00F7302F">
                            <w:rPr>
                              <w:noProof/>
                              <w:color w:val="A9A9A9"/>
                            </w:rPr>
                            <w:t>566</w:t>
                          </w:r>
                        </w:fldSimple>
                      </w:p>
                      <w:p w:rsidR="00E85278" w:rsidRPr="00F7302F" w:rsidRDefault="00E85278" w:rsidP="00126C27">
                        <w:pPr>
                          <w:pStyle w:val="ACLRulerRight"/>
                          <w:rPr>
                            <w:color w:val="A9A9A9"/>
                          </w:rPr>
                        </w:pPr>
                        <w:fldSimple w:instr=" SEQ RULERL \* MERGEFORMAT ">
                          <w:r w:rsidRPr="00F7302F">
                            <w:rPr>
                              <w:noProof/>
                              <w:color w:val="A9A9A9"/>
                            </w:rPr>
                            <w:t>567</w:t>
                          </w:r>
                        </w:fldSimple>
                      </w:p>
                      <w:p w:rsidR="00E85278" w:rsidRPr="00F7302F" w:rsidRDefault="00E85278" w:rsidP="00126C27">
                        <w:pPr>
                          <w:pStyle w:val="ACLRulerRight"/>
                          <w:rPr>
                            <w:color w:val="A9A9A9"/>
                          </w:rPr>
                        </w:pPr>
                        <w:fldSimple w:instr=" SEQ RULERL \* MERGEFORMAT ">
                          <w:r w:rsidRPr="00F7302F">
                            <w:rPr>
                              <w:noProof/>
                              <w:color w:val="A9A9A9"/>
                            </w:rPr>
                            <w:t>568</w:t>
                          </w:r>
                        </w:fldSimple>
                      </w:p>
                      <w:p w:rsidR="00E85278" w:rsidRPr="00F7302F" w:rsidRDefault="00E85278" w:rsidP="00126C27">
                        <w:pPr>
                          <w:pStyle w:val="ACLRulerRight"/>
                          <w:rPr>
                            <w:color w:val="A9A9A9"/>
                          </w:rPr>
                        </w:pPr>
                        <w:fldSimple w:instr=" SEQ RULERL \* MERGEFORMAT ">
                          <w:r w:rsidRPr="00F7302F">
                            <w:rPr>
                              <w:noProof/>
                              <w:color w:val="A9A9A9"/>
                            </w:rPr>
                            <w:t>569</w:t>
                          </w:r>
                        </w:fldSimple>
                      </w:p>
                      <w:p w:rsidR="00E85278" w:rsidRPr="00F7302F" w:rsidRDefault="00E85278" w:rsidP="00126C27">
                        <w:pPr>
                          <w:pStyle w:val="ACLRulerRight"/>
                          <w:rPr>
                            <w:color w:val="A9A9A9"/>
                          </w:rPr>
                        </w:pPr>
                        <w:fldSimple w:instr=" SEQ RULERL \* MERGEFORMAT ">
                          <w:r w:rsidRPr="00F7302F">
                            <w:rPr>
                              <w:noProof/>
                              <w:color w:val="A9A9A9"/>
                            </w:rPr>
                            <w:t>570</w:t>
                          </w:r>
                        </w:fldSimple>
                      </w:p>
                      <w:p w:rsidR="00E85278" w:rsidRPr="00F7302F" w:rsidRDefault="00E85278" w:rsidP="00126C27">
                        <w:pPr>
                          <w:pStyle w:val="ACLRulerRight"/>
                          <w:rPr>
                            <w:color w:val="A9A9A9"/>
                          </w:rPr>
                        </w:pPr>
                        <w:fldSimple w:instr=" SEQ RULERL \* MERGEFORMAT ">
                          <w:r w:rsidRPr="00F7302F">
                            <w:rPr>
                              <w:noProof/>
                              <w:color w:val="A9A9A9"/>
                            </w:rPr>
                            <w:t>571</w:t>
                          </w:r>
                        </w:fldSimple>
                      </w:p>
                      <w:p w:rsidR="00E85278" w:rsidRPr="00F7302F" w:rsidRDefault="00E85278" w:rsidP="00126C27">
                        <w:pPr>
                          <w:pStyle w:val="ACLRulerRight"/>
                          <w:rPr>
                            <w:color w:val="A9A9A9"/>
                          </w:rPr>
                        </w:pPr>
                        <w:fldSimple w:instr=" SEQ RULERL \* MERGEFORMAT ">
                          <w:r w:rsidRPr="00F7302F">
                            <w:rPr>
                              <w:noProof/>
                              <w:color w:val="A9A9A9"/>
                            </w:rPr>
                            <w:t>572</w:t>
                          </w:r>
                        </w:fldSimple>
                      </w:p>
                      <w:p w:rsidR="00E85278" w:rsidRPr="00F7302F" w:rsidRDefault="00E85278" w:rsidP="00126C27">
                        <w:pPr>
                          <w:pStyle w:val="ACLRulerRight"/>
                          <w:rPr>
                            <w:color w:val="A9A9A9"/>
                          </w:rPr>
                        </w:pPr>
                        <w:fldSimple w:instr=" SEQ RULERL \* MERGEFORMAT ">
                          <w:r w:rsidRPr="00F7302F">
                            <w:rPr>
                              <w:noProof/>
                              <w:color w:val="A9A9A9"/>
                            </w:rPr>
                            <w:t>573</w:t>
                          </w:r>
                        </w:fldSimple>
                      </w:p>
                      <w:p w:rsidR="00E85278" w:rsidRPr="00F7302F" w:rsidRDefault="00E85278" w:rsidP="00126C27">
                        <w:pPr>
                          <w:pStyle w:val="ACLRulerRight"/>
                          <w:rPr>
                            <w:color w:val="A9A9A9"/>
                          </w:rPr>
                        </w:pPr>
                        <w:fldSimple w:instr=" SEQ RULERL \* MERGEFORMAT ">
                          <w:r w:rsidRPr="00F7302F">
                            <w:rPr>
                              <w:noProof/>
                              <w:color w:val="A9A9A9"/>
                            </w:rPr>
                            <w:t>574</w:t>
                          </w:r>
                        </w:fldSimple>
                      </w:p>
                      <w:p w:rsidR="00E85278" w:rsidRPr="00F7302F" w:rsidRDefault="00E85278" w:rsidP="00126C27">
                        <w:pPr>
                          <w:pStyle w:val="ACLRulerRight"/>
                          <w:rPr>
                            <w:color w:val="A9A9A9"/>
                          </w:rPr>
                        </w:pPr>
                        <w:fldSimple w:instr=" SEQ RULERL \* MERGEFORMAT ">
                          <w:r w:rsidRPr="00F7302F">
                            <w:rPr>
                              <w:noProof/>
                              <w:color w:val="A9A9A9"/>
                            </w:rPr>
                            <w:t>575</w:t>
                          </w:r>
                        </w:fldSimple>
                      </w:p>
                      <w:p w:rsidR="00E85278" w:rsidRPr="00F7302F" w:rsidRDefault="00E85278" w:rsidP="00126C27">
                        <w:pPr>
                          <w:pStyle w:val="ACLRulerRight"/>
                          <w:rPr>
                            <w:color w:val="A9A9A9"/>
                          </w:rPr>
                        </w:pPr>
                        <w:fldSimple w:instr=" SEQ RULERL \* MERGEFORMAT ">
                          <w:r w:rsidRPr="00F7302F">
                            <w:rPr>
                              <w:noProof/>
                              <w:color w:val="A9A9A9"/>
                            </w:rPr>
                            <w:t>576</w:t>
                          </w:r>
                        </w:fldSimple>
                      </w:p>
                      <w:p w:rsidR="00E85278" w:rsidRPr="00F7302F" w:rsidRDefault="00E85278" w:rsidP="00126C27">
                        <w:pPr>
                          <w:pStyle w:val="ACLRulerRight"/>
                          <w:rPr>
                            <w:color w:val="A9A9A9"/>
                          </w:rPr>
                        </w:pPr>
                        <w:fldSimple w:instr=" SEQ RULERL \* MERGEFORMAT ">
                          <w:r w:rsidRPr="00F7302F">
                            <w:rPr>
                              <w:noProof/>
                              <w:color w:val="A9A9A9"/>
                            </w:rPr>
                            <w:t>577</w:t>
                          </w:r>
                        </w:fldSimple>
                      </w:p>
                      <w:p w:rsidR="00E85278" w:rsidRPr="00F7302F" w:rsidRDefault="00E85278" w:rsidP="00126C27">
                        <w:pPr>
                          <w:pStyle w:val="ACLRulerRight"/>
                          <w:rPr>
                            <w:color w:val="A9A9A9"/>
                          </w:rPr>
                        </w:pPr>
                        <w:fldSimple w:instr=" SEQ RULERL \* MERGEFORMAT ">
                          <w:r w:rsidRPr="00F7302F">
                            <w:rPr>
                              <w:noProof/>
                              <w:color w:val="A9A9A9"/>
                            </w:rPr>
                            <w:t>578</w:t>
                          </w:r>
                        </w:fldSimple>
                      </w:p>
                      <w:p w:rsidR="00E85278" w:rsidRPr="00F7302F" w:rsidRDefault="00E85278" w:rsidP="00126C27">
                        <w:pPr>
                          <w:pStyle w:val="ACLRulerRight"/>
                          <w:rPr>
                            <w:color w:val="A9A9A9"/>
                          </w:rPr>
                        </w:pPr>
                        <w:fldSimple w:instr=" SEQ RULERL \* MERGEFORMAT ">
                          <w:r w:rsidRPr="00F7302F">
                            <w:rPr>
                              <w:noProof/>
                              <w:color w:val="A9A9A9"/>
                            </w:rPr>
                            <w:t>579</w:t>
                          </w:r>
                        </w:fldSimple>
                      </w:p>
                      <w:p w:rsidR="00E85278" w:rsidRPr="00F7302F" w:rsidRDefault="00E85278" w:rsidP="00126C27">
                        <w:pPr>
                          <w:pStyle w:val="ACLRulerRight"/>
                          <w:rPr>
                            <w:color w:val="A9A9A9"/>
                          </w:rPr>
                        </w:pPr>
                        <w:fldSimple w:instr=" SEQ RULERL \* MERGEFORMAT ">
                          <w:r w:rsidRPr="00F7302F">
                            <w:rPr>
                              <w:noProof/>
                              <w:color w:val="A9A9A9"/>
                            </w:rPr>
                            <w:t>580</w:t>
                          </w:r>
                        </w:fldSimple>
                      </w:p>
                      <w:p w:rsidR="00E85278" w:rsidRPr="00F7302F" w:rsidRDefault="00E85278" w:rsidP="00126C27">
                        <w:pPr>
                          <w:pStyle w:val="ACLRulerRight"/>
                          <w:rPr>
                            <w:color w:val="A9A9A9"/>
                          </w:rPr>
                        </w:pPr>
                        <w:fldSimple w:instr=" SEQ RULERL \* MERGEFORMAT ">
                          <w:r w:rsidRPr="00F7302F">
                            <w:rPr>
                              <w:noProof/>
                              <w:color w:val="A9A9A9"/>
                            </w:rPr>
                            <w:t>581</w:t>
                          </w:r>
                        </w:fldSimple>
                      </w:p>
                      <w:p w:rsidR="00E85278" w:rsidRPr="00F7302F" w:rsidRDefault="00E85278" w:rsidP="00126C27">
                        <w:pPr>
                          <w:pStyle w:val="ACLRulerRight"/>
                          <w:rPr>
                            <w:color w:val="A9A9A9"/>
                          </w:rPr>
                        </w:pPr>
                        <w:fldSimple w:instr=" SEQ RULERL \* MERGEFORMAT ">
                          <w:r w:rsidRPr="00F7302F">
                            <w:rPr>
                              <w:noProof/>
                              <w:color w:val="A9A9A9"/>
                            </w:rPr>
                            <w:t>582</w:t>
                          </w:r>
                        </w:fldSimple>
                      </w:p>
                      <w:p w:rsidR="00E85278" w:rsidRPr="00F7302F" w:rsidRDefault="00E85278" w:rsidP="00126C27">
                        <w:pPr>
                          <w:pStyle w:val="ACLRulerRight"/>
                          <w:rPr>
                            <w:color w:val="A9A9A9"/>
                          </w:rPr>
                        </w:pPr>
                        <w:fldSimple w:instr=" SEQ RULERL \* MERGEFORMAT ">
                          <w:r w:rsidRPr="00F7302F">
                            <w:rPr>
                              <w:noProof/>
                              <w:color w:val="A9A9A9"/>
                            </w:rPr>
                            <w:t>583</w:t>
                          </w:r>
                        </w:fldSimple>
                      </w:p>
                      <w:p w:rsidR="00E85278" w:rsidRPr="00F7302F" w:rsidRDefault="00E85278" w:rsidP="00126C27">
                        <w:pPr>
                          <w:pStyle w:val="ACLRulerRight"/>
                          <w:rPr>
                            <w:color w:val="A9A9A9"/>
                          </w:rPr>
                        </w:pPr>
                        <w:fldSimple w:instr=" SEQ RULERL \* MERGEFORMAT ">
                          <w:r w:rsidRPr="00F7302F">
                            <w:rPr>
                              <w:noProof/>
                              <w:color w:val="A9A9A9"/>
                            </w:rPr>
                            <w:t>584</w:t>
                          </w:r>
                        </w:fldSimple>
                      </w:p>
                      <w:p w:rsidR="00E85278" w:rsidRPr="00F7302F" w:rsidRDefault="00E85278" w:rsidP="00126C27">
                        <w:pPr>
                          <w:pStyle w:val="ACLRulerRight"/>
                          <w:rPr>
                            <w:color w:val="A9A9A9"/>
                          </w:rPr>
                        </w:pPr>
                        <w:fldSimple w:instr=" SEQ RULERL \* MERGEFORMAT ">
                          <w:r w:rsidRPr="00F7302F">
                            <w:rPr>
                              <w:noProof/>
                              <w:color w:val="A9A9A9"/>
                            </w:rPr>
                            <w:t>585</w:t>
                          </w:r>
                        </w:fldSimple>
                      </w:p>
                      <w:p w:rsidR="00E85278" w:rsidRPr="00F7302F" w:rsidRDefault="00E85278" w:rsidP="00126C27">
                        <w:pPr>
                          <w:pStyle w:val="ACLRulerRight"/>
                          <w:rPr>
                            <w:color w:val="A9A9A9"/>
                          </w:rPr>
                        </w:pPr>
                        <w:fldSimple w:instr=" SEQ RULERL \* MERGEFORMAT ">
                          <w:r w:rsidRPr="00F7302F">
                            <w:rPr>
                              <w:noProof/>
                              <w:color w:val="A9A9A9"/>
                            </w:rPr>
                            <w:t>586</w:t>
                          </w:r>
                        </w:fldSimple>
                      </w:p>
                      <w:p w:rsidR="00E85278" w:rsidRPr="00F7302F" w:rsidRDefault="00E85278" w:rsidP="00126C27">
                        <w:pPr>
                          <w:pStyle w:val="ACLRulerRight"/>
                          <w:rPr>
                            <w:color w:val="A9A9A9"/>
                          </w:rPr>
                        </w:pPr>
                        <w:fldSimple w:instr=" SEQ RULERL \* MERGEFORMAT ">
                          <w:r w:rsidRPr="00F7302F">
                            <w:rPr>
                              <w:noProof/>
                              <w:color w:val="A9A9A9"/>
                            </w:rPr>
                            <w:t>587</w:t>
                          </w:r>
                        </w:fldSimple>
                      </w:p>
                      <w:p w:rsidR="00E85278" w:rsidRPr="00F7302F" w:rsidRDefault="00E85278" w:rsidP="00126C27">
                        <w:pPr>
                          <w:pStyle w:val="ACLRulerRight"/>
                          <w:rPr>
                            <w:color w:val="A9A9A9"/>
                          </w:rPr>
                        </w:pPr>
                        <w:fldSimple w:instr=" SEQ RULERL \* MERGEFORMAT ">
                          <w:r w:rsidRPr="00F7302F">
                            <w:rPr>
                              <w:noProof/>
                              <w:color w:val="A9A9A9"/>
                            </w:rPr>
                            <w:t>588</w:t>
                          </w:r>
                        </w:fldSimple>
                      </w:p>
                      <w:p w:rsidR="00E85278" w:rsidRPr="00F7302F" w:rsidRDefault="00E85278" w:rsidP="00126C27">
                        <w:pPr>
                          <w:pStyle w:val="ACLRulerRight"/>
                          <w:rPr>
                            <w:color w:val="A9A9A9"/>
                          </w:rPr>
                        </w:pPr>
                        <w:fldSimple w:instr=" SEQ RULERL \* MERGEFORMAT ">
                          <w:r w:rsidRPr="00F7302F">
                            <w:rPr>
                              <w:noProof/>
                              <w:color w:val="A9A9A9"/>
                            </w:rPr>
                            <w:t>589</w:t>
                          </w:r>
                        </w:fldSimple>
                      </w:p>
                      <w:p w:rsidR="00E85278" w:rsidRPr="00F7302F" w:rsidRDefault="00E85278" w:rsidP="00126C27">
                        <w:pPr>
                          <w:pStyle w:val="ACLRulerRight"/>
                          <w:rPr>
                            <w:color w:val="A9A9A9"/>
                          </w:rPr>
                        </w:pPr>
                        <w:fldSimple w:instr=" SEQ RULERL \* MERGEFORMAT ">
                          <w:r w:rsidRPr="00F7302F">
                            <w:rPr>
                              <w:noProof/>
                              <w:color w:val="A9A9A9"/>
                            </w:rPr>
                            <w:t>590</w:t>
                          </w:r>
                        </w:fldSimple>
                      </w:p>
                      <w:p w:rsidR="00E85278" w:rsidRPr="00F7302F" w:rsidRDefault="00E85278" w:rsidP="00126C27">
                        <w:pPr>
                          <w:pStyle w:val="ACLRulerRight"/>
                          <w:rPr>
                            <w:color w:val="A9A9A9"/>
                          </w:rPr>
                        </w:pPr>
                        <w:fldSimple w:instr=" SEQ RULERL \* MERGEFORMAT ">
                          <w:r w:rsidRPr="00F7302F">
                            <w:rPr>
                              <w:noProof/>
                              <w:color w:val="A9A9A9"/>
                            </w:rPr>
                            <w:t>591</w:t>
                          </w:r>
                        </w:fldSimple>
                      </w:p>
                      <w:p w:rsidR="00E85278" w:rsidRPr="00F7302F" w:rsidRDefault="00E85278" w:rsidP="00126C27">
                        <w:pPr>
                          <w:pStyle w:val="ACLRulerRight"/>
                          <w:rPr>
                            <w:color w:val="A9A9A9"/>
                          </w:rPr>
                        </w:pPr>
                        <w:fldSimple w:instr=" SEQ RULERL \* MERGEFORMAT ">
                          <w:r w:rsidRPr="00F7302F">
                            <w:rPr>
                              <w:noProof/>
                              <w:color w:val="A9A9A9"/>
                            </w:rPr>
                            <w:t>592</w:t>
                          </w:r>
                        </w:fldSimple>
                      </w:p>
                      <w:p w:rsidR="00E85278" w:rsidRPr="00F7302F" w:rsidRDefault="00E85278" w:rsidP="00126C27">
                        <w:pPr>
                          <w:pStyle w:val="ACLRulerRight"/>
                          <w:rPr>
                            <w:color w:val="A9A9A9"/>
                          </w:rPr>
                        </w:pPr>
                        <w:fldSimple w:instr=" SEQ RULERL \* MERGEFORMAT ">
                          <w:r w:rsidRPr="00F7302F">
                            <w:rPr>
                              <w:noProof/>
                              <w:color w:val="A9A9A9"/>
                            </w:rPr>
                            <w:t>593</w:t>
                          </w:r>
                        </w:fldSimple>
                      </w:p>
                      <w:p w:rsidR="00E85278" w:rsidRPr="00F7302F" w:rsidRDefault="00E85278" w:rsidP="00126C27">
                        <w:pPr>
                          <w:pStyle w:val="ACLRulerRight"/>
                          <w:rPr>
                            <w:color w:val="A9A9A9"/>
                          </w:rPr>
                        </w:pPr>
                        <w:fldSimple w:instr=" SEQ RULERL \* MERGEFORMAT ">
                          <w:r w:rsidRPr="00F7302F">
                            <w:rPr>
                              <w:noProof/>
                              <w:color w:val="A9A9A9"/>
                            </w:rPr>
                            <w:t>594</w:t>
                          </w:r>
                        </w:fldSimple>
                      </w:p>
                      <w:p w:rsidR="00E85278" w:rsidRPr="00F7302F" w:rsidRDefault="00E85278" w:rsidP="00126C27">
                        <w:pPr>
                          <w:pStyle w:val="ACLRulerRight"/>
                          <w:rPr>
                            <w:color w:val="A9A9A9"/>
                          </w:rPr>
                        </w:pPr>
                        <w:fldSimple w:instr=" SEQ RULERL \* MERGEFORMAT ">
                          <w:r w:rsidRPr="00F7302F">
                            <w:rPr>
                              <w:noProof/>
                              <w:color w:val="A9A9A9"/>
                            </w:rPr>
                            <w:t>595</w:t>
                          </w:r>
                        </w:fldSimple>
                      </w:p>
                      <w:p w:rsidR="00E85278" w:rsidRPr="00F7302F" w:rsidRDefault="00E85278" w:rsidP="00126C27">
                        <w:pPr>
                          <w:pStyle w:val="ACLRulerRight"/>
                          <w:rPr>
                            <w:color w:val="A9A9A9"/>
                          </w:rPr>
                        </w:pPr>
                        <w:fldSimple w:instr=" SEQ RULERL \* MERGEFORMAT ">
                          <w:r w:rsidRPr="00F7302F">
                            <w:rPr>
                              <w:noProof/>
                              <w:color w:val="A9A9A9"/>
                            </w:rPr>
                            <w:t>596</w:t>
                          </w:r>
                        </w:fldSimple>
                      </w:p>
                      <w:p w:rsidR="00E85278" w:rsidRPr="00F7302F" w:rsidRDefault="00E85278" w:rsidP="00126C27">
                        <w:pPr>
                          <w:pStyle w:val="ACLRulerRight"/>
                          <w:rPr>
                            <w:color w:val="A9A9A9"/>
                          </w:rPr>
                        </w:pPr>
                        <w:fldSimple w:instr=" SEQ RULERL \* MERGEFORMAT ">
                          <w:r w:rsidRPr="00F7302F">
                            <w:rPr>
                              <w:noProof/>
                              <w:color w:val="A9A9A9"/>
                            </w:rPr>
                            <w:t>597</w:t>
                          </w:r>
                        </w:fldSimple>
                      </w:p>
                      <w:p w:rsidR="00E85278" w:rsidRPr="00F7302F" w:rsidRDefault="00E85278" w:rsidP="00126C27">
                        <w:pPr>
                          <w:pStyle w:val="ACLRulerRight"/>
                          <w:rPr>
                            <w:color w:val="A9A9A9"/>
                          </w:rPr>
                        </w:pPr>
                        <w:fldSimple w:instr=" SEQ RULERL \* MERGEFORMAT ">
                          <w:r w:rsidRPr="00F7302F">
                            <w:rPr>
                              <w:noProof/>
                              <w:color w:val="A9A9A9"/>
                            </w:rPr>
                            <w:t>598</w:t>
                          </w:r>
                        </w:fldSimple>
                      </w:p>
                      <w:p w:rsidR="00E85278" w:rsidRPr="00F7302F" w:rsidRDefault="00E85278" w:rsidP="00126C27">
                        <w:pPr>
                          <w:pStyle w:val="ACLRulerRight"/>
                          <w:rPr>
                            <w:color w:val="A9A9A9"/>
                          </w:rPr>
                        </w:pPr>
                        <w:fldSimple w:instr=" SEQ RULERL \* MERGEFORMAT ">
                          <w:r w:rsidRPr="00F7302F">
                            <w:rPr>
                              <w:noProof/>
                              <w:color w:val="A9A9A9"/>
                            </w:rPr>
                            <w:t>599</w:t>
                          </w:r>
                        </w:fldSimple>
                      </w:p>
                      <w:p w:rsidR="00E85278" w:rsidRPr="00F7302F" w:rsidRDefault="00E85278" w:rsidP="00126C27">
                        <w:pPr>
                          <w:pStyle w:val="ACLRulerRight"/>
                          <w:rPr>
                            <w:color w:val="A9A9A9"/>
                          </w:rPr>
                        </w:pPr>
                      </w:p>
                    </w:tc>
                  </w:tr>
                </w:tbl>
                <w:p w:rsidR="00E85278" w:rsidRPr="00F7302F" w:rsidRDefault="00E85278" w:rsidP="00365FBC">
                  <w:pPr>
                    <w:pStyle w:val="ACLRulerLeft"/>
                    <w:rPr>
                      <w:color w:val="A9A9A9"/>
                    </w:rPr>
                  </w:pPr>
                </w:p>
              </w:txbxContent>
            </v:textbox>
            <w10:wrap anchorx="margin" anchory="margin"/>
          </v:shape>
        </w:pict>
      </w:r>
    </w:p>
    <w:p w:rsidR="00F80A48" w:rsidRDefault="00F80A48" w:rsidP="00067209">
      <w:pPr>
        <w:pStyle w:val="ACLText"/>
      </w:pPr>
    </w:p>
    <w:p w:rsidR="00F3778F" w:rsidRPr="00067209" w:rsidRDefault="00F3778F" w:rsidP="00F80A48">
      <w:pPr>
        <w:pStyle w:val="ACLText"/>
      </w:pPr>
    </w:p>
    <w:p w:rsidR="00A33BC6" w:rsidRDefault="00A33BC6" w:rsidP="00376AB5">
      <w:pPr>
        <w:pStyle w:val="ACLReferencesText"/>
      </w:pPr>
    </w:p>
    <w:sectPr w:rsidR="00A33BC6"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1D0" w:rsidRDefault="00A431D0">
      <w:r>
        <w:separator/>
      </w:r>
    </w:p>
    <w:p w:rsidR="00A431D0" w:rsidRDefault="00A431D0"/>
  </w:endnote>
  <w:endnote w:type="continuationSeparator" w:id="0">
    <w:p w:rsidR="00A431D0" w:rsidRDefault="00A431D0">
      <w:r>
        <w:continuationSeparator/>
      </w:r>
    </w:p>
    <w:p w:rsidR="00A431D0" w:rsidRDefault="00A43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278" w:rsidRDefault="00E85278"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5278" w:rsidRDefault="00E85278">
    <w:pPr>
      <w:pStyle w:val="Footer"/>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278" w:rsidRDefault="00E85278"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85278" w:rsidRPr="00083188" w:rsidRDefault="00E85278"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1D0" w:rsidRDefault="00A431D0" w:rsidP="00A56EDB">
      <w:pPr>
        <w:widowControl w:val="0"/>
        <w:spacing w:line="120" w:lineRule="auto"/>
      </w:pPr>
      <w:r>
        <w:separator/>
      </w:r>
    </w:p>
  </w:footnote>
  <w:footnote w:type="continuationSeparator" w:id="0">
    <w:p w:rsidR="00A431D0" w:rsidRDefault="00A431D0" w:rsidP="00A56EDB">
      <w:pPr>
        <w:widowControl w:val="0"/>
        <w:spacing w:line="120" w:lineRule="auto"/>
      </w:pPr>
      <w:r>
        <w:separator/>
      </w:r>
    </w:p>
  </w:footnote>
  <w:footnote w:type="continuationNotice" w:id="1">
    <w:p w:rsidR="00A431D0" w:rsidRDefault="00A431D0"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278" w:rsidRDefault="00E85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2A1815C3"/>
    <w:multiLevelType w:val="hybridMultilevel"/>
    <w:tmpl w:val="42CA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62292"/>
    <w:multiLevelType w:val="hybridMultilevel"/>
    <w:tmpl w:val="F212233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7"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7"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3"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5"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2"/>
  </w:num>
  <w:num w:numId="7">
    <w:abstractNumId w:val="34"/>
  </w:num>
  <w:num w:numId="8">
    <w:abstractNumId w:val="21"/>
  </w:num>
  <w:num w:numId="9">
    <w:abstractNumId w:val="30"/>
  </w:num>
  <w:num w:numId="10">
    <w:abstractNumId w:val="35"/>
  </w:num>
  <w:num w:numId="11">
    <w:abstractNumId w:val="37"/>
  </w:num>
  <w:num w:numId="12">
    <w:abstractNumId w:val="2"/>
  </w:num>
  <w:num w:numId="13">
    <w:abstractNumId w:val="5"/>
  </w:num>
  <w:num w:numId="14">
    <w:abstractNumId w:val="0"/>
  </w:num>
  <w:num w:numId="15">
    <w:abstractNumId w:val="24"/>
  </w:num>
  <w:num w:numId="16">
    <w:abstractNumId w:val="13"/>
    <w:lvlOverride w:ilvl="0">
      <w:lvl w:ilvl="0">
        <w:start w:val="1"/>
        <w:numFmt w:val="decimal"/>
        <w:lvlText w:val="%1."/>
        <w:legacy w:legacy="1" w:legacySpace="0" w:legacyIndent="360"/>
        <w:lvlJc w:val="left"/>
        <w:pPr>
          <w:ind w:left="360" w:hanging="360"/>
        </w:pPr>
      </w:lvl>
    </w:lvlOverride>
  </w:num>
  <w:num w:numId="17">
    <w:abstractNumId w:val="23"/>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7"/>
  </w:num>
  <w:num w:numId="21">
    <w:abstractNumId w:val="12"/>
  </w:num>
  <w:num w:numId="22">
    <w:abstractNumId w:val="33"/>
  </w:num>
  <w:num w:numId="23">
    <w:abstractNumId w:val="31"/>
  </w:num>
  <w:num w:numId="24">
    <w:abstractNumId w:val="28"/>
  </w:num>
  <w:num w:numId="25">
    <w:abstractNumId w:val="15"/>
  </w:num>
  <w:num w:numId="26">
    <w:abstractNumId w:val="8"/>
  </w:num>
  <w:num w:numId="27">
    <w:abstractNumId w:val="15"/>
    <w:lvlOverride w:ilvl="0">
      <w:startOverride w:val="1"/>
    </w:lvlOverride>
  </w:num>
  <w:num w:numId="28">
    <w:abstractNumId w:val="6"/>
  </w:num>
  <w:num w:numId="29">
    <w:abstractNumId w:val="36"/>
  </w:num>
  <w:num w:numId="30">
    <w:abstractNumId w:val="17"/>
  </w:num>
  <w:num w:numId="31">
    <w:abstractNumId w:val="29"/>
  </w:num>
  <w:num w:numId="32">
    <w:abstractNumId w:val="14"/>
  </w:num>
  <w:num w:numId="33">
    <w:abstractNumId w:val="19"/>
  </w:num>
  <w:num w:numId="34">
    <w:abstractNumId w:val="9"/>
  </w:num>
  <w:num w:numId="35">
    <w:abstractNumId w:val="25"/>
  </w:num>
  <w:num w:numId="36">
    <w:abstractNumId w:val="1"/>
  </w:num>
  <w:num w:numId="37">
    <w:abstractNumId w:val="20"/>
  </w:num>
  <w:num w:numId="38">
    <w:abstractNumId w:val="22"/>
  </w:num>
  <w:num w:numId="39">
    <w:abstractNumId w:val="4"/>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SortMethod w:val="0000"/>
  <w:defaultTabStop w:val="708"/>
  <w:autoHyphenation/>
  <w:hyphenationZone w:val="14"/>
  <w:drawingGridHorizontalSpacing w:val="110"/>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259EF"/>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6BD"/>
    <w:rsid w:val="00061C94"/>
    <w:rsid w:val="00067209"/>
    <w:rsid w:val="00070665"/>
    <w:rsid w:val="00070965"/>
    <w:rsid w:val="000722F6"/>
    <w:rsid w:val="00072448"/>
    <w:rsid w:val="000725D1"/>
    <w:rsid w:val="00072AEA"/>
    <w:rsid w:val="000732CF"/>
    <w:rsid w:val="000762C3"/>
    <w:rsid w:val="000810F0"/>
    <w:rsid w:val="000813C1"/>
    <w:rsid w:val="00083188"/>
    <w:rsid w:val="0008608F"/>
    <w:rsid w:val="000868A6"/>
    <w:rsid w:val="00087159"/>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1835"/>
    <w:rsid w:val="000E2B6D"/>
    <w:rsid w:val="000E2C4E"/>
    <w:rsid w:val="000E30C3"/>
    <w:rsid w:val="000E5AD4"/>
    <w:rsid w:val="000E5E58"/>
    <w:rsid w:val="000F028B"/>
    <w:rsid w:val="000F31DA"/>
    <w:rsid w:val="000F39F5"/>
    <w:rsid w:val="000F4556"/>
    <w:rsid w:val="000F4D05"/>
    <w:rsid w:val="000F5F05"/>
    <w:rsid w:val="000F631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1283"/>
    <w:rsid w:val="0013507A"/>
    <w:rsid w:val="00135549"/>
    <w:rsid w:val="00143B69"/>
    <w:rsid w:val="00144BF7"/>
    <w:rsid w:val="00146F30"/>
    <w:rsid w:val="001523F4"/>
    <w:rsid w:val="00154035"/>
    <w:rsid w:val="001542FF"/>
    <w:rsid w:val="00157FDB"/>
    <w:rsid w:val="00161341"/>
    <w:rsid w:val="00161CA4"/>
    <w:rsid w:val="001623F4"/>
    <w:rsid w:val="00164173"/>
    <w:rsid w:val="00164540"/>
    <w:rsid w:val="00175932"/>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16F10"/>
    <w:rsid w:val="00220C1C"/>
    <w:rsid w:val="00220F5F"/>
    <w:rsid w:val="00221341"/>
    <w:rsid w:val="00225FEB"/>
    <w:rsid w:val="002263B1"/>
    <w:rsid w:val="00231525"/>
    <w:rsid w:val="00232323"/>
    <w:rsid w:val="002339FF"/>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25B9"/>
    <w:rsid w:val="002830D5"/>
    <w:rsid w:val="002856EC"/>
    <w:rsid w:val="00286341"/>
    <w:rsid w:val="00290135"/>
    <w:rsid w:val="002916DE"/>
    <w:rsid w:val="00292512"/>
    <w:rsid w:val="00296C65"/>
    <w:rsid w:val="00296DAB"/>
    <w:rsid w:val="00297CBF"/>
    <w:rsid w:val="002A4F21"/>
    <w:rsid w:val="002A5AB3"/>
    <w:rsid w:val="002A705A"/>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3A8E"/>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76AB5"/>
    <w:rsid w:val="003802FF"/>
    <w:rsid w:val="00381EB4"/>
    <w:rsid w:val="003839EA"/>
    <w:rsid w:val="00385FFD"/>
    <w:rsid w:val="0039461B"/>
    <w:rsid w:val="003960B6"/>
    <w:rsid w:val="003963F2"/>
    <w:rsid w:val="003A0A60"/>
    <w:rsid w:val="003A3B6A"/>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29D9"/>
    <w:rsid w:val="003F3D40"/>
    <w:rsid w:val="003F4830"/>
    <w:rsid w:val="003F643D"/>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1140"/>
    <w:rsid w:val="004B2150"/>
    <w:rsid w:val="004B4AC4"/>
    <w:rsid w:val="004C06B9"/>
    <w:rsid w:val="004D2D61"/>
    <w:rsid w:val="004D3020"/>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CA1"/>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16A85"/>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4CE9"/>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0BB9"/>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3A6A"/>
    <w:rsid w:val="00764216"/>
    <w:rsid w:val="0076620F"/>
    <w:rsid w:val="007673B7"/>
    <w:rsid w:val="00767BFE"/>
    <w:rsid w:val="007704FC"/>
    <w:rsid w:val="00770921"/>
    <w:rsid w:val="00771CED"/>
    <w:rsid w:val="007728D0"/>
    <w:rsid w:val="00774DB4"/>
    <w:rsid w:val="007776A2"/>
    <w:rsid w:val="0078342C"/>
    <w:rsid w:val="007844C6"/>
    <w:rsid w:val="00786238"/>
    <w:rsid w:val="00790654"/>
    <w:rsid w:val="0079126B"/>
    <w:rsid w:val="007929A9"/>
    <w:rsid w:val="00792B1C"/>
    <w:rsid w:val="00793890"/>
    <w:rsid w:val="00796AF7"/>
    <w:rsid w:val="007970C1"/>
    <w:rsid w:val="007A2F22"/>
    <w:rsid w:val="007B1057"/>
    <w:rsid w:val="007B290A"/>
    <w:rsid w:val="007B63F7"/>
    <w:rsid w:val="007B6823"/>
    <w:rsid w:val="007B70A7"/>
    <w:rsid w:val="007B70B4"/>
    <w:rsid w:val="007C090D"/>
    <w:rsid w:val="007C33BC"/>
    <w:rsid w:val="007C45F9"/>
    <w:rsid w:val="007C7951"/>
    <w:rsid w:val="007D1CEE"/>
    <w:rsid w:val="007D52BA"/>
    <w:rsid w:val="007D663D"/>
    <w:rsid w:val="007D6E45"/>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25AB"/>
    <w:rsid w:val="00856F17"/>
    <w:rsid w:val="00857FB5"/>
    <w:rsid w:val="00860D0A"/>
    <w:rsid w:val="0086161A"/>
    <w:rsid w:val="008630C7"/>
    <w:rsid w:val="008675A1"/>
    <w:rsid w:val="00870502"/>
    <w:rsid w:val="00874EF1"/>
    <w:rsid w:val="00875715"/>
    <w:rsid w:val="00877D4E"/>
    <w:rsid w:val="00886013"/>
    <w:rsid w:val="00887E80"/>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28E"/>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5A07"/>
    <w:rsid w:val="0094617E"/>
    <w:rsid w:val="00946DF4"/>
    <w:rsid w:val="00951217"/>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192"/>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1F"/>
    <w:rsid w:val="00A15C85"/>
    <w:rsid w:val="00A2072C"/>
    <w:rsid w:val="00A20963"/>
    <w:rsid w:val="00A220E7"/>
    <w:rsid w:val="00A229D6"/>
    <w:rsid w:val="00A24F1C"/>
    <w:rsid w:val="00A2517B"/>
    <w:rsid w:val="00A33BC6"/>
    <w:rsid w:val="00A35061"/>
    <w:rsid w:val="00A36FEC"/>
    <w:rsid w:val="00A431D0"/>
    <w:rsid w:val="00A43B0F"/>
    <w:rsid w:val="00A46401"/>
    <w:rsid w:val="00A50C2A"/>
    <w:rsid w:val="00A5522E"/>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C7FC5"/>
    <w:rsid w:val="00AD0A13"/>
    <w:rsid w:val="00AD11F5"/>
    <w:rsid w:val="00AD3782"/>
    <w:rsid w:val="00AE02DA"/>
    <w:rsid w:val="00AE2DFB"/>
    <w:rsid w:val="00AE2E60"/>
    <w:rsid w:val="00AE39E7"/>
    <w:rsid w:val="00AE47BC"/>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0E52"/>
    <w:rsid w:val="00BB1F51"/>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03CF"/>
    <w:rsid w:val="00C3170E"/>
    <w:rsid w:val="00C31A70"/>
    <w:rsid w:val="00C332B3"/>
    <w:rsid w:val="00C33522"/>
    <w:rsid w:val="00C35609"/>
    <w:rsid w:val="00C37DE5"/>
    <w:rsid w:val="00C413D9"/>
    <w:rsid w:val="00C42DD1"/>
    <w:rsid w:val="00C46D76"/>
    <w:rsid w:val="00C4727B"/>
    <w:rsid w:val="00C51B35"/>
    <w:rsid w:val="00C526A7"/>
    <w:rsid w:val="00C56D9E"/>
    <w:rsid w:val="00C654BA"/>
    <w:rsid w:val="00C66FA6"/>
    <w:rsid w:val="00C72D25"/>
    <w:rsid w:val="00C73AE1"/>
    <w:rsid w:val="00C74B48"/>
    <w:rsid w:val="00C8152C"/>
    <w:rsid w:val="00C81AB3"/>
    <w:rsid w:val="00C827BB"/>
    <w:rsid w:val="00C82A2A"/>
    <w:rsid w:val="00C83B40"/>
    <w:rsid w:val="00C85BD2"/>
    <w:rsid w:val="00C944A0"/>
    <w:rsid w:val="00C944EA"/>
    <w:rsid w:val="00C94BBB"/>
    <w:rsid w:val="00C9698E"/>
    <w:rsid w:val="00C96DDE"/>
    <w:rsid w:val="00CA4E65"/>
    <w:rsid w:val="00CB2D37"/>
    <w:rsid w:val="00CB4DF2"/>
    <w:rsid w:val="00CB603F"/>
    <w:rsid w:val="00CB768B"/>
    <w:rsid w:val="00CC0BEC"/>
    <w:rsid w:val="00CC1F75"/>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19DB"/>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2D34"/>
    <w:rsid w:val="00DB31D1"/>
    <w:rsid w:val="00DB7355"/>
    <w:rsid w:val="00DB7DE4"/>
    <w:rsid w:val="00DD0795"/>
    <w:rsid w:val="00DD0B20"/>
    <w:rsid w:val="00DD0EC1"/>
    <w:rsid w:val="00DD17AE"/>
    <w:rsid w:val="00DD1E0F"/>
    <w:rsid w:val="00DD243A"/>
    <w:rsid w:val="00DD3DAA"/>
    <w:rsid w:val="00DD42DD"/>
    <w:rsid w:val="00DD6DB0"/>
    <w:rsid w:val="00DD7B9D"/>
    <w:rsid w:val="00DD7CE0"/>
    <w:rsid w:val="00DE3B8A"/>
    <w:rsid w:val="00DE440D"/>
    <w:rsid w:val="00DE536C"/>
    <w:rsid w:val="00DE65A5"/>
    <w:rsid w:val="00DE6F6A"/>
    <w:rsid w:val="00DF1122"/>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77A51"/>
    <w:rsid w:val="00E80B3D"/>
    <w:rsid w:val="00E811D1"/>
    <w:rsid w:val="00E8358E"/>
    <w:rsid w:val="00E85278"/>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3778F"/>
    <w:rsid w:val="00F44A49"/>
    <w:rsid w:val="00F47690"/>
    <w:rsid w:val="00F477EC"/>
    <w:rsid w:val="00F515DF"/>
    <w:rsid w:val="00F52664"/>
    <w:rsid w:val="00F52A12"/>
    <w:rsid w:val="00F61E56"/>
    <w:rsid w:val="00F63E39"/>
    <w:rsid w:val="00F64752"/>
    <w:rsid w:val="00F64FFA"/>
    <w:rsid w:val="00F664CD"/>
    <w:rsid w:val="00F66804"/>
    <w:rsid w:val="00F6728F"/>
    <w:rsid w:val="00F72AAC"/>
    <w:rsid w:val="00F7302F"/>
    <w:rsid w:val="00F74549"/>
    <w:rsid w:val="00F77E7E"/>
    <w:rsid w:val="00F80A48"/>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B6EAE"/>
    <w:rsid w:val="00FC110D"/>
    <w:rsid w:val="00FC4116"/>
    <w:rsid w:val="00FC4F39"/>
    <w:rsid w:val="00FC58A6"/>
    <w:rsid w:val="00FC76AD"/>
    <w:rsid w:val="00FD085E"/>
    <w:rsid w:val="00FD1BB4"/>
    <w:rsid w:val="00FD6B05"/>
    <w:rsid w:val="00FE085A"/>
    <w:rsid w:val="00FE39CF"/>
    <w:rsid w:val="00FE4B60"/>
    <w:rsid w:val="00FE4C01"/>
    <w:rsid w:val="00FE5D20"/>
    <w:rsid w:val="00FE6972"/>
    <w:rsid w:val="00FE6B53"/>
    <w:rsid w:val="00FE6CB4"/>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2CAB50"/>
  <w15:docId w15:val="{8C83F079-BCBB-42A7-8445-C7184272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character" w:styleId="Strong">
    <w:name w:val="Strong"/>
    <w:basedOn w:val="DefaultParagraphFont"/>
    <w:uiPriority w:val="22"/>
    <w:qFormat/>
    <w:rsid w:val="00DB2D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0A2B"/>
    <w:rsid w:val="001410F8"/>
    <w:rsid w:val="001535B8"/>
    <w:rsid w:val="002B0A2B"/>
    <w:rsid w:val="00304FC4"/>
    <w:rsid w:val="00402F31"/>
    <w:rsid w:val="006F11C5"/>
    <w:rsid w:val="00A2707D"/>
    <w:rsid w:val="00B1717C"/>
    <w:rsid w:val="00B223E2"/>
    <w:rsid w:val="00CA2CA4"/>
    <w:rsid w:val="00D001B4"/>
    <w:rsid w:val="00D11CFB"/>
    <w:rsid w:val="00F22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CA2C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0C84-F157-44FE-AB99-61D4E28E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4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kofi</cp:lastModifiedBy>
  <cp:revision>17</cp:revision>
  <cp:lastPrinted>2017-01-03T05:14:00Z</cp:lastPrinted>
  <dcterms:created xsi:type="dcterms:W3CDTF">2018-04-07T20:14:00Z</dcterms:created>
  <dcterms:modified xsi:type="dcterms:W3CDTF">2018-05-07T09:50:00Z</dcterms:modified>
  <cp:category/>
</cp:coreProperties>
</file>